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A980" w14:textId="77777777" w:rsidR="00453558" w:rsidRPr="00784BDE" w:rsidRDefault="00453558" w:rsidP="00453558">
      <w:pPr>
        <w:spacing w:after="227" w:line="360" w:lineRule="auto"/>
        <w:ind w:left="281" w:right="7" w:hanging="10"/>
        <w:jc w:val="center"/>
      </w:pPr>
      <w:r w:rsidRPr="00784BDE">
        <w:rPr>
          <w:b/>
          <w:sz w:val="22"/>
        </w:rPr>
        <w:t xml:space="preserve">МИНИСТЕРСТВО ОБРАЗОВАНИЯ И НАУКИ </w:t>
      </w:r>
    </w:p>
    <w:p w14:paraId="6F708444" w14:textId="77777777" w:rsidR="00453558" w:rsidRPr="00784BDE" w:rsidRDefault="00453558" w:rsidP="00453558">
      <w:pPr>
        <w:spacing w:after="227" w:line="360" w:lineRule="auto"/>
        <w:ind w:left="281" w:hanging="10"/>
        <w:jc w:val="center"/>
      </w:pPr>
      <w:r w:rsidRPr="00784BDE">
        <w:rPr>
          <w:b/>
          <w:sz w:val="22"/>
        </w:rPr>
        <w:t xml:space="preserve">РОССИЙСКОЙ ФЕДЕРАЦИИ </w:t>
      </w:r>
    </w:p>
    <w:p w14:paraId="4A8F0CB4" w14:textId="77777777" w:rsidR="00453558" w:rsidRPr="00784BDE" w:rsidRDefault="00453558" w:rsidP="00453558">
      <w:pPr>
        <w:spacing w:line="360" w:lineRule="auto"/>
        <w:ind w:left="3765" w:hanging="3146"/>
      </w:pPr>
      <w:r w:rsidRPr="00784BDE">
        <w:rPr>
          <w:sz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6CE733B9" w14:textId="77777777" w:rsidR="00453558" w:rsidRPr="00784BDE" w:rsidRDefault="00453558" w:rsidP="00453558">
      <w:pPr>
        <w:spacing w:after="227" w:line="360" w:lineRule="auto"/>
        <w:ind w:left="281" w:right="1" w:hanging="10"/>
        <w:jc w:val="center"/>
      </w:pPr>
      <w:r w:rsidRPr="00784BDE">
        <w:rPr>
          <w:b/>
          <w:sz w:val="22"/>
        </w:rPr>
        <w:t xml:space="preserve">«БЕЛГОРОДСКИЙ ГОСУДАРСТВЕННЫЙ </w:t>
      </w:r>
    </w:p>
    <w:p w14:paraId="7CB83458" w14:textId="77777777" w:rsidR="00453558" w:rsidRPr="00784BDE" w:rsidRDefault="00453558" w:rsidP="00453558">
      <w:pPr>
        <w:spacing w:after="231" w:line="360" w:lineRule="auto"/>
        <w:ind w:left="2074"/>
      </w:pPr>
      <w:r w:rsidRPr="00784BDE">
        <w:rPr>
          <w:b/>
          <w:sz w:val="22"/>
        </w:rPr>
        <w:t xml:space="preserve">ТЕХНОЛОГИЧЕСКИЙ УНИВЕРСИТЕТ им. В.Г.ШУХОВА» </w:t>
      </w:r>
    </w:p>
    <w:p w14:paraId="41BD02CA" w14:textId="77777777" w:rsidR="00453558" w:rsidRPr="00784BDE" w:rsidRDefault="00453558" w:rsidP="00453558">
      <w:pPr>
        <w:spacing w:after="180" w:line="360" w:lineRule="auto"/>
        <w:ind w:left="281" w:right="11" w:hanging="10"/>
        <w:jc w:val="center"/>
      </w:pPr>
      <w:r w:rsidRPr="00784BDE">
        <w:rPr>
          <w:b/>
          <w:sz w:val="22"/>
        </w:rPr>
        <w:t xml:space="preserve">(БГТУ им. В.Г. Шухова) </w:t>
      </w:r>
    </w:p>
    <w:p w14:paraId="0B20CBBD" w14:textId="77777777" w:rsidR="00453558" w:rsidRPr="00784BDE" w:rsidRDefault="00453558" w:rsidP="00453558">
      <w:pPr>
        <w:spacing w:after="180" w:line="360" w:lineRule="auto"/>
        <w:ind w:left="326"/>
        <w:jc w:val="center"/>
      </w:pPr>
    </w:p>
    <w:p w14:paraId="0434C8A9" w14:textId="77777777" w:rsidR="00453558" w:rsidRPr="00784BDE" w:rsidRDefault="00453558" w:rsidP="00453558">
      <w:pPr>
        <w:spacing w:after="185" w:line="360" w:lineRule="auto"/>
        <w:ind w:left="326"/>
      </w:pPr>
    </w:p>
    <w:p w14:paraId="7802BB4E" w14:textId="366ADB7F" w:rsidR="00453558" w:rsidRPr="00784BDE" w:rsidRDefault="00E332A1" w:rsidP="00453558">
      <w:pPr>
        <w:spacing w:line="360" w:lineRule="auto"/>
        <w:jc w:val="center"/>
        <w:rPr>
          <w:b/>
        </w:rPr>
      </w:pPr>
      <w:r>
        <w:rPr>
          <w:b/>
        </w:rPr>
        <w:t>РГЗ</w:t>
      </w:r>
      <w:r w:rsidR="00453558" w:rsidRPr="00784BDE">
        <w:rPr>
          <w:b/>
        </w:rPr>
        <w:t xml:space="preserve"> </w:t>
      </w:r>
    </w:p>
    <w:p w14:paraId="0021DF9E" w14:textId="1EC333DF" w:rsidR="00453558" w:rsidRPr="002621D2" w:rsidRDefault="00453558" w:rsidP="002621D2">
      <w:pPr>
        <w:spacing w:after="185" w:line="360" w:lineRule="auto"/>
        <w:ind w:left="326"/>
        <w:jc w:val="center"/>
        <w:rPr>
          <w:szCs w:val="22"/>
        </w:rPr>
      </w:pPr>
      <w:r w:rsidRPr="002621D2">
        <w:rPr>
          <w:szCs w:val="22"/>
        </w:rPr>
        <w:t>по дисциплине «</w:t>
      </w:r>
      <w:r w:rsidR="00E332A1" w:rsidRPr="002621D2">
        <w:rPr>
          <w:szCs w:val="22"/>
        </w:rPr>
        <w:t xml:space="preserve">Технологии </w:t>
      </w:r>
      <w:r w:rsidR="00E332A1" w:rsidRPr="002621D2">
        <w:rPr>
          <w:szCs w:val="22"/>
          <w:lang w:val="en-US"/>
        </w:rPr>
        <w:t>Web</w:t>
      </w:r>
      <w:r w:rsidR="00E332A1" w:rsidRPr="002621D2">
        <w:rPr>
          <w:szCs w:val="22"/>
        </w:rPr>
        <w:t>-программирования</w:t>
      </w:r>
      <w:r w:rsidRPr="002621D2">
        <w:rPr>
          <w:szCs w:val="22"/>
        </w:rPr>
        <w:t xml:space="preserve">» </w:t>
      </w:r>
    </w:p>
    <w:p w14:paraId="2E8C7303" w14:textId="41A9A377" w:rsidR="00453558" w:rsidRDefault="00453558" w:rsidP="00453558">
      <w:pPr>
        <w:spacing w:after="223" w:line="360" w:lineRule="auto"/>
        <w:ind w:left="326"/>
        <w:jc w:val="center"/>
      </w:pPr>
    </w:p>
    <w:p w14:paraId="5221C720" w14:textId="77777777" w:rsidR="002621D2" w:rsidRPr="00784BDE" w:rsidRDefault="002621D2" w:rsidP="00E20DF2">
      <w:pPr>
        <w:spacing w:after="223" w:line="360" w:lineRule="auto"/>
      </w:pPr>
    </w:p>
    <w:p w14:paraId="5FDCABAC" w14:textId="77777777" w:rsidR="00E332A1" w:rsidRPr="00207DEA" w:rsidRDefault="00E332A1" w:rsidP="002621D2">
      <w:pPr>
        <w:spacing w:line="360" w:lineRule="auto"/>
        <w:ind w:left="708" w:right="1158" w:firstLine="708"/>
        <w:jc w:val="right"/>
      </w:pPr>
      <w:r w:rsidRPr="00207DEA">
        <w:t>Выполнила: ст. группы ПВ-192</w:t>
      </w:r>
    </w:p>
    <w:p w14:paraId="2FB2DC8C" w14:textId="77777777" w:rsidR="00E332A1" w:rsidRPr="00207DEA" w:rsidRDefault="00E332A1" w:rsidP="002621D2">
      <w:pPr>
        <w:spacing w:line="360" w:lineRule="auto"/>
        <w:ind w:right="1158"/>
        <w:jc w:val="right"/>
      </w:pPr>
      <w:r w:rsidRPr="00207DEA">
        <w:t>Хмеленко Валерия</w:t>
      </w:r>
    </w:p>
    <w:p w14:paraId="7BC3B262" w14:textId="7CB022A9" w:rsidR="00E332A1" w:rsidRPr="00207DEA" w:rsidRDefault="00E332A1" w:rsidP="002621D2">
      <w:pPr>
        <w:spacing w:line="360" w:lineRule="auto"/>
        <w:ind w:right="1158"/>
        <w:jc w:val="right"/>
      </w:pPr>
      <w:r w:rsidRPr="00207DEA">
        <w:t>Проверил:</w:t>
      </w:r>
      <w:r w:rsidRPr="00207DEA">
        <w:rPr>
          <w:spacing w:val="-1"/>
        </w:rPr>
        <w:t xml:space="preserve"> </w:t>
      </w:r>
      <w:proofErr w:type="spellStart"/>
      <w:r w:rsidR="002621D2">
        <w:t>Картамышев</w:t>
      </w:r>
      <w:proofErr w:type="spellEnd"/>
      <w:r w:rsidR="002621D2">
        <w:t xml:space="preserve"> С.В.</w:t>
      </w:r>
    </w:p>
    <w:p w14:paraId="6ADF9D27" w14:textId="77777777" w:rsidR="00453558" w:rsidRPr="00784BDE" w:rsidRDefault="00453558" w:rsidP="00453558">
      <w:pPr>
        <w:spacing w:after="195" w:line="360" w:lineRule="auto"/>
        <w:jc w:val="right"/>
      </w:pPr>
    </w:p>
    <w:p w14:paraId="1F9CC31A" w14:textId="77777777" w:rsidR="00453558" w:rsidRPr="00784BDE" w:rsidRDefault="00453558" w:rsidP="00453558">
      <w:pPr>
        <w:spacing w:after="194" w:line="360" w:lineRule="auto"/>
        <w:jc w:val="right"/>
      </w:pPr>
    </w:p>
    <w:p w14:paraId="5BF57F81" w14:textId="77777777" w:rsidR="00453558" w:rsidRPr="00784BDE" w:rsidRDefault="00453558" w:rsidP="00453558">
      <w:pPr>
        <w:spacing w:after="240" w:line="360" w:lineRule="auto"/>
        <w:jc w:val="right"/>
      </w:pPr>
    </w:p>
    <w:p w14:paraId="7374B26D" w14:textId="0C2E952D" w:rsidR="00453558" w:rsidRDefault="00453558" w:rsidP="00453558">
      <w:pPr>
        <w:spacing w:after="180" w:line="360" w:lineRule="auto"/>
        <w:ind w:left="326"/>
        <w:jc w:val="center"/>
        <w:rPr>
          <w:sz w:val="22"/>
        </w:rPr>
      </w:pPr>
    </w:p>
    <w:p w14:paraId="721D996A" w14:textId="77777777" w:rsidR="002621D2" w:rsidRDefault="002621D2" w:rsidP="00453558">
      <w:pPr>
        <w:spacing w:after="180" w:line="360" w:lineRule="auto"/>
        <w:ind w:left="326"/>
        <w:jc w:val="center"/>
        <w:rPr>
          <w:sz w:val="22"/>
        </w:rPr>
      </w:pPr>
    </w:p>
    <w:p w14:paraId="5EEDF575" w14:textId="77777777" w:rsidR="00453558" w:rsidRDefault="00453558" w:rsidP="00453558">
      <w:pPr>
        <w:spacing w:after="180" w:line="360" w:lineRule="auto"/>
        <w:ind w:left="326"/>
        <w:jc w:val="center"/>
        <w:rPr>
          <w:sz w:val="22"/>
        </w:rPr>
      </w:pPr>
    </w:p>
    <w:p w14:paraId="5FAC6325" w14:textId="5B6C2927" w:rsidR="00453558" w:rsidRDefault="00453558" w:rsidP="00453558">
      <w:pPr>
        <w:spacing w:after="180" w:line="360" w:lineRule="auto"/>
        <w:ind w:left="326"/>
        <w:jc w:val="center"/>
        <w:rPr>
          <w:szCs w:val="22"/>
        </w:rPr>
      </w:pPr>
      <w:r w:rsidRPr="002621D2">
        <w:rPr>
          <w:szCs w:val="22"/>
        </w:rPr>
        <w:t>Белгород 202</w:t>
      </w:r>
      <w:r w:rsidR="002621D2">
        <w:rPr>
          <w:szCs w:val="22"/>
        </w:rPr>
        <w:t>2</w:t>
      </w:r>
    </w:p>
    <w:p w14:paraId="5F73AD8F" w14:textId="77777777" w:rsidR="00E20DF2" w:rsidRPr="002621D2" w:rsidRDefault="00E20DF2" w:rsidP="00453558">
      <w:pPr>
        <w:spacing w:after="180" w:line="360" w:lineRule="auto"/>
        <w:ind w:left="326"/>
        <w:jc w:val="center"/>
        <w:rPr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9906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8894A" w14:textId="2F613218" w:rsidR="00453558" w:rsidRPr="00453558" w:rsidRDefault="00453558" w:rsidP="0045355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535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FC0D378" w14:textId="627E2976" w:rsidR="00E20DF2" w:rsidRDefault="004535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3558">
            <w:rPr>
              <w:szCs w:val="28"/>
            </w:rPr>
            <w:fldChar w:fldCharType="begin"/>
          </w:r>
          <w:r w:rsidRPr="00453558">
            <w:rPr>
              <w:szCs w:val="28"/>
            </w:rPr>
            <w:instrText xml:space="preserve"> TOC \o "1-3" \h \z \u </w:instrText>
          </w:r>
          <w:r w:rsidRPr="00453558">
            <w:rPr>
              <w:szCs w:val="28"/>
            </w:rPr>
            <w:fldChar w:fldCharType="separate"/>
          </w:r>
          <w:hyperlink w:anchor="_Toc117343786" w:history="1">
            <w:r w:rsidR="00E20DF2" w:rsidRPr="009C0E21">
              <w:rPr>
                <w:rStyle w:val="ac"/>
                <w:noProof/>
              </w:rPr>
              <w:t>Постановка задачи</w:t>
            </w:r>
            <w:r w:rsidR="00E20DF2">
              <w:rPr>
                <w:noProof/>
                <w:webHidden/>
              </w:rPr>
              <w:tab/>
            </w:r>
            <w:r w:rsidR="00E20DF2">
              <w:rPr>
                <w:noProof/>
                <w:webHidden/>
              </w:rPr>
              <w:fldChar w:fldCharType="begin"/>
            </w:r>
            <w:r w:rsidR="00E20DF2">
              <w:rPr>
                <w:noProof/>
                <w:webHidden/>
              </w:rPr>
              <w:instrText xml:space="preserve"> PAGEREF _Toc117343786 \h </w:instrText>
            </w:r>
            <w:r w:rsidR="00E20DF2">
              <w:rPr>
                <w:noProof/>
                <w:webHidden/>
              </w:rPr>
            </w:r>
            <w:r w:rsidR="00E20DF2">
              <w:rPr>
                <w:noProof/>
                <w:webHidden/>
              </w:rPr>
              <w:fldChar w:fldCharType="separate"/>
            </w:r>
            <w:r w:rsidR="00E20DF2">
              <w:rPr>
                <w:noProof/>
                <w:webHidden/>
              </w:rPr>
              <w:t>3</w:t>
            </w:r>
            <w:r w:rsidR="00E20DF2">
              <w:rPr>
                <w:noProof/>
                <w:webHidden/>
              </w:rPr>
              <w:fldChar w:fldCharType="end"/>
            </w:r>
          </w:hyperlink>
        </w:p>
        <w:p w14:paraId="737D6580" w14:textId="773685A0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87" w:history="1">
            <w:r w:rsidRPr="009C0E21">
              <w:rPr>
                <w:rStyle w:val="ac"/>
                <w:noProof/>
              </w:rPr>
              <w:t xml:space="preserve">Разработка макетов и верстка шаблонов </w:t>
            </w:r>
            <w:r w:rsidRPr="009C0E21">
              <w:rPr>
                <w:rStyle w:val="ac"/>
                <w:noProof/>
                <w:lang w:val="en-US"/>
              </w:rPr>
              <w:t>web</w:t>
            </w:r>
            <w:r w:rsidRPr="009C0E21">
              <w:rPr>
                <w:rStyle w:val="ac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E792" w14:textId="7061D569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88" w:history="1">
            <w:r w:rsidRPr="009C0E21">
              <w:rPr>
                <w:rStyle w:val="ac"/>
                <w:noProof/>
              </w:rPr>
              <w:t>Клиент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A07B" w14:textId="0938FB88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89" w:history="1">
            <w:r w:rsidRPr="009C0E21">
              <w:rPr>
                <w:rStyle w:val="ac"/>
                <w:noProof/>
              </w:rPr>
              <w:t>Серве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83B8" w14:textId="34912A9A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90" w:history="1">
            <w:r w:rsidRPr="009C0E21">
              <w:rPr>
                <w:rStyle w:val="ac"/>
                <w:noProof/>
              </w:rPr>
              <w:t>Разработка и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1F68" w14:textId="45273848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91" w:history="1">
            <w:r w:rsidRPr="009C0E21">
              <w:rPr>
                <w:rStyle w:val="ac"/>
                <w:noProof/>
                <w:lang w:val="en-US"/>
              </w:rPr>
              <w:t>REST</w:t>
            </w:r>
            <w:r w:rsidRPr="009C0E21">
              <w:rPr>
                <w:rStyle w:val="ac"/>
                <w:noProof/>
              </w:rPr>
              <w:t xml:space="preserve"> </w:t>
            </w:r>
            <w:r w:rsidRPr="009C0E21">
              <w:rPr>
                <w:rStyle w:val="ac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B279" w14:textId="64D503DA" w:rsidR="00E20DF2" w:rsidRDefault="00E2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3792" w:history="1">
            <w:r w:rsidRPr="009C0E21">
              <w:rPr>
                <w:rStyle w:val="ac"/>
                <w:noProof/>
              </w:rPr>
              <w:t xml:space="preserve">Работа с </w:t>
            </w:r>
            <w:r w:rsidRPr="009C0E21">
              <w:rPr>
                <w:rStyle w:val="ac"/>
                <w:noProof/>
                <w:lang w:val="en-US"/>
              </w:rPr>
              <w:t>HTTP</w:t>
            </w:r>
            <w:r w:rsidRPr="009C0E21">
              <w:rPr>
                <w:rStyle w:val="ac"/>
                <w:noProof/>
              </w:rPr>
              <w:t xml:space="preserve"> 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A085" w14:textId="630E8FB1" w:rsidR="00453558" w:rsidRDefault="00453558">
          <w:r w:rsidRPr="00453558">
            <w:rPr>
              <w:b/>
              <w:bCs/>
              <w:szCs w:val="28"/>
            </w:rPr>
            <w:fldChar w:fldCharType="end"/>
          </w:r>
        </w:p>
      </w:sdtContent>
    </w:sdt>
    <w:p w14:paraId="703179EA" w14:textId="448EC8B6" w:rsidR="00453558" w:rsidRDefault="00453558" w:rsidP="00453558">
      <w:pPr>
        <w:ind w:left="360"/>
        <w:rPr>
          <w:b/>
          <w:color w:val="000000"/>
          <w:szCs w:val="28"/>
        </w:rPr>
      </w:pPr>
    </w:p>
    <w:p w14:paraId="34B6C928" w14:textId="364111D1" w:rsidR="00453558" w:rsidRDefault="00453558" w:rsidP="00453558">
      <w:pPr>
        <w:ind w:left="360"/>
        <w:rPr>
          <w:b/>
          <w:color w:val="000000"/>
          <w:szCs w:val="28"/>
        </w:rPr>
      </w:pPr>
    </w:p>
    <w:p w14:paraId="79555324" w14:textId="59639293" w:rsidR="00453558" w:rsidRDefault="00453558" w:rsidP="00453558">
      <w:pPr>
        <w:ind w:left="360"/>
        <w:rPr>
          <w:b/>
          <w:color w:val="000000"/>
          <w:szCs w:val="28"/>
        </w:rPr>
      </w:pPr>
    </w:p>
    <w:p w14:paraId="5BFAED0A" w14:textId="44647817" w:rsidR="00453558" w:rsidRDefault="00453558" w:rsidP="00453558">
      <w:pPr>
        <w:ind w:left="360"/>
        <w:rPr>
          <w:b/>
          <w:color w:val="000000"/>
          <w:szCs w:val="28"/>
        </w:rPr>
      </w:pPr>
    </w:p>
    <w:p w14:paraId="5D5FF3EE" w14:textId="451DC8AD" w:rsidR="00453558" w:rsidRDefault="00453558" w:rsidP="00453558">
      <w:pPr>
        <w:ind w:left="360"/>
        <w:rPr>
          <w:b/>
          <w:color w:val="000000"/>
          <w:szCs w:val="28"/>
        </w:rPr>
      </w:pPr>
    </w:p>
    <w:p w14:paraId="22A87F2C" w14:textId="35238B29" w:rsidR="00453558" w:rsidRDefault="00453558" w:rsidP="00453558">
      <w:pPr>
        <w:ind w:left="360"/>
        <w:rPr>
          <w:b/>
          <w:color w:val="000000"/>
          <w:szCs w:val="28"/>
        </w:rPr>
      </w:pPr>
    </w:p>
    <w:p w14:paraId="2F9E6502" w14:textId="6A95D1A5" w:rsidR="00453558" w:rsidRDefault="00453558" w:rsidP="00453558">
      <w:pPr>
        <w:ind w:left="360"/>
        <w:rPr>
          <w:b/>
          <w:color w:val="000000"/>
          <w:szCs w:val="28"/>
        </w:rPr>
      </w:pPr>
    </w:p>
    <w:p w14:paraId="10989191" w14:textId="48152D5C" w:rsidR="00453558" w:rsidRDefault="00453558" w:rsidP="00453558">
      <w:pPr>
        <w:ind w:left="360"/>
        <w:rPr>
          <w:b/>
          <w:color w:val="000000"/>
          <w:szCs w:val="28"/>
        </w:rPr>
      </w:pPr>
    </w:p>
    <w:p w14:paraId="6F79F969" w14:textId="35622CED" w:rsidR="00453558" w:rsidRDefault="00453558" w:rsidP="00453558">
      <w:pPr>
        <w:ind w:left="360"/>
        <w:rPr>
          <w:b/>
          <w:color w:val="000000"/>
          <w:szCs w:val="28"/>
        </w:rPr>
      </w:pPr>
    </w:p>
    <w:p w14:paraId="12625CA3" w14:textId="62889934" w:rsidR="00453558" w:rsidRDefault="00453558" w:rsidP="00453558">
      <w:pPr>
        <w:ind w:left="360"/>
        <w:rPr>
          <w:b/>
          <w:color w:val="000000"/>
          <w:szCs w:val="28"/>
        </w:rPr>
      </w:pPr>
    </w:p>
    <w:p w14:paraId="2D6A3E60" w14:textId="5FE7C496" w:rsidR="00453558" w:rsidRDefault="00453558" w:rsidP="00453558">
      <w:pPr>
        <w:ind w:left="360"/>
        <w:rPr>
          <w:b/>
          <w:color w:val="000000"/>
          <w:szCs w:val="28"/>
        </w:rPr>
      </w:pPr>
    </w:p>
    <w:p w14:paraId="596D94EB" w14:textId="5BF6E0D3" w:rsidR="00453558" w:rsidRDefault="00453558" w:rsidP="00453558">
      <w:pPr>
        <w:ind w:left="360"/>
        <w:rPr>
          <w:b/>
          <w:color w:val="000000"/>
          <w:szCs w:val="28"/>
        </w:rPr>
      </w:pPr>
    </w:p>
    <w:p w14:paraId="291BD63F" w14:textId="2BF6EF54" w:rsidR="00453558" w:rsidRDefault="00453558" w:rsidP="00453558">
      <w:pPr>
        <w:ind w:left="360"/>
        <w:rPr>
          <w:b/>
          <w:color w:val="000000"/>
          <w:szCs w:val="28"/>
        </w:rPr>
      </w:pPr>
    </w:p>
    <w:p w14:paraId="3B482516" w14:textId="59C37FFA" w:rsidR="00453558" w:rsidRDefault="00453558" w:rsidP="00453558">
      <w:pPr>
        <w:ind w:left="360"/>
        <w:rPr>
          <w:b/>
          <w:color w:val="000000"/>
          <w:szCs w:val="28"/>
        </w:rPr>
      </w:pPr>
    </w:p>
    <w:p w14:paraId="3C11827F" w14:textId="06C81277" w:rsidR="00453558" w:rsidRDefault="00453558" w:rsidP="00453558">
      <w:pPr>
        <w:ind w:left="360"/>
        <w:rPr>
          <w:b/>
          <w:color w:val="000000"/>
          <w:szCs w:val="28"/>
        </w:rPr>
      </w:pPr>
    </w:p>
    <w:p w14:paraId="447907EB" w14:textId="72318E0C" w:rsidR="00453558" w:rsidRDefault="00453558" w:rsidP="00453558">
      <w:pPr>
        <w:ind w:left="360"/>
        <w:rPr>
          <w:b/>
          <w:color w:val="000000"/>
          <w:szCs w:val="28"/>
        </w:rPr>
      </w:pPr>
    </w:p>
    <w:p w14:paraId="72234DBB" w14:textId="4F69E403" w:rsidR="00453558" w:rsidRDefault="00453558" w:rsidP="00453558">
      <w:pPr>
        <w:ind w:left="360"/>
        <w:rPr>
          <w:b/>
          <w:color w:val="000000"/>
          <w:szCs w:val="28"/>
        </w:rPr>
      </w:pPr>
    </w:p>
    <w:p w14:paraId="2C5D2247" w14:textId="0BF8D9CF" w:rsidR="00453558" w:rsidRDefault="00453558" w:rsidP="00453558">
      <w:pPr>
        <w:ind w:left="360"/>
        <w:rPr>
          <w:b/>
          <w:color w:val="000000"/>
          <w:szCs w:val="28"/>
        </w:rPr>
      </w:pPr>
    </w:p>
    <w:p w14:paraId="64C88FC5" w14:textId="7D4073E5" w:rsidR="00453558" w:rsidRDefault="00453558" w:rsidP="00453558">
      <w:pPr>
        <w:ind w:left="360"/>
        <w:rPr>
          <w:b/>
          <w:color w:val="000000"/>
          <w:szCs w:val="28"/>
        </w:rPr>
      </w:pPr>
    </w:p>
    <w:p w14:paraId="2CAB17A5" w14:textId="3AB6EDBB" w:rsidR="00453558" w:rsidRDefault="00453558" w:rsidP="00453558">
      <w:pPr>
        <w:ind w:left="360"/>
        <w:rPr>
          <w:b/>
          <w:color w:val="000000"/>
          <w:szCs w:val="28"/>
        </w:rPr>
      </w:pPr>
    </w:p>
    <w:p w14:paraId="16CB0224" w14:textId="051DE571" w:rsidR="00453558" w:rsidRDefault="00453558" w:rsidP="00453558">
      <w:pPr>
        <w:ind w:left="360"/>
        <w:rPr>
          <w:b/>
          <w:color w:val="000000"/>
          <w:szCs w:val="28"/>
        </w:rPr>
      </w:pPr>
    </w:p>
    <w:p w14:paraId="66F7C2AA" w14:textId="49F3F0D0" w:rsidR="00453558" w:rsidRDefault="00453558" w:rsidP="00453558">
      <w:pPr>
        <w:ind w:left="360"/>
        <w:rPr>
          <w:b/>
          <w:color w:val="000000"/>
          <w:szCs w:val="28"/>
        </w:rPr>
      </w:pPr>
    </w:p>
    <w:p w14:paraId="2E6A3B79" w14:textId="3C78579D" w:rsidR="00453558" w:rsidRDefault="00453558" w:rsidP="00453558">
      <w:pPr>
        <w:ind w:left="360"/>
        <w:rPr>
          <w:b/>
          <w:color w:val="000000"/>
          <w:szCs w:val="28"/>
        </w:rPr>
      </w:pPr>
    </w:p>
    <w:p w14:paraId="6FC606E3" w14:textId="1B031F0A" w:rsidR="00453558" w:rsidRDefault="00453558" w:rsidP="00453558">
      <w:pPr>
        <w:ind w:left="360"/>
        <w:rPr>
          <w:b/>
          <w:color w:val="000000"/>
          <w:szCs w:val="28"/>
        </w:rPr>
      </w:pPr>
    </w:p>
    <w:p w14:paraId="61CA7DC0" w14:textId="304714A7" w:rsidR="00453558" w:rsidRDefault="00453558" w:rsidP="00453558">
      <w:pPr>
        <w:ind w:left="360"/>
        <w:rPr>
          <w:b/>
          <w:color w:val="000000"/>
          <w:szCs w:val="28"/>
        </w:rPr>
      </w:pPr>
    </w:p>
    <w:p w14:paraId="31F025B5" w14:textId="64E35ED4" w:rsidR="00453558" w:rsidRDefault="00453558" w:rsidP="00453558">
      <w:pPr>
        <w:ind w:left="360"/>
        <w:rPr>
          <w:b/>
          <w:color w:val="000000"/>
          <w:szCs w:val="28"/>
        </w:rPr>
      </w:pPr>
    </w:p>
    <w:p w14:paraId="01B9CF33" w14:textId="504E8562" w:rsidR="00453558" w:rsidRDefault="00453558" w:rsidP="00453558">
      <w:pPr>
        <w:ind w:left="360"/>
        <w:rPr>
          <w:b/>
          <w:color w:val="000000"/>
          <w:szCs w:val="28"/>
        </w:rPr>
      </w:pPr>
    </w:p>
    <w:p w14:paraId="6F5FE0BC" w14:textId="4C3D7EDD" w:rsidR="00453558" w:rsidRDefault="00453558" w:rsidP="00453558">
      <w:pPr>
        <w:ind w:left="360"/>
        <w:rPr>
          <w:b/>
          <w:color w:val="000000"/>
          <w:szCs w:val="28"/>
        </w:rPr>
      </w:pPr>
    </w:p>
    <w:p w14:paraId="6E38B3C8" w14:textId="1055F526" w:rsidR="00453558" w:rsidRDefault="00453558" w:rsidP="00453558">
      <w:pPr>
        <w:ind w:left="360"/>
        <w:rPr>
          <w:b/>
          <w:color w:val="000000"/>
          <w:szCs w:val="28"/>
        </w:rPr>
      </w:pPr>
    </w:p>
    <w:p w14:paraId="4CAA5F16" w14:textId="3F0EB63E" w:rsidR="00453558" w:rsidRDefault="00453558" w:rsidP="00453558">
      <w:pPr>
        <w:ind w:left="360"/>
        <w:rPr>
          <w:b/>
          <w:color w:val="000000"/>
          <w:szCs w:val="28"/>
        </w:rPr>
      </w:pPr>
    </w:p>
    <w:p w14:paraId="53CDBB36" w14:textId="1693F896" w:rsidR="00453558" w:rsidRDefault="00453558" w:rsidP="00D62D70">
      <w:pPr>
        <w:rPr>
          <w:b/>
          <w:color w:val="000000"/>
          <w:szCs w:val="28"/>
        </w:rPr>
      </w:pPr>
    </w:p>
    <w:p w14:paraId="557EB7E0" w14:textId="1563FE0B" w:rsidR="00D62D70" w:rsidRDefault="00D62D70" w:rsidP="00D62D70">
      <w:pPr>
        <w:pStyle w:val="1"/>
      </w:pPr>
      <w:bookmarkStart w:id="0" w:name="_Toc117343786"/>
      <w:r>
        <w:lastRenderedPageBreak/>
        <w:t>Постановка задачи</w:t>
      </w:r>
      <w:bookmarkEnd w:id="0"/>
    </w:p>
    <w:p w14:paraId="3815AB76" w14:textId="3269B5A3" w:rsidR="00D62D70" w:rsidRPr="00672079" w:rsidRDefault="00D62D70" w:rsidP="00D62D70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Реализация веб-приложение для работы с базой данных. В качестве СУБД используется </w:t>
      </w:r>
      <w:r>
        <w:rPr>
          <w:szCs w:val="22"/>
          <w:lang w:val="en-US" w:eastAsia="en-US"/>
        </w:rPr>
        <w:t>MySQL</w:t>
      </w:r>
      <w:r>
        <w:rPr>
          <w:szCs w:val="22"/>
          <w:lang w:eastAsia="en-US"/>
        </w:rPr>
        <w:t xml:space="preserve">, язык написание </w:t>
      </w:r>
      <w:r w:rsidRPr="00D62D70">
        <w:rPr>
          <w:szCs w:val="22"/>
          <w:lang w:eastAsia="en-US"/>
        </w:rPr>
        <w:t xml:space="preserve">- </w:t>
      </w:r>
      <w:r>
        <w:rPr>
          <w:szCs w:val="22"/>
          <w:lang w:val="en-US" w:eastAsia="en-US"/>
        </w:rPr>
        <w:t>JS</w:t>
      </w:r>
      <w:r w:rsidRPr="00D62D70">
        <w:rPr>
          <w:szCs w:val="22"/>
          <w:lang w:eastAsia="en-US"/>
        </w:rPr>
        <w:t xml:space="preserve">. </w:t>
      </w:r>
      <w:proofErr w:type="spellStart"/>
      <w:r>
        <w:rPr>
          <w:szCs w:val="22"/>
          <w:lang w:eastAsia="en-US"/>
        </w:rPr>
        <w:t>Бэкэнд</w:t>
      </w:r>
      <w:proofErr w:type="spellEnd"/>
      <w:r>
        <w:rPr>
          <w:szCs w:val="22"/>
          <w:lang w:eastAsia="en-US"/>
        </w:rPr>
        <w:t xml:space="preserve"> часть: </w:t>
      </w:r>
      <w:r>
        <w:rPr>
          <w:szCs w:val="22"/>
          <w:lang w:val="en-US" w:eastAsia="en-US"/>
        </w:rPr>
        <w:t>MySQL</w:t>
      </w:r>
      <w:r w:rsidRPr="00D62D70">
        <w:rPr>
          <w:szCs w:val="22"/>
          <w:lang w:eastAsia="en-US"/>
        </w:rPr>
        <w:t xml:space="preserve"> + </w:t>
      </w:r>
      <w:r>
        <w:rPr>
          <w:szCs w:val="22"/>
          <w:lang w:val="en-US" w:eastAsia="en-US"/>
        </w:rPr>
        <w:t>Node</w:t>
      </w:r>
      <w:r w:rsidRPr="00D62D70">
        <w:rPr>
          <w:szCs w:val="22"/>
          <w:lang w:eastAsia="en-US"/>
        </w:rPr>
        <w:t>.</w:t>
      </w:r>
      <w:proofErr w:type="spellStart"/>
      <w:r>
        <w:rPr>
          <w:szCs w:val="22"/>
          <w:lang w:val="en-US" w:eastAsia="en-US"/>
        </w:rPr>
        <w:t>js</w:t>
      </w:r>
      <w:proofErr w:type="spellEnd"/>
      <w:r w:rsidRPr="00D62D70">
        <w:rPr>
          <w:szCs w:val="22"/>
          <w:lang w:eastAsia="en-US"/>
        </w:rPr>
        <w:t xml:space="preserve"> + </w:t>
      </w:r>
      <w:r>
        <w:rPr>
          <w:szCs w:val="22"/>
          <w:lang w:val="en-US" w:eastAsia="en-US"/>
        </w:rPr>
        <w:t>express</w:t>
      </w:r>
      <w:r w:rsidRPr="00D62D70">
        <w:rPr>
          <w:szCs w:val="22"/>
          <w:lang w:eastAsia="en-US"/>
        </w:rPr>
        <w:t xml:space="preserve">. </w:t>
      </w:r>
      <w:proofErr w:type="spellStart"/>
      <w:r>
        <w:rPr>
          <w:szCs w:val="22"/>
          <w:lang w:eastAsia="en-US"/>
        </w:rPr>
        <w:t>Фронтенд</w:t>
      </w:r>
      <w:proofErr w:type="spellEnd"/>
      <w:r>
        <w:rPr>
          <w:szCs w:val="22"/>
          <w:lang w:eastAsia="en-US"/>
        </w:rPr>
        <w:t xml:space="preserve"> часть: </w:t>
      </w:r>
      <w:r>
        <w:rPr>
          <w:szCs w:val="22"/>
          <w:lang w:val="en-US" w:eastAsia="en-US"/>
        </w:rPr>
        <w:t>React</w:t>
      </w:r>
      <w:r w:rsidRPr="00A17800">
        <w:rPr>
          <w:szCs w:val="22"/>
          <w:lang w:eastAsia="en-US"/>
        </w:rPr>
        <w:t>.</w:t>
      </w:r>
      <w:proofErr w:type="spellStart"/>
      <w:r w:rsidR="00A17800">
        <w:rPr>
          <w:szCs w:val="22"/>
          <w:lang w:val="en-US" w:eastAsia="en-US"/>
        </w:rPr>
        <w:t>js</w:t>
      </w:r>
      <w:proofErr w:type="spellEnd"/>
      <w:r w:rsidR="00672079">
        <w:rPr>
          <w:szCs w:val="22"/>
          <w:lang w:eastAsia="en-US"/>
        </w:rPr>
        <w:t xml:space="preserve"> + </w:t>
      </w:r>
      <w:r w:rsidR="00672079">
        <w:rPr>
          <w:szCs w:val="22"/>
          <w:lang w:val="en-US" w:eastAsia="en-US"/>
        </w:rPr>
        <w:t>SASS.</w:t>
      </w:r>
    </w:p>
    <w:p w14:paraId="67C19CBC" w14:textId="54FF19C8" w:rsidR="002621D2" w:rsidRDefault="002621D2" w:rsidP="002621D2">
      <w:pPr>
        <w:pStyle w:val="1"/>
      </w:pPr>
      <w:bookmarkStart w:id="1" w:name="_Toc117343787"/>
      <w:r>
        <w:t xml:space="preserve">Разработка макетов и верстка шаблонов </w:t>
      </w:r>
      <w:r>
        <w:rPr>
          <w:lang w:val="en-US"/>
        </w:rPr>
        <w:t>web</w:t>
      </w:r>
      <w:r>
        <w:t>-приложения</w:t>
      </w:r>
      <w:bookmarkEnd w:id="1"/>
    </w:p>
    <w:p w14:paraId="598CF20F" w14:textId="7522B1EE" w:rsidR="002621D2" w:rsidRDefault="002621D2" w:rsidP="002621D2">
      <w:pPr>
        <w:rPr>
          <w:szCs w:val="22"/>
          <w:lang w:eastAsia="en-US"/>
        </w:rPr>
      </w:pPr>
      <w:r w:rsidRPr="002621D2">
        <w:rPr>
          <w:szCs w:val="22"/>
          <w:lang w:eastAsia="en-US"/>
        </w:rPr>
        <w:t>Приложение</w:t>
      </w:r>
      <w:r w:rsidR="00672079">
        <w:rPr>
          <w:szCs w:val="22"/>
          <w:lang w:eastAsia="en-US"/>
        </w:rPr>
        <w:t xml:space="preserve"> будет</w:t>
      </w:r>
      <w:r w:rsidRPr="002621D2">
        <w:rPr>
          <w:szCs w:val="22"/>
          <w:lang w:eastAsia="en-US"/>
        </w:rPr>
        <w:t xml:space="preserve"> состо</w:t>
      </w:r>
      <w:r w:rsidR="00672079">
        <w:rPr>
          <w:szCs w:val="22"/>
          <w:lang w:eastAsia="en-US"/>
        </w:rPr>
        <w:t>ять</w:t>
      </w:r>
      <w:r w:rsidRPr="002621D2">
        <w:rPr>
          <w:szCs w:val="22"/>
          <w:lang w:eastAsia="en-US"/>
        </w:rPr>
        <w:t xml:space="preserve"> из </w:t>
      </w:r>
      <w:r>
        <w:rPr>
          <w:szCs w:val="22"/>
          <w:lang w:eastAsia="en-US"/>
        </w:rPr>
        <w:t>нескольких компонентов, основной компонент</w:t>
      </w:r>
      <w:r w:rsidRPr="002621D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– </w:t>
      </w:r>
      <w:r>
        <w:rPr>
          <w:szCs w:val="22"/>
          <w:lang w:val="en-US" w:eastAsia="en-US"/>
        </w:rPr>
        <w:t>App</w:t>
      </w:r>
      <w:r w:rsidRPr="002621D2">
        <w:rPr>
          <w:szCs w:val="22"/>
          <w:lang w:eastAsia="en-US"/>
        </w:rPr>
        <w:t xml:space="preserve">. </w:t>
      </w:r>
      <w:r>
        <w:rPr>
          <w:szCs w:val="22"/>
          <w:lang w:eastAsia="en-US"/>
        </w:rPr>
        <w:t xml:space="preserve">Он </w:t>
      </w:r>
      <w:r w:rsidR="007A6414">
        <w:rPr>
          <w:szCs w:val="22"/>
          <w:lang w:eastAsia="en-US"/>
        </w:rPr>
        <w:t xml:space="preserve">будет </w:t>
      </w:r>
      <w:r>
        <w:rPr>
          <w:szCs w:val="22"/>
          <w:lang w:eastAsia="en-US"/>
        </w:rPr>
        <w:t>отвеча</w:t>
      </w:r>
      <w:r w:rsidR="007A6414">
        <w:rPr>
          <w:szCs w:val="22"/>
          <w:lang w:eastAsia="en-US"/>
        </w:rPr>
        <w:t>ть</w:t>
      </w:r>
      <w:r>
        <w:rPr>
          <w:szCs w:val="22"/>
          <w:lang w:eastAsia="en-US"/>
        </w:rPr>
        <w:t xml:space="preserve"> за отрисовку главной страницы и навигации по сайту.</w:t>
      </w:r>
    </w:p>
    <w:p w14:paraId="0C2C1675" w14:textId="4399F9D7" w:rsidR="00672079" w:rsidRPr="00E20DF2" w:rsidRDefault="00672079" w:rsidP="002621D2">
      <w:pPr>
        <w:rPr>
          <w:b/>
          <w:bCs/>
          <w:i/>
          <w:iCs/>
          <w:szCs w:val="22"/>
          <w:lang w:eastAsia="en-US"/>
        </w:rPr>
      </w:pPr>
      <w:r w:rsidRPr="00E20DF2">
        <w:rPr>
          <w:b/>
          <w:bCs/>
          <w:i/>
          <w:iCs/>
          <w:szCs w:val="22"/>
          <w:lang w:eastAsia="en-US"/>
        </w:rPr>
        <w:t>Разметка:</w:t>
      </w:r>
    </w:p>
    <w:p w14:paraId="1394DFF8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621D2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621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160D601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FEC4F3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2621D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( </w:t>
      </w:r>
    </w:p>
    <w:p w14:paraId="6AD656EC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BrowserRouter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D181DD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6FC4F0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App__container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E31A3C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App__container__text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722AC3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>            Welcome to Adventure Time Wiki!</w:t>
      </w:r>
    </w:p>
    <w:p w14:paraId="42DF792B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569CD6"/>
          <w:sz w:val="21"/>
          <w:szCs w:val="21"/>
          <w:lang w:val="en-US"/>
        </w:rPr>
        <w:t>hr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2621D2">
        <w:rPr>
          <w:rFonts w:ascii="Consolas" w:hAnsi="Consolas"/>
          <w:color w:val="569CD6"/>
          <w:sz w:val="21"/>
          <w:szCs w:val="21"/>
          <w:lang w:val="en-US"/>
        </w:rPr>
        <w:t>hr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384A0E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7DAFFD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App__container__category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D53987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D4D4D4"/>
          <w:sz w:val="21"/>
          <w:szCs w:val="21"/>
        </w:rPr>
        <w:t>Выберите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D4D4D4"/>
          <w:sz w:val="21"/>
          <w:szCs w:val="21"/>
        </w:rPr>
        <w:t>категорию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D4D4D4"/>
          <w:sz w:val="21"/>
          <w:szCs w:val="21"/>
        </w:rPr>
        <w:t>поиска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30CC7DB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__container__category__btn1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621D2">
        <w:rPr>
          <w:rFonts w:ascii="Consolas" w:hAnsi="Consolas"/>
          <w:color w:val="D4D4D4"/>
          <w:sz w:val="21"/>
          <w:szCs w:val="21"/>
        </w:rPr>
        <w:t>Все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D4D4D4"/>
          <w:sz w:val="21"/>
          <w:szCs w:val="21"/>
        </w:rPr>
        <w:t>персонажи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5C1844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main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__container__category__btn2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621D2">
        <w:rPr>
          <w:rFonts w:ascii="Consolas" w:hAnsi="Consolas"/>
          <w:color w:val="D4D4D4"/>
          <w:sz w:val="21"/>
          <w:szCs w:val="21"/>
        </w:rPr>
        <w:t>Главные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D4D4D4"/>
          <w:sz w:val="21"/>
          <w:szCs w:val="21"/>
        </w:rPr>
        <w:t>герои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1BBE5A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evils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__container__category__btn5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621D2">
        <w:rPr>
          <w:rFonts w:ascii="Consolas" w:hAnsi="Consolas"/>
          <w:color w:val="D4D4D4"/>
          <w:sz w:val="21"/>
          <w:szCs w:val="21"/>
        </w:rPr>
        <w:t>Злодеи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622769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minor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__container__category__btn3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621D2">
        <w:rPr>
          <w:rFonts w:ascii="Consolas" w:hAnsi="Consolas"/>
          <w:color w:val="D4D4D4"/>
          <w:sz w:val="21"/>
          <w:szCs w:val="21"/>
        </w:rPr>
        <w:t>Второстепенные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D4D4D4"/>
          <w:sz w:val="21"/>
          <w:szCs w:val="21"/>
        </w:rPr>
        <w:t>персонажи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8EC122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place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621D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App__container__category__btn4"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621D2">
        <w:rPr>
          <w:rFonts w:ascii="Consolas" w:hAnsi="Consolas"/>
          <w:color w:val="D4D4D4"/>
          <w:sz w:val="21"/>
          <w:szCs w:val="21"/>
        </w:rPr>
        <w:t>Места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9414F6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F4F284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s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0880EE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element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AllcharactersPath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A46EF2C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main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element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MaincharactersPath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E52341D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2621D2">
        <w:rPr>
          <w:rFonts w:ascii="Consolas" w:hAnsi="Consolas"/>
          <w:color w:val="CE9178"/>
          <w:sz w:val="21"/>
          <w:szCs w:val="21"/>
          <w:lang w:val="en-US"/>
        </w:rPr>
        <w:t>minorcharacters</w:t>
      </w:r>
      <w:proofErr w:type="spellEnd"/>
      <w:r w:rsidRPr="002621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element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MinorcharactersPath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2A6212B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evils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element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EvilsPath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A531FED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621D2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CE9178"/>
          <w:sz w:val="21"/>
          <w:szCs w:val="21"/>
          <w:lang w:val="en-US"/>
        </w:rPr>
        <w:t>"/place"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21D2">
        <w:rPr>
          <w:rFonts w:ascii="Consolas" w:hAnsi="Consolas"/>
          <w:color w:val="9CDCFE"/>
          <w:sz w:val="21"/>
          <w:szCs w:val="21"/>
          <w:lang w:val="en-US"/>
        </w:rPr>
        <w:t>element</w:t>
      </w:r>
      <w:r w:rsidRPr="002621D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621D2">
        <w:rPr>
          <w:rFonts w:ascii="Consolas" w:hAnsi="Consolas"/>
          <w:color w:val="4EC9B0"/>
          <w:sz w:val="21"/>
          <w:szCs w:val="21"/>
          <w:lang w:val="en-US"/>
        </w:rPr>
        <w:t>PlacePath</w:t>
      </w:r>
      <w:proofErr w:type="spellEnd"/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  <w:r w:rsidRPr="002621D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621D2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1FC8E81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  <w:r w:rsidRPr="002621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621D2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2621D2">
        <w:rPr>
          <w:rFonts w:ascii="Consolas" w:hAnsi="Consolas"/>
          <w:color w:val="808080"/>
          <w:sz w:val="21"/>
          <w:szCs w:val="21"/>
        </w:rPr>
        <w:t>&gt;</w:t>
      </w:r>
    </w:p>
    <w:p w14:paraId="40F3C8AC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621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621D2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621D2">
        <w:rPr>
          <w:rFonts w:ascii="Consolas" w:hAnsi="Consolas"/>
          <w:color w:val="808080"/>
          <w:sz w:val="21"/>
          <w:szCs w:val="21"/>
        </w:rPr>
        <w:t>&gt;</w:t>
      </w:r>
    </w:p>
    <w:p w14:paraId="63665835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 xml:space="preserve">      </w:t>
      </w:r>
      <w:r w:rsidRPr="002621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2621D2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621D2">
        <w:rPr>
          <w:rFonts w:ascii="Consolas" w:hAnsi="Consolas"/>
          <w:color w:val="D4D4D4"/>
          <w:sz w:val="21"/>
          <w:szCs w:val="21"/>
        </w:rPr>
        <w:t xml:space="preserve"> </w:t>
      </w:r>
      <w:r w:rsidRPr="002621D2">
        <w:rPr>
          <w:rFonts w:ascii="Consolas" w:hAnsi="Consolas"/>
          <w:color w:val="808080"/>
          <w:sz w:val="21"/>
          <w:szCs w:val="21"/>
        </w:rPr>
        <w:t>&gt;</w:t>
      </w:r>
      <w:proofErr w:type="gramEnd"/>
    </w:p>
    <w:p w14:paraId="6852CE68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 xml:space="preserve">  </w:t>
      </w:r>
      <w:r w:rsidRPr="002621D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621D2">
        <w:rPr>
          <w:rFonts w:ascii="Consolas" w:hAnsi="Consolas"/>
          <w:color w:val="4EC9B0"/>
          <w:sz w:val="21"/>
          <w:szCs w:val="21"/>
        </w:rPr>
        <w:t>BrowserRouter</w:t>
      </w:r>
      <w:proofErr w:type="spellEnd"/>
      <w:r w:rsidRPr="002621D2">
        <w:rPr>
          <w:rFonts w:ascii="Consolas" w:hAnsi="Consolas"/>
          <w:color w:val="808080"/>
          <w:sz w:val="21"/>
          <w:szCs w:val="21"/>
        </w:rPr>
        <w:t>&gt;</w:t>
      </w:r>
    </w:p>
    <w:p w14:paraId="4BC54DDD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>  );</w:t>
      </w:r>
    </w:p>
    <w:p w14:paraId="6B48E835" w14:textId="77777777" w:rsidR="002621D2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168A5B8B" w14:textId="54E6A3C9" w:rsidR="00672079" w:rsidRPr="002621D2" w:rsidRDefault="002621D2" w:rsidP="002621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621D2">
        <w:rPr>
          <w:rFonts w:ascii="Consolas" w:hAnsi="Consolas"/>
          <w:color w:val="D4D4D4"/>
          <w:sz w:val="21"/>
          <w:szCs w:val="21"/>
        </w:rPr>
        <w:t>}</w:t>
      </w:r>
    </w:p>
    <w:p w14:paraId="0A9A0920" w14:textId="1C50D31D" w:rsidR="002621D2" w:rsidRPr="00E20DF2" w:rsidRDefault="00672079" w:rsidP="002621D2">
      <w:pPr>
        <w:rPr>
          <w:b/>
          <w:bCs/>
          <w:i/>
          <w:iCs/>
          <w:szCs w:val="22"/>
          <w:lang w:eastAsia="en-US"/>
        </w:rPr>
      </w:pPr>
      <w:r w:rsidRPr="00E20DF2">
        <w:rPr>
          <w:b/>
          <w:bCs/>
          <w:i/>
          <w:iCs/>
          <w:szCs w:val="22"/>
          <w:lang w:eastAsia="en-US"/>
        </w:rPr>
        <w:t>Файл стилей:</w:t>
      </w:r>
    </w:p>
    <w:p w14:paraId="5756077A" w14:textId="587822EC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C586C0"/>
          <w:sz w:val="21"/>
          <w:szCs w:val="21"/>
        </w:rPr>
        <w:lastRenderedPageBreak/>
        <w:t>@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672079">
        <w:rPr>
          <w:rFonts w:ascii="Consolas" w:hAnsi="Consolas"/>
          <w:color w:val="DCDCAA"/>
          <w:sz w:val="21"/>
          <w:szCs w:val="21"/>
        </w:rPr>
        <w:t>url</w:t>
      </w:r>
      <w:r w:rsidRPr="00672079">
        <w:rPr>
          <w:rFonts w:ascii="Consolas" w:hAnsi="Consolas"/>
          <w:color w:val="D4D4D4"/>
          <w:sz w:val="21"/>
          <w:szCs w:val="21"/>
        </w:rPr>
        <w:t>(</w:t>
      </w:r>
      <w:r w:rsidRPr="00672079">
        <w:rPr>
          <w:rFonts w:ascii="Consolas" w:hAnsi="Consolas"/>
          <w:color w:val="CE9178"/>
          <w:sz w:val="21"/>
          <w:szCs w:val="21"/>
        </w:rPr>
        <w:t>"https://fonts.googleapis.com/css2?family=Comfortaa:wght@500&amp;display=swap"</w:t>
      </w:r>
      <w:r w:rsidRPr="00672079">
        <w:rPr>
          <w:rFonts w:ascii="Consolas" w:hAnsi="Consolas"/>
          <w:color w:val="D4D4D4"/>
          <w:sz w:val="21"/>
          <w:szCs w:val="21"/>
        </w:rPr>
        <w:t>);</w:t>
      </w:r>
    </w:p>
    <w:p w14:paraId="1A69A88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72979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72079">
        <w:rPr>
          <w:rFonts w:ascii="Consolas" w:hAnsi="Consolas"/>
          <w:color w:val="CE9178"/>
          <w:sz w:val="21"/>
          <w:szCs w:val="21"/>
          <w:lang w:val="en-US"/>
        </w:rPr>
        <w:t>Comfortaa</w:t>
      </w:r>
      <w:proofErr w:type="spellEnd"/>
      <w:r w:rsidRPr="006720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, cursive;</w:t>
      </w:r>
    </w:p>
    <w:p w14:paraId="612E21D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oran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4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39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D538D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76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F2034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blue-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66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3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43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752BC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re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22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1CB7A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dark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9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BF279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brow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9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4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79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5F7BB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light-grey-blu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3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9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9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18FDF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bej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2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46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D4678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9CDCFE"/>
          <w:sz w:val="21"/>
          <w:szCs w:val="21"/>
          <w:lang w:val="en-US"/>
        </w:rPr>
        <w:t>$yell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1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8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940AE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873D3A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.App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E8B984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0v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5E3AE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07937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B09E8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672079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r w:rsidRPr="00672079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672079">
        <w:rPr>
          <w:rFonts w:ascii="Consolas" w:hAnsi="Consolas"/>
          <w:color w:val="CE9178"/>
          <w:sz w:val="21"/>
          <w:szCs w:val="21"/>
          <w:lang w:val="en-US"/>
        </w:rPr>
        <w:t>/wallp.jpg"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BFB07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repea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E26B6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top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3F068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EAB7D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9BBFE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contain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71D99B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9F066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C5804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align-self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D5E12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2A8C9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87v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5FC3B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87v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E46A0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C3B01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overfl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47775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BA85D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character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FAD9A9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3%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116F7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1EF3BA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D000F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filteres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3C2876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%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D28D8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08C7CF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A1D78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D750A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63E105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60625E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EA287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.admin</w:t>
      </w:r>
      <w:proofErr w:type="gramEnd"/>
      <w:r w:rsidRPr="00672079">
        <w:rPr>
          <w:rFonts w:ascii="Consolas" w:hAnsi="Consolas"/>
          <w:color w:val="D7BA7D"/>
          <w:sz w:val="21"/>
          <w:szCs w:val="21"/>
          <w:lang w:val="en-US"/>
        </w:rPr>
        <w:t>-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btn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61FA47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mall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F5426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00FC6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DEC6F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84C92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-15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24BC1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084FEA8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E4739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card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34279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76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DF0EA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41740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0E2C0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BCEF4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352B1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gri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C42F7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3v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5E7F1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justify-item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3F57E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1CD12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90858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85F8D5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BF3C9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8561B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9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01E3D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8FC5A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9EFAE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img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60D2CB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6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79416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CF970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36E1329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85DEBC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62A980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17AFB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plac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6BDEC6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22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2235D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78ECA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1A765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3AB4A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10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307A3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gri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CCDE1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justify-self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70802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3v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F13EA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justify-item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FE128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1A320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3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FE97C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1187B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rightBtn</w:t>
      </w:r>
      <w:proofErr w:type="spellEnd"/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E90F41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leftBtn</w:t>
      </w:r>
      <w:proofErr w:type="spellEnd"/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9EFEF9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C65AE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9B1A5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72079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672079">
        <w:rPr>
          <w:rFonts w:ascii="Consolas" w:hAnsi="Consolas"/>
          <w:color w:val="D4D4D4"/>
          <w:sz w:val="21"/>
          <w:szCs w:val="21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</w:rPr>
        <w:t>90px</w:t>
      </w:r>
      <w:r w:rsidRPr="00672079">
        <w:rPr>
          <w:rFonts w:ascii="Consolas" w:hAnsi="Consolas"/>
          <w:color w:val="D4D4D4"/>
          <w:sz w:val="21"/>
          <w:szCs w:val="21"/>
        </w:rPr>
        <w:t>;</w:t>
      </w:r>
    </w:p>
    <w:p w14:paraId="114EC9E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3BF1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E7977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AAD1E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img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9444A3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6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DEEC2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16706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11E3105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 }</w:t>
      </w:r>
    </w:p>
    <w:p w14:paraId="4EF682D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05620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672079">
        <w:rPr>
          <w:rFonts w:ascii="Consolas" w:hAnsi="Consolas"/>
          <w:color w:val="D7BA7D"/>
          <w:sz w:val="21"/>
          <w:szCs w:val="21"/>
          <w:lang w:val="en-US"/>
        </w:rPr>
        <w:t>editplacebtn</w:t>
      </w:r>
      <w:proofErr w:type="spellEnd"/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8E285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AE793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6DAE4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C42F6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9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5BC9E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5C847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251F3B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D0069D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E90ED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tex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EBD8C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E80F61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A2C1F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F9319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F08BE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3313A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E85AA2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DCCA9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categor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95506F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F8A16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  <w:lang w:val="en-US"/>
        </w:rPr>
        <w:t>mainFont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5488F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174D8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05760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8CCEE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EADD0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2DE5E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D8B32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7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5D542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72418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1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11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49687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6720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6720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3A219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2818F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351A30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E81656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2079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BADD66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08171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C6AEB7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D7A50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7E28F8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oran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A8F84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oran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4A55A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8C58E0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E7C8D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active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010C68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oran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9D34D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orang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01B38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C508F6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99D14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2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CFDBA5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E1EAF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00571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219877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6DA01E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3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0A45CDD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blue-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8B6C7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blue-g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CC02F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C99B3F0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98D69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4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56DB8AC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red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52797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72079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672079">
        <w:rPr>
          <w:rFonts w:ascii="Consolas" w:hAnsi="Consolas"/>
          <w:color w:val="D4D4D4"/>
          <w:sz w:val="21"/>
          <w:szCs w:val="21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672079">
        <w:rPr>
          <w:rFonts w:ascii="Consolas" w:hAnsi="Consolas"/>
          <w:color w:val="9CDCFE"/>
          <w:sz w:val="21"/>
          <w:szCs w:val="21"/>
        </w:rPr>
        <w:t>red</w:t>
      </w:r>
      <w:proofErr w:type="spellEnd"/>
      <w:r w:rsidRPr="00672079">
        <w:rPr>
          <w:rFonts w:ascii="Consolas" w:hAnsi="Consolas"/>
          <w:color w:val="D4D4D4"/>
          <w:sz w:val="21"/>
          <w:szCs w:val="21"/>
        </w:rPr>
        <w:t>;</w:t>
      </w:r>
    </w:p>
    <w:p w14:paraId="0009F7E3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</w:rPr>
        <w:t>            }</w:t>
      </w:r>
    </w:p>
    <w:p w14:paraId="1977816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AC2044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btn</w:t>
      </w:r>
      <w:proofErr w:type="gramStart"/>
      <w:r w:rsidRPr="00672079">
        <w:rPr>
          <w:rFonts w:ascii="Consolas" w:hAnsi="Consolas"/>
          <w:color w:val="9CDCFE"/>
          <w:sz w:val="21"/>
          <w:szCs w:val="21"/>
          <w:lang w:val="en-US"/>
        </w:rPr>
        <w:t>5</w:t>
      </w:r>
      <w:r w:rsidRPr="00672079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E5E9BA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dark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8619DF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$dark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9B5D3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52A28E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D70429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6B793CA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7207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__characters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BAD8CA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C586C0"/>
          <w:sz w:val="21"/>
          <w:szCs w:val="21"/>
          <w:lang w:val="en-US"/>
        </w:rPr>
        <w:t>@</w:t>
      </w:r>
      <w:proofErr w:type="gramStart"/>
      <w:r w:rsidRPr="00672079">
        <w:rPr>
          <w:rFonts w:ascii="Consolas" w:hAnsi="Consolas"/>
          <w:color w:val="C586C0"/>
          <w:sz w:val="21"/>
          <w:szCs w:val="21"/>
          <w:lang w:val="en-US"/>
        </w:rPr>
        <w:t>media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c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and (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in-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 and (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0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BFA3F4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umn-count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599739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column-gap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0B542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FA82BF7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72079">
        <w:rPr>
          <w:rFonts w:ascii="Consolas" w:hAnsi="Consolas"/>
          <w:color w:val="C586C0"/>
          <w:sz w:val="21"/>
          <w:szCs w:val="21"/>
          <w:lang w:val="en-US"/>
        </w:rPr>
        <w:t>@</w:t>
      </w:r>
      <w:proofErr w:type="gramStart"/>
      <w:r w:rsidRPr="00672079">
        <w:rPr>
          <w:rFonts w:ascii="Consolas" w:hAnsi="Consolas"/>
          <w:color w:val="C586C0"/>
          <w:sz w:val="21"/>
          <w:szCs w:val="21"/>
          <w:lang w:val="en-US"/>
        </w:rPr>
        <w:t>media</w:t>
      </w:r>
      <w:proofErr w:type="gramEnd"/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72079">
        <w:rPr>
          <w:rFonts w:ascii="Consolas" w:hAnsi="Consolas"/>
          <w:color w:val="CE9178"/>
          <w:sz w:val="21"/>
          <w:szCs w:val="21"/>
          <w:lang w:val="en-US"/>
        </w:rPr>
        <w:t>screen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 and (</w:t>
      </w:r>
      <w:r w:rsidRPr="00672079">
        <w:rPr>
          <w:rFonts w:ascii="Consolas" w:hAnsi="Consolas"/>
          <w:color w:val="9CDCFE"/>
          <w:sz w:val="21"/>
          <w:szCs w:val="21"/>
          <w:lang w:val="en-US"/>
        </w:rPr>
        <w:t>min-width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  <w:lang w:val="en-US"/>
        </w:rPr>
        <w:t>1501px</w:t>
      </w:r>
      <w:r w:rsidRPr="0067207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1AB8DBB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72079">
        <w:rPr>
          <w:rFonts w:ascii="Consolas" w:hAnsi="Consolas"/>
          <w:color w:val="9CDCFE"/>
          <w:sz w:val="21"/>
          <w:szCs w:val="21"/>
        </w:rPr>
        <w:t>column-count</w:t>
      </w:r>
      <w:proofErr w:type="spellEnd"/>
      <w:r w:rsidRPr="00672079">
        <w:rPr>
          <w:rFonts w:ascii="Consolas" w:hAnsi="Consolas"/>
          <w:color w:val="D4D4D4"/>
          <w:sz w:val="21"/>
          <w:szCs w:val="21"/>
        </w:rPr>
        <w:t xml:space="preserve">: </w:t>
      </w:r>
      <w:r w:rsidRPr="00672079">
        <w:rPr>
          <w:rFonts w:ascii="Consolas" w:hAnsi="Consolas"/>
          <w:color w:val="B5CEA8"/>
          <w:sz w:val="21"/>
          <w:szCs w:val="21"/>
        </w:rPr>
        <w:t>3</w:t>
      </w:r>
      <w:r w:rsidRPr="00672079">
        <w:rPr>
          <w:rFonts w:ascii="Consolas" w:hAnsi="Consolas"/>
          <w:color w:val="D4D4D4"/>
          <w:sz w:val="21"/>
          <w:szCs w:val="21"/>
        </w:rPr>
        <w:t>;</w:t>
      </w:r>
    </w:p>
    <w:p w14:paraId="4D69011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</w:rPr>
        <w:t>            }</w:t>
      </w:r>
    </w:p>
    <w:p w14:paraId="505BDE78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</w:rPr>
        <w:t>        }</w:t>
      </w:r>
    </w:p>
    <w:p w14:paraId="6F7278E2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</w:rPr>
        <w:t>    }</w:t>
      </w:r>
    </w:p>
    <w:p w14:paraId="15946765" w14:textId="77777777" w:rsidR="00672079" w:rsidRPr="00672079" w:rsidRDefault="00672079" w:rsidP="00672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72079">
        <w:rPr>
          <w:rFonts w:ascii="Consolas" w:hAnsi="Consolas"/>
          <w:color w:val="D4D4D4"/>
          <w:sz w:val="21"/>
          <w:szCs w:val="21"/>
        </w:rPr>
        <w:t>}</w:t>
      </w:r>
    </w:p>
    <w:p w14:paraId="63BFC79D" w14:textId="77777777" w:rsidR="00672079" w:rsidRDefault="00672079" w:rsidP="002621D2">
      <w:pPr>
        <w:rPr>
          <w:szCs w:val="22"/>
          <w:lang w:eastAsia="en-US"/>
        </w:rPr>
      </w:pPr>
    </w:p>
    <w:p w14:paraId="6626A6AE" w14:textId="77777777" w:rsidR="00672079" w:rsidRDefault="00672079" w:rsidP="002621D2">
      <w:pPr>
        <w:rPr>
          <w:szCs w:val="22"/>
          <w:lang w:eastAsia="en-US"/>
        </w:rPr>
      </w:pPr>
    </w:p>
    <w:p w14:paraId="2AC4747D" w14:textId="77777777" w:rsidR="00672079" w:rsidRDefault="00672079" w:rsidP="002621D2">
      <w:pPr>
        <w:rPr>
          <w:szCs w:val="22"/>
          <w:lang w:eastAsia="en-US"/>
        </w:rPr>
      </w:pPr>
      <w:r w:rsidRPr="00672079">
        <w:rPr>
          <w:szCs w:val="22"/>
          <w:lang w:eastAsia="en-US"/>
        </w:rPr>
        <w:drawing>
          <wp:inline distT="0" distB="0" distL="0" distR="0" wp14:anchorId="1F1B48D6" wp14:editId="3310CA86">
            <wp:extent cx="5940425" cy="2987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B617" w14:textId="571955FE" w:rsidR="00672079" w:rsidRDefault="00672079" w:rsidP="002621D2">
      <w:pPr>
        <w:rPr>
          <w:szCs w:val="22"/>
          <w:lang w:eastAsia="en-US"/>
        </w:rPr>
      </w:pPr>
      <w:r>
        <w:rPr>
          <w:szCs w:val="22"/>
          <w:lang w:eastAsia="en-US"/>
        </w:rPr>
        <w:t>Все остальные компоненты</w:t>
      </w:r>
      <w:r w:rsidR="007A6414">
        <w:rPr>
          <w:szCs w:val="22"/>
          <w:lang w:eastAsia="en-US"/>
        </w:rPr>
        <w:t xml:space="preserve"> будут</w:t>
      </w:r>
      <w:r>
        <w:rPr>
          <w:szCs w:val="22"/>
          <w:lang w:eastAsia="en-US"/>
        </w:rPr>
        <w:t xml:space="preserve"> отвеча</w:t>
      </w:r>
      <w:r w:rsidR="007A6414">
        <w:rPr>
          <w:szCs w:val="22"/>
          <w:lang w:eastAsia="en-US"/>
        </w:rPr>
        <w:t>ть</w:t>
      </w:r>
      <w:r>
        <w:rPr>
          <w:szCs w:val="22"/>
          <w:lang w:eastAsia="en-US"/>
        </w:rPr>
        <w:t xml:space="preserve"> за отрисовку следующих страниц:</w:t>
      </w:r>
    </w:p>
    <w:p w14:paraId="4C751257" w14:textId="3C252993" w:rsidR="00672079" w:rsidRPr="00672079" w:rsidRDefault="00672079" w:rsidP="002621D2">
      <w:pPr>
        <w:rPr>
          <w:szCs w:val="22"/>
          <w:lang w:eastAsia="en-US"/>
        </w:rPr>
      </w:pPr>
      <w:r w:rsidRPr="00672079">
        <w:rPr>
          <w:noProof/>
          <w:szCs w:val="22"/>
          <w:lang w:eastAsia="en-US"/>
        </w:rPr>
        <w:lastRenderedPageBreak/>
        <w:drawing>
          <wp:inline distT="0" distB="0" distL="0" distR="0" wp14:anchorId="703C6B2A" wp14:editId="0F3B8A2D">
            <wp:extent cx="5996939" cy="66040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t="-36845" b="-1"/>
                    <a:stretch/>
                  </pic:blipFill>
                  <pic:spPr bwMode="auto">
                    <a:xfrm>
                      <a:off x="0" y="0"/>
                      <a:ext cx="6013036" cy="6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E72C" w14:textId="373C78E5" w:rsidR="00453558" w:rsidRPr="007A6414" w:rsidRDefault="007A6414" w:rsidP="007A6414">
      <w:pPr>
        <w:pStyle w:val="1"/>
      </w:pPr>
      <w:bookmarkStart w:id="2" w:name="_Toc117343788"/>
      <w:r>
        <w:t>Клиентское программирование</w:t>
      </w:r>
      <w:bookmarkEnd w:id="2"/>
    </w:p>
    <w:p w14:paraId="6EF7FB81" w14:textId="53FA9C35" w:rsid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t xml:space="preserve">Используя библиотеку </w:t>
      </w:r>
      <w:r w:rsidRPr="007A6414">
        <w:rPr>
          <w:szCs w:val="22"/>
          <w:lang w:val="en-US" w:eastAsia="en-US"/>
        </w:rPr>
        <w:t>React</w:t>
      </w:r>
      <w:r w:rsidRPr="007A6414">
        <w:rPr>
          <w:szCs w:val="22"/>
          <w:lang w:eastAsia="en-US"/>
        </w:rPr>
        <w:t xml:space="preserve"> и </w:t>
      </w:r>
      <w:r w:rsidRPr="007A6414">
        <w:rPr>
          <w:szCs w:val="22"/>
          <w:lang w:val="en-US" w:eastAsia="en-US"/>
        </w:rPr>
        <w:t>SASS</w:t>
      </w:r>
      <w:r w:rsidRPr="007A6414">
        <w:rPr>
          <w:szCs w:val="22"/>
          <w:lang w:eastAsia="en-US"/>
        </w:rPr>
        <w:t>, сверстаем остальные компоненты</w:t>
      </w:r>
      <w:r>
        <w:rPr>
          <w:szCs w:val="22"/>
          <w:lang w:eastAsia="en-US"/>
        </w:rPr>
        <w:t>:</w:t>
      </w:r>
    </w:p>
    <w:p w14:paraId="29567F8C" w14:textId="7667DD9F" w:rsidR="007A6414" w:rsidRDefault="007A6414" w:rsidP="007A6414">
      <w:pPr>
        <w:rPr>
          <w:szCs w:val="22"/>
          <w:lang w:eastAsia="en-US"/>
        </w:rPr>
      </w:pPr>
    </w:p>
    <w:p w14:paraId="22D6D55E" w14:textId="1D4AF673" w:rsidR="007A6414" w:rsidRPr="00E20DF2" w:rsidRDefault="007A6414" w:rsidP="007A6414">
      <w:pPr>
        <w:pStyle w:val="a3"/>
        <w:numPr>
          <w:ilvl w:val="0"/>
          <w:numId w:val="5"/>
        </w:numPr>
        <w:rPr>
          <w:b/>
          <w:bCs/>
          <w:i/>
          <w:iCs/>
          <w:szCs w:val="22"/>
          <w:lang w:eastAsia="en-US"/>
        </w:rPr>
      </w:pPr>
      <w:proofErr w:type="spellStart"/>
      <w:r w:rsidRPr="00E20DF2">
        <w:rPr>
          <w:b/>
          <w:bCs/>
          <w:i/>
          <w:iCs/>
          <w:szCs w:val="22"/>
          <w:lang w:eastAsia="en-US"/>
        </w:rPr>
        <w:t>AllcharactersPath</w:t>
      </w:r>
      <w:proofErr w:type="spellEnd"/>
    </w:p>
    <w:p w14:paraId="5FDD6D05" w14:textId="1CE9B8EB" w:rsidR="007A6414" w:rsidRP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drawing>
          <wp:inline distT="0" distB="0" distL="0" distR="0" wp14:anchorId="4D67BFC6" wp14:editId="038AD5DC">
            <wp:extent cx="5940425" cy="3160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D0E6" w14:textId="07B3A79C" w:rsidR="007A6414" w:rsidRPr="00E20DF2" w:rsidRDefault="007A6414" w:rsidP="007A6414">
      <w:pPr>
        <w:pStyle w:val="a3"/>
        <w:numPr>
          <w:ilvl w:val="0"/>
          <w:numId w:val="5"/>
        </w:numPr>
        <w:rPr>
          <w:b/>
          <w:bCs/>
          <w:i/>
          <w:iCs/>
          <w:szCs w:val="22"/>
          <w:lang w:eastAsia="en-US"/>
        </w:rPr>
      </w:pPr>
      <w:proofErr w:type="spellStart"/>
      <w:r w:rsidRPr="00E20DF2">
        <w:rPr>
          <w:b/>
          <w:bCs/>
          <w:i/>
          <w:iCs/>
          <w:szCs w:val="22"/>
          <w:lang w:eastAsia="en-US"/>
        </w:rPr>
        <w:t>MaincharactersPath</w:t>
      </w:r>
      <w:proofErr w:type="spellEnd"/>
    </w:p>
    <w:p w14:paraId="1231B87B" w14:textId="15D1BD01" w:rsid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drawing>
          <wp:inline distT="0" distB="0" distL="0" distR="0" wp14:anchorId="62F6BA9F" wp14:editId="4DA03302">
            <wp:extent cx="5940425" cy="310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32C" w14:textId="4F6AE7BB" w:rsidR="007A6414" w:rsidRPr="00E20DF2" w:rsidRDefault="007A6414" w:rsidP="007A6414">
      <w:pPr>
        <w:pStyle w:val="a3"/>
        <w:numPr>
          <w:ilvl w:val="0"/>
          <w:numId w:val="5"/>
        </w:numPr>
        <w:rPr>
          <w:b/>
          <w:bCs/>
          <w:i/>
          <w:iCs/>
          <w:szCs w:val="22"/>
          <w:lang w:eastAsia="en-US"/>
        </w:rPr>
      </w:pPr>
      <w:proofErr w:type="spellStart"/>
      <w:r w:rsidRPr="00E20DF2">
        <w:rPr>
          <w:b/>
          <w:bCs/>
          <w:i/>
          <w:iCs/>
          <w:szCs w:val="22"/>
          <w:lang w:eastAsia="en-US"/>
        </w:rPr>
        <w:t>MinorcharactersPath</w:t>
      </w:r>
      <w:proofErr w:type="spellEnd"/>
    </w:p>
    <w:p w14:paraId="5348BFAF" w14:textId="7226F5DB" w:rsid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lastRenderedPageBreak/>
        <w:drawing>
          <wp:inline distT="0" distB="0" distL="0" distR="0" wp14:anchorId="1F6C841B" wp14:editId="5CB6F6CD">
            <wp:extent cx="5940425" cy="3090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B52A" w14:textId="13B4B34B" w:rsidR="007A6414" w:rsidRPr="00E20DF2" w:rsidRDefault="007A6414" w:rsidP="007A6414">
      <w:pPr>
        <w:pStyle w:val="a3"/>
        <w:numPr>
          <w:ilvl w:val="0"/>
          <w:numId w:val="5"/>
        </w:numPr>
        <w:rPr>
          <w:b/>
          <w:bCs/>
          <w:i/>
          <w:iCs/>
          <w:szCs w:val="22"/>
          <w:lang w:eastAsia="en-US"/>
        </w:rPr>
      </w:pPr>
      <w:proofErr w:type="spellStart"/>
      <w:r w:rsidRPr="00E20DF2">
        <w:rPr>
          <w:b/>
          <w:bCs/>
          <w:i/>
          <w:iCs/>
          <w:szCs w:val="22"/>
          <w:lang w:eastAsia="en-US"/>
        </w:rPr>
        <w:t>EvilsPath</w:t>
      </w:r>
      <w:proofErr w:type="spellEnd"/>
    </w:p>
    <w:p w14:paraId="164EFA33" w14:textId="3240C662" w:rsid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drawing>
          <wp:inline distT="0" distB="0" distL="0" distR="0" wp14:anchorId="4ECF8128" wp14:editId="73AC40D9">
            <wp:extent cx="5940425" cy="31280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79AF" w14:textId="4FC6F715" w:rsidR="007A6414" w:rsidRPr="00E20DF2" w:rsidRDefault="007A6414" w:rsidP="007A6414">
      <w:pPr>
        <w:pStyle w:val="a3"/>
        <w:numPr>
          <w:ilvl w:val="0"/>
          <w:numId w:val="5"/>
        </w:numPr>
        <w:rPr>
          <w:b/>
          <w:bCs/>
          <w:i/>
          <w:iCs/>
          <w:szCs w:val="22"/>
          <w:lang w:eastAsia="en-US"/>
        </w:rPr>
      </w:pPr>
      <w:proofErr w:type="spellStart"/>
      <w:r w:rsidRPr="00E20DF2">
        <w:rPr>
          <w:b/>
          <w:bCs/>
          <w:i/>
          <w:iCs/>
          <w:szCs w:val="22"/>
          <w:lang w:eastAsia="en-US"/>
        </w:rPr>
        <w:t>PlacePath</w:t>
      </w:r>
      <w:proofErr w:type="spellEnd"/>
    </w:p>
    <w:p w14:paraId="1F01B7EC" w14:textId="25F6A7C2" w:rsidR="007A6414" w:rsidRDefault="007A6414" w:rsidP="007A6414">
      <w:pPr>
        <w:rPr>
          <w:szCs w:val="22"/>
          <w:lang w:eastAsia="en-US"/>
        </w:rPr>
      </w:pPr>
      <w:r w:rsidRPr="007A6414">
        <w:rPr>
          <w:szCs w:val="22"/>
          <w:lang w:eastAsia="en-US"/>
        </w:rPr>
        <w:lastRenderedPageBreak/>
        <w:drawing>
          <wp:inline distT="0" distB="0" distL="0" distR="0" wp14:anchorId="4C7DA344" wp14:editId="07DFDC2B">
            <wp:extent cx="5940425" cy="3628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AA8" w14:textId="6383B9C3" w:rsidR="007A6414" w:rsidRDefault="007A6414" w:rsidP="007A6414">
      <w:pPr>
        <w:rPr>
          <w:szCs w:val="22"/>
          <w:lang w:eastAsia="en-US"/>
        </w:rPr>
      </w:pPr>
    </w:p>
    <w:p w14:paraId="4F7A583D" w14:textId="6B1F9D33" w:rsidR="007A6414" w:rsidRDefault="007A6414" w:rsidP="007A6414">
      <w:pPr>
        <w:pStyle w:val="1"/>
      </w:pPr>
      <w:bookmarkStart w:id="3" w:name="_Toc117343789"/>
      <w:r>
        <w:t>Серверное программирование</w:t>
      </w:r>
      <w:bookmarkEnd w:id="3"/>
    </w:p>
    <w:p w14:paraId="36DEAF9B" w14:textId="2E13EF96" w:rsidR="007A6414" w:rsidRDefault="00D5469A" w:rsidP="007A6414">
      <w:pPr>
        <w:rPr>
          <w:szCs w:val="22"/>
          <w:lang w:eastAsia="en-US"/>
        </w:rPr>
      </w:pPr>
      <w:r w:rsidRPr="00D5469A">
        <w:rPr>
          <w:szCs w:val="22"/>
          <w:lang w:eastAsia="en-US"/>
        </w:rPr>
        <w:t xml:space="preserve">На языке </w:t>
      </w:r>
      <w:r w:rsidRPr="00D5469A">
        <w:rPr>
          <w:szCs w:val="22"/>
          <w:lang w:val="en-US" w:eastAsia="en-US"/>
        </w:rPr>
        <w:t>Node</w:t>
      </w:r>
      <w:r w:rsidRPr="00D5469A">
        <w:rPr>
          <w:szCs w:val="22"/>
          <w:lang w:eastAsia="en-US"/>
        </w:rPr>
        <w:t>.</w:t>
      </w:r>
      <w:proofErr w:type="spellStart"/>
      <w:r w:rsidRPr="00D5469A">
        <w:rPr>
          <w:szCs w:val="22"/>
          <w:lang w:val="en-US" w:eastAsia="en-US"/>
        </w:rPr>
        <w:t>js</w:t>
      </w:r>
      <w:proofErr w:type="spellEnd"/>
      <w:r w:rsidRPr="00D5469A">
        <w:rPr>
          <w:szCs w:val="22"/>
          <w:lang w:eastAsia="en-US"/>
        </w:rPr>
        <w:t xml:space="preserve"> создадим серверную часть приложения.</w:t>
      </w:r>
    </w:p>
    <w:p w14:paraId="4DDB168C" w14:textId="16783AD8" w:rsidR="00D5469A" w:rsidRDefault="00D5469A" w:rsidP="007A6414">
      <w:pPr>
        <w:rPr>
          <w:szCs w:val="22"/>
          <w:lang w:eastAsia="en-US"/>
        </w:rPr>
      </w:pPr>
    </w:p>
    <w:p w14:paraId="0B2580BC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express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C852E3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469A">
        <w:rPr>
          <w:rFonts w:ascii="Consolas" w:hAnsi="Consolas"/>
          <w:color w:val="DCDCAA"/>
          <w:sz w:val="21"/>
          <w:szCs w:val="21"/>
          <w:lang w:val="en-US"/>
        </w:rPr>
        <w:t>cors</w:t>
      </w:r>
      <w:proofErr w:type="spellEnd"/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469A">
        <w:rPr>
          <w:rFonts w:ascii="Consolas" w:hAnsi="Consolas"/>
          <w:color w:val="CE9178"/>
          <w:sz w:val="21"/>
          <w:szCs w:val="21"/>
          <w:lang w:val="en-US"/>
        </w:rPr>
        <w:t>cors</w:t>
      </w:r>
      <w:proofErr w:type="spellEnd"/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20ADD6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B9E46E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69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D5469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469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7D02D7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469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D5469A">
        <w:rPr>
          <w:rFonts w:ascii="Consolas" w:hAnsi="Consolas"/>
          <w:color w:val="DCDCAA"/>
          <w:sz w:val="21"/>
          <w:szCs w:val="21"/>
          <w:lang w:val="en-US"/>
        </w:rPr>
        <w:t>cors</w:t>
      </w:r>
      <w:proofErr w:type="spellEnd"/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469A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CE2B266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5469A">
        <w:rPr>
          <w:rFonts w:ascii="Consolas" w:hAnsi="Consolas"/>
          <w:color w:val="4FC1FF"/>
          <w:sz w:val="21"/>
          <w:szCs w:val="21"/>
        </w:rPr>
        <w:t>app</w:t>
      </w:r>
      <w:r w:rsidRPr="00D5469A">
        <w:rPr>
          <w:rFonts w:ascii="Consolas" w:hAnsi="Consolas"/>
          <w:color w:val="D4D4D4"/>
          <w:sz w:val="21"/>
          <w:szCs w:val="21"/>
        </w:rPr>
        <w:t>.</w:t>
      </w:r>
      <w:r w:rsidRPr="00D5469A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D5469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D5469A">
        <w:rPr>
          <w:rFonts w:ascii="Consolas" w:hAnsi="Consolas"/>
          <w:color w:val="DCDCAA"/>
          <w:sz w:val="21"/>
          <w:szCs w:val="21"/>
        </w:rPr>
        <w:t>express</w:t>
      </w:r>
      <w:r w:rsidRPr="00D5469A">
        <w:rPr>
          <w:rFonts w:ascii="Consolas" w:hAnsi="Consolas"/>
          <w:color w:val="D4D4D4"/>
          <w:sz w:val="21"/>
          <w:szCs w:val="21"/>
        </w:rPr>
        <w:t>.</w:t>
      </w:r>
      <w:r w:rsidRPr="00D5469A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D5469A">
        <w:rPr>
          <w:rFonts w:ascii="Consolas" w:hAnsi="Consolas"/>
          <w:color w:val="D4D4D4"/>
          <w:sz w:val="21"/>
          <w:szCs w:val="21"/>
        </w:rPr>
        <w:t>());</w:t>
      </w:r>
    </w:p>
    <w:p w14:paraId="1D762B71" w14:textId="6FE2A0AF" w:rsidR="00D5469A" w:rsidRDefault="00D5469A" w:rsidP="007A6414">
      <w:pPr>
        <w:rPr>
          <w:szCs w:val="22"/>
          <w:lang w:eastAsia="en-US"/>
        </w:rPr>
      </w:pPr>
    </w:p>
    <w:p w14:paraId="643B4B2A" w14:textId="3C45F35E" w:rsidR="00D5469A" w:rsidRDefault="00D5469A" w:rsidP="007A6414">
      <w:pPr>
        <w:rPr>
          <w:szCs w:val="22"/>
          <w:lang w:eastAsia="en-US"/>
        </w:rPr>
      </w:pPr>
      <w:r>
        <w:rPr>
          <w:szCs w:val="22"/>
          <w:lang w:eastAsia="en-US"/>
        </w:rPr>
        <w:t>Запустим порт:</w:t>
      </w:r>
    </w:p>
    <w:p w14:paraId="17B29554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5469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proofErr w:type="gramEnd"/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69A">
        <w:rPr>
          <w:rFonts w:ascii="Consolas" w:hAnsi="Consolas"/>
          <w:color w:val="B5CEA8"/>
          <w:sz w:val="21"/>
          <w:szCs w:val="21"/>
          <w:lang w:val="en-US"/>
        </w:rPr>
        <w:t>3001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D5469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9176C91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D5469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469A">
        <w:rPr>
          <w:rFonts w:ascii="Consolas" w:hAnsi="Consolas"/>
          <w:color w:val="CE9178"/>
          <w:sz w:val="21"/>
          <w:szCs w:val="21"/>
          <w:lang w:val="en-US"/>
        </w:rPr>
        <w:t>"Your server is running on port 3001...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ACC13B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469A">
        <w:rPr>
          <w:rFonts w:ascii="Consolas" w:hAnsi="Consolas"/>
          <w:color w:val="D4D4D4"/>
          <w:sz w:val="21"/>
          <w:szCs w:val="21"/>
        </w:rPr>
        <w:t>});</w:t>
      </w:r>
    </w:p>
    <w:p w14:paraId="62963EDA" w14:textId="487DC402" w:rsidR="00D5469A" w:rsidRDefault="00D5469A" w:rsidP="007A6414">
      <w:pPr>
        <w:rPr>
          <w:szCs w:val="22"/>
          <w:lang w:eastAsia="en-US"/>
        </w:rPr>
      </w:pPr>
    </w:p>
    <w:p w14:paraId="1BD556D2" w14:textId="20EC3B72" w:rsidR="00D5469A" w:rsidRDefault="00D5469A" w:rsidP="007A6414">
      <w:pPr>
        <w:rPr>
          <w:szCs w:val="22"/>
          <w:lang w:eastAsia="en-US"/>
        </w:rPr>
      </w:pPr>
      <w:r w:rsidRPr="00D5469A">
        <w:rPr>
          <w:szCs w:val="22"/>
          <w:lang w:eastAsia="en-US"/>
        </w:rPr>
        <w:drawing>
          <wp:inline distT="0" distB="0" distL="0" distR="0" wp14:anchorId="51D39425" wp14:editId="3CE72FBA">
            <wp:extent cx="4976291" cy="5563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5437" w14:textId="077DAD53" w:rsidR="00D5469A" w:rsidRDefault="00D5469A" w:rsidP="007A6414">
      <w:pPr>
        <w:rPr>
          <w:szCs w:val="22"/>
          <w:lang w:eastAsia="en-US"/>
        </w:rPr>
      </w:pPr>
    </w:p>
    <w:p w14:paraId="7B6EEDB7" w14:textId="29197A44" w:rsidR="00D5469A" w:rsidRPr="00D5469A" w:rsidRDefault="00D5469A" w:rsidP="00D5469A">
      <w:pPr>
        <w:pStyle w:val="1"/>
        <w:rPr>
          <w:szCs w:val="22"/>
        </w:rPr>
      </w:pPr>
      <w:bookmarkStart w:id="4" w:name="_Toc117343790"/>
      <w:r>
        <w:t>Разработка и проектирование базы данных</w:t>
      </w:r>
      <w:bookmarkEnd w:id="4"/>
    </w:p>
    <w:p w14:paraId="54186D80" w14:textId="3ACC5E04" w:rsidR="0090551D" w:rsidRDefault="00D5469A" w:rsidP="00D5469A">
      <w:pPr>
        <w:rPr>
          <w:szCs w:val="22"/>
        </w:rPr>
      </w:pPr>
      <w:r w:rsidRPr="00D5469A">
        <w:rPr>
          <w:szCs w:val="22"/>
        </w:rPr>
        <w:t xml:space="preserve">Для разработки приложения была выбрана СУБД </w:t>
      </w:r>
      <w:r w:rsidRPr="00D5469A">
        <w:rPr>
          <w:szCs w:val="22"/>
          <w:lang w:val="en-US"/>
        </w:rPr>
        <w:t>MySQL</w:t>
      </w:r>
      <w:r w:rsidRPr="00D5469A">
        <w:rPr>
          <w:szCs w:val="22"/>
        </w:rPr>
        <w:t>. Рассмотрим необходимые сущности для проектирования БД</w:t>
      </w:r>
      <w:r>
        <w:rPr>
          <w:szCs w:val="22"/>
        </w:rPr>
        <w:t>:</w:t>
      </w:r>
    </w:p>
    <w:p w14:paraId="4D3F9180" w14:textId="77777777" w:rsidR="00D5469A" w:rsidRPr="00D5469A" w:rsidRDefault="00D5469A" w:rsidP="00D5469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66"/>
      </w:tblGrid>
      <w:tr w:rsidR="0090551D" w:rsidRPr="00A11BA8" w14:paraId="01A3D306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1A0EF2B8" w14:textId="77777777" w:rsidR="0090551D" w:rsidRPr="00D62D70" w:rsidRDefault="002F01ED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lastRenderedPageBreak/>
              <w:t>Главные персонажи</w:t>
            </w:r>
          </w:p>
        </w:tc>
        <w:tc>
          <w:tcPr>
            <w:tcW w:w="5666" w:type="dxa"/>
            <w:vAlign w:val="center"/>
          </w:tcPr>
          <w:p w14:paraId="4A823E7B" w14:textId="77777777" w:rsidR="0090551D" w:rsidRPr="00D62D70" w:rsidRDefault="004753A1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Категория для главных героев Времени Приключений. Они по</w:t>
            </w:r>
            <w:r w:rsidR="000A7E0E" w:rsidRPr="00D62D70">
              <w:rPr>
                <w:color w:val="000000"/>
                <w:szCs w:val="24"/>
              </w:rPr>
              <w:t>являются в большинстве эпизодов</w:t>
            </w:r>
          </w:p>
        </w:tc>
      </w:tr>
      <w:tr w:rsidR="0090551D" w:rsidRPr="00A11BA8" w14:paraId="1E0DCBE2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04E33499" w14:textId="07A92B27" w:rsidR="0090551D" w:rsidRPr="00D62D70" w:rsidRDefault="002F01ED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Второстепенные персонажи</w:t>
            </w:r>
          </w:p>
        </w:tc>
        <w:tc>
          <w:tcPr>
            <w:tcW w:w="5666" w:type="dxa"/>
            <w:vAlign w:val="center"/>
          </w:tcPr>
          <w:p w14:paraId="1B657387" w14:textId="77777777" w:rsidR="0090551D" w:rsidRPr="00D62D70" w:rsidRDefault="004753A1" w:rsidP="00A11B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 xml:space="preserve">Категория для персонажей, которые имеют хотя бы немного </w:t>
            </w:r>
            <w:r w:rsidR="00A11BA8" w:rsidRPr="00D62D70">
              <w:rPr>
                <w:color w:val="000000"/>
                <w:szCs w:val="24"/>
              </w:rPr>
              <w:t>значимую роль в сюжете</w:t>
            </w:r>
          </w:p>
        </w:tc>
      </w:tr>
      <w:tr w:rsidR="00520B95" w:rsidRPr="00A11BA8" w14:paraId="167A3ADC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12535C62" w14:textId="011DF479" w:rsidR="00520B95" w:rsidRPr="00D62D70" w:rsidRDefault="00520B95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Злодеи</w:t>
            </w:r>
          </w:p>
        </w:tc>
        <w:tc>
          <w:tcPr>
            <w:tcW w:w="5666" w:type="dxa"/>
            <w:vAlign w:val="center"/>
          </w:tcPr>
          <w:p w14:paraId="230BCB12" w14:textId="77777777" w:rsidR="00520B95" w:rsidRPr="00D62D70" w:rsidRDefault="00520B95" w:rsidP="00A11B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Категория для персонажей, которые совершают всяческие злодеяния, и поэтому с ними борются Финн и Джейк.</w:t>
            </w:r>
          </w:p>
        </w:tc>
      </w:tr>
      <w:tr w:rsidR="0090551D" w:rsidRPr="00A11BA8" w14:paraId="4F07021A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4BA3E5E9" w14:textId="5274921C" w:rsidR="0090551D" w:rsidRPr="00D62D70" w:rsidRDefault="00520B95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Все персонажи</w:t>
            </w:r>
          </w:p>
        </w:tc>
        <w:tc>
          <w:tcPr>
            <w:tcW w:w="5666" w:type="dxa"/>
            <w:vAlign w:val="center"/>
          </w:tcPr>
          <w:p w14:paraId="69B7E632" w14:textId="77777777" w:rsidR="0090551D" w:rsidRPr="00D62D70" w:rsidRDefault="009F5F3B" w:rsidP="009F5F3B">
            <w:pPr>
              <w:pStyle w:val="Default"/>
              <w:jc w:val="center"/>
            </w:pPr>
            <w:r w:rsidRPr="00D62D70">
              <w:t>Общая информация обо всех героях сериала</w:t>
            </w:r>
          </w:p>
        </w:tc>
      </w:tr>
      <w:tr w:rsidR="00264C79" w:rsidRPr="00A11BA8" w14:paraId="389CFDA8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5AE87589" w14:textId="3BFADF57" w:rsidR="00264C79" w:rsidRPr="00D62D70" w:rsidRDefault="00264C79" w:rsidP="00264C7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Расы</w:t>
            </w:r>
          </w:p>
        </w:tc>
        <w:tc>
          <w:tcPr>
            <w:tcW w:w="5666" w:type="dxa"/>
            <w:vAlign w:val="center"/>
          </w:tcPr>
          <w:p w14:paraId="22F1FDA9" w14:textId="77777777" w:rsidR="00264C79" w:rsidRPr="00D62D70" w:rsidRDefault="00264C79" w:rsidP="00A11BA8">
            <w:pPr>
              <w:pStyle w:val="Default"/>
              <w:jc w:val="center"/>
            </w:pPr>
            <w:r w:rsidRPr="00D62D70">
              <w:t>Эта категория содержит все известные виды, персон</w:t>
            </w:r>
            <w:r w:rsidR="00A11BA8" w:rsidRPr="00D62D70">
              <w:t>ажей</w:t>
            </w:r>
          </w:p>
        </w:tc>
      </w:tr>
      <w:tr w:rsidR="00357339" w:rsidRPr="00A11BA8" w14:paraId="144AC858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79BBF7E2" w14:textId="0D546BE6" w:rsidR="00357339" w:rsidRPr="00D62D70" w:rsidRDefault="00357339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Список эпизодов</w:t>
            </w:r>
          </w:p>
        </w:tc>
        <w:tc>
          <w:tcPr>
            <w:tcW w:w="5666" w:type="dxa"/>
            <w:vAlign w:val="center"/>
          </w:tcPr>
          <w:p w14:paraId="3B21A1D9" w14:textId="28F869CB" w:rsidR="00357339" w:rsidRPr="00D62D70" w:rsidRDefault="002D2D06" w:rsidP="000A7E0E">
            <w:pPr>
              <w:pStyle w:val="Default"/>
              <w:jc w:val="center"/>
            </w:pPr>
            <w:r w:rsidRPr="00D62D70">
              <w:t>Э</w:t>
            </w:r>
            <w:r w:rsidR="00357339" w:rsidRPr="00D62D70">
              <w:t xml:space="preserve">пизоды </w:t>
            </w:r>
            <w:r w:rsidR="000A7E0E" w:rsidRPr="00D62D70">
              <w:t>сериала</w:t>
            </w:r>
          </w:p>
        </w:tc>
      </w:tr>
      <w:tr w:rsidR="000A7E0E" w:rsidRPr="00A11BA8" w14:paraId="031D11A6" w14:textId="77777777" w:rsidTr="00A11BA8">
        <w:trPr>
          <w:trHeight w:val="624"/>
          <w:jc w:val="center"/>
        </w:trPr>
        <w:tc>
          <w:tcPr>
            <w:tcW w:w="3256" w:type="dxa"/>
            <w:vAlign w:val="center"/>
          </w:tcPr>
          <w:p w14:paraId="13F48886" w14:textId="1ACEBBD8" w:rsidR="000A7E0E" w:rsidRPr="00D62D70" w:rsidRDefault="000A7E0E" w:rsidP="000C2BE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62D70">
              <w:rPr>
                <w:color w:val="000000"/>
                <w:szCs w:val="24"/>
              </w:rPr>
              <w:t>Места</w:t>
            </w:r>
          </w:p>
        </w:tc>
        <w:tc>
          <w:tcPr>
            <w:tcW w:w="5666" w:type="dxa"/>
            <w:vAlign w:val="center"/>
          </w:tcPr>
          <w:p w14:paraId="27264B22" w14:textId="77777777" w:rsidR="000A7E0E" w:rsidRPr="00D62D70" w:rsidRDefault="000A7E0E" w:rsidP="000A7E0E">
            <w:pPr>
              <w:pStyle w:val="Default"/>
              <w:jc w:val="center"/>
            </w:pPr>
            <w:r w:rsidRPr="00D62D70">
              <w:t>Места, упоминаемые в сериале</w:t>
            </w:r>
          </w:p>
        </w:tc>
      </w:tr>
    </w:tbl>
    <w:p w14:paraId="430B1831" w14:textId="77777777" w:rsidR="00453558" w:rsidRPr="00D5469A" w:rsidRDefault="00453558" w:rsidP="00D5469A">
      <w:pPr>
        <w:rPr>
          <w:b/>
          <w:color w:val="000000"/>
          <w:szCs w:val="28"/>
        </w:rPr>
      </w:pPr>
    </w:p>
    <w:p w14:paraId="1F10AB30" w14:textId="45D2B0D1" w:rsidR="00C74BE7" w:rsidRPr="00D5469A" w:rsidRDefault="00C74BE7" w:rsidP="00D5469A">
      <w:pPr>
        <w:rPr>
          <w:b/>
          <w:bCs/>
          <w:szCs w:val="22"/>
        </w:rPr>
      </w:pPr>
      <w:r w:rsidRPr="00D5469A">
        <w:rPr>
          <w:b/>
          <w:bCs/>
          <w:szCs w:val="22"/>
        </w:rPr>
        <w:t>Схема структуры базы данных</w:t>
      </w:r>
    </w:p>
    <w:p w14:paraId="5D841CAD" w14:textId="77777777" w:rsidR="00544A12" w:rsidRDefault="00544A12" w:rsidP="00544A12">
      <w:pPr>
        <w:tabs>
          <w:tab w:val="left" w:pos="2160"/>
        </w:tabs>
        <w:rPr>
          <w:b/>
          <w:szCs w:val="28"/>
        </w:rPr>
      </w:pPr>
    </w:p>
    <w:p w14:paraId="304CFEF0" w14:textId="77777777" w:rsidR="00544A12" w:rsidRPr="00544A12" w:rsidRDefault="00C34B12" w:rsidP="00544A12">
      <w:pPr>
        <w:tabs>
          <w:tab w:val="left" w:pos="2160"/>
        </w:tabs>
        <w:rPr>
          <w:b/>
          <w:szCs w:val="28"/>
        </w:rPr>
      </w:pPr>
      <w:r w:rsidRPr="00C34B12">
        <w:rPr>
          <w:b/>
          <w:noProof/>
          <w:szCs w:val="28"/>
        </w:rPr>
        <w:drawing>
          <wp:inline distT="0" distB="0" distL="0" distR="0" wp14:anchorId="2705B1F2" wp14:editId="208854BA">
            <wp:extent cx="5940425" cy="3790777"/>
            <wp:effectExtent l="0" t="0" r="3175" b="635"/>
            <wp:docPr id="2" name="Рисунок 2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1681" w14:textId="77777777" w:rsidR="00C74BE7" w:rsidRDefault="00C74BE7" w:rsidP="00774C25"/>
    <w:p w14:paraId="5557B88E" w14:textId="77777777" w:rsidR="00374D70" w:rsidRDefault="00374D70" w:rsidP="00C049FD">
      <w:pPr>
        <w:rPr>
          <w:b/>
        </w:rPr>
      </w:pPr>
    </w:p>
    <w:p w14:paraId="61738C00" w14:textId="25ADD9E7" w:rsidR="00D62D70" w:rsidRPr="00D5469A" w:rsidRDefault="00D62D70" w:rsidP="00D5469A">
      <w:pPr>
        <w:rPr>
          <w:b/>
          <w:bCs/>
          <w:szCs w:val="22"/>
          <w:lang w:val="en-US"/>
        </w:rPr>
      </w:pPr>
      <w:r w:rsidRPr="00D5469A">
        <w:rPr>
          <w:b/>
          <w:bCs/>
          <w:szCs w:val="22"/>
        </w:rPr>
        <w:t>Код</w:t>
      </w:r>
      <w:r w:rsidRPr="00D5469A">
        <w:rPr>
          <w:b/>
          <w:bCs/>
          <w:szCs w:val="22"/>
          <w:lang w:val="en-US"/>
        </w:rPr>
        <w:t xml:space="preserve"> </w:t>
      </w:r>
      <w:r w:rsidRPr="00D5469A">
        <w:rPr>
          <w:b/>
          <w:bCs/>
          <w:szCs w:val="22"/>
        </w:rPr>
        <w:t>создания</w:t>
      </w:r>
      <w:r w:rsidRPr="00D5469A">
        <w:rPr>
          <w:b/>
          <w:bCs/>
          <w:szCs w:val="22"/>
          <w:lang w:val="en-US"/>
        </w:rPr>
        <w:t xml:space="preserve"> </w:t>
      </w:r>
      <w:r w:rsidRPr="00D5469A">
        <w:rPr>
          <w:b/>
          <w:bCs/>
          <w:szCs w:val="22"/>
        </w:rPr>
        <w:t>базы</w:t>
      </w:r>
      <w:r w:rsidRPr="00D5469A">
        <w:rPr>
          <w:b/>
          <w:bCs/>
          <w:szCs w:val="22"/>
          <w:lang w:val="en-US"/>
        </w:rPr>
        <w:t xml:space="preserve"> </w:t>
      </w:r>
      <w:r w:rsidRPr="00D5469A">
        <w:rPr>
          <w:b/>
          <w:bCs/>
          <w:szCs w:val="22"/>
        </w:rPr>
        <w:t>данных</w:t>
      </w:r>
      <w:r w:rsidR="00D5469A" w:rsidRPr="00D5469A">
        <w:rPr>
          <w:b/>
          <w:bCs/>
          <w:szCs w:val="22"/>
        </w:rPr>
        <w:t>:</w:t>
      </w:r>
    </w:p>
    <w:p w14:paraId="78AD96B2" w14:textId="77777777" w:rsidR="00D62D70" w:rsidRDefault="00D62D70" w:rsidP="00700748">
      <w:pPr>
        <w:rPr>
          <w:lang w:val="en-US"/>
        </w:rPr>
      </w:pPr>
    </w:p>
    <w:p w14:paraId="214FFBFA" w14:textId="28CEBDEF" w:rsidR="00700748" w:rsidRPr="00E20DF2" w:rsidRDefault="00700748" w:rsidP="00700748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USE </w:t>
      </w:r>
      <w:proofErr w:type="spellStart"/>
      <w:r w:rsidRPr="00E20DF2">
        <w:rPr>
          <w:sz w:val="24"/>
          <w:szCs w:val="18"/>
          <w:lang w:val="en-US"/>
        </w:rPr>
        <w:t>adventuretime</w:t>
      </w:r>
      <w:proofErr w:type="spellEnd"/>
      <w:r w:rsidRPr="00E20DF2">
        <w:rPr>
          <w:sz w:val="24"/>
          <w:szCs w:val="18"/>
          <w:lang w:val="en-US"/>
        </w:rPr>
        <w:t>;</w:t>
      </w:r>
    </w:p>
    <w:p w14:paraId="6771ECBC" w14:textId="77777777" w:rsidR="00900B2F" w:rsidRPr="00E20DF2" w:rsidRDefault="00900B2F" w:rsidP="00900B2F">
      <w:pPr>
        <w:rPr>
          <w:sz w:val="24"/>
          <w:szCs w:val="18"/>
          <w:lang w:val="en-US"/>
        </w:rPr>
      </w:pPr>
    </w:p>
    <w:p w14:paraId="1893E9A0" w14:textId="77777777" w:rsidR="00900B2F" w:rsidRPr="00E20DF2" w:rsidRDefault="00900B2F" w:rsidP="00900B2F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CREATE TABLE Races</w:t>
      </w:r>
    </w:p>
    <w:p w14:paraId="7D76663B" w14:textId="77777777" w:rsidR="00900B2F" w:rsidRPr="00E20DF2" w:rsidRDefault="00900B2F" w:rsidP="00900B2F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423CCDBC" w14:textId="77777777" w:rsidR="00900B2F" w:rsidRPr="00E20DF2" w:rsidRDefault="00900B2F" w:rsidP="00900B2F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lastRenderedPageBreak/>
        <w:tab/>
        <w:t>Name varchar (50) primary key,</w:t>
      </w:r>
    </w:p>
    <w:p w14:paraId="31AD7925" w14:textId="77777777" w:rsidR="00900B2F" w:rsidRPr="00E20DF2" w:rsidRDefault="00900B2F" w:rsidP="00900B2F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Descript varchar (100) not null</w:t>
      </w:r>
    </w:p>
    <w:p w14:paraId="670D3DBB" w14:textId="77777777" w:rsidR="00900B2F" w:rsidRPr="00E20DF2" w:rsidRDefault="00900B2F" w:rsidP="00900B2F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02061F1B" w14:textId="77777777" w:rsidR="00900B2F" w:rsidRPr="00E20DF2" w:rsidRDefault="00900B2F" w:rsidP="00900B2F">
      <w:pPr>
        <w:rPr>
          <w:sz w:val="24"/>
          <w:szCs w:val="18"/>
          <w:lang w:val="en-US"/>
        </w:rPr>
      </w:pPr>
    </w:p>
    <w:p w14:paraId="3FE3FF10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CREATE TABLE Episodes</w:t>
      </w:r>
    </w:p>
    <w:p w14:paraId="28BCE1C2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712D8AE4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ab/>
        <w:t>Name varchar (50) primary key,</w:t>
      </w:r>
    </w:p>
    <w:p w14:paraId="7B364E9A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Season int not null,</w:t>
      </w:r>
    </w:p>
    <w:p w14:paraId="6D725ADC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</w:t>
      </w:r>
      <w:proofErr w:type="spellStart"/>
      <w:r w:rsidRPr="00E20DF2">
        <w:rPr>
          <w:sz w:val="24"/>
          <w:szCs w:val="18"/>
          <w:lang w:val="en-US"/>
        </w:rPr>
        <w:t>SeasonEpisode</w:t>
      </w:r>
      <w:proofErr w:type="spellEnd"/>
      <w:r w:rsidRPr="00E20DF2">
        <w:rPr>
          <w:sz w:val="24"/>
          <w:szCs w:val="18"/>
          <w:lang w:val="en-US"/>
        </w:rPr>
        <w:t xml:space="preserve"> int not null,</w:t>
      </w:r>
    </w:p>
    <w:p w14:paraId="57149FEF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Premiere date not null,</w:t>
      </w:r>
    </w:p>
    <w:p w14:paraId="4D4870F6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Descript varchar (700) not null,</w:t>
      </w:r>
    </w:p>
    <w:p w14:paraId="6F225EBD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Image varchar (300) not null</w:t>
      </w:r>
    </w:p>
    <w:p w14:paraId="14995C8B" w14:textId="77777777" w:rsidR="00900B2F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5A7FF8EA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CREATE TABLE </w:t>
      </w:r>
      <w:proofErr w:type="spellStart"/>
      <w:r w:rsidRPr="00E20DF2">
        <w:rPr>
          <w:sz w:val="24"/>
          <w:szCs w:val="18"/>
          <w:lang w:val="en-US"/>
        </w:rPr>
        <w:t>AllCharacters</w:t>
      </w:r>
      <w:proofErr w:type="spellEnd"/>
    </w:p>
    <w:p w14:paraId="7A7D2097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2D583D2A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Name varchar (50) primary key,</w:t>
      </w:r>
    </w:p>
    <w:p w14:paraId="2D2F34EC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Sex varchar (10),</w:t>
      </w:r>
    </w:p>
    <w:p w14:paraId="070E1236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Race varchar (50),</w:t>
      </w:r>
    </w:p>
    <w:p w14:paraId="41DD583D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gramStart"/>
      <w:r w:rsidRPr="00E20DF2">
        <w:rPr>
          <w:sz w:val="24"/>
          <w:szCs w:val="18"/>
          <w:lang w:val="en-US"/>
        </w:rPr>
        <w:t>Race)  references</w:t>
      </w:r>
      <w:proofErr w:type="gramEnd"/>
      <w:r w:rsidRPr="00E20DF2">
        <w:rPr>
          <w:sz w:val="24"/>
          <w:szCs w:val="18"/>
          <w:lang w:val="en-US"/>
        </w:rPr>
        <w:t xml:space="preserve"> Races (Name) on delete set null,</w:t>
      </w:r>
    </w:p>
    <w:p w14:paraId="638F05F5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Descript varchar (</w:t>
      </w:r>
      <w:r w:rsidR="00D00AF2" w:rsidRPr="00E20DF2">
        <w:rPr>
          <w:sz w:val="24"/>
          <w:szCs w:val="18"/>
          <w:lang w:val="en-US"/>
        </w:rPr>
        <w:t>7</w:t>
      </w:r>
      <w:r w:rsidRPr="00E20DF2">
        <w:rPr>
          <w:sz w:val="24"/>
          <w:szCs w:val="18"/>
          <w:lang w:val="en-US"/>
        </w:rPr>
        <w:t>00) unique not null,</w:t>
      </w:r>
    </w:p>
    <w:p w14:paraId="00E47421" w14:textId="77777777" w:rsidR="008F25FB" w:rsidRPr="00E20DF2" w:rsidRDefault="00F97E8A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Image varchar (30</w:t>
      </w:r>
      <w:r w:rsidR="008F25FB" w:rsidRPr="00E20DF2">
        <w:rPr>
          <w:sz w:val="24"/>
          <w:szCs w:val="18"/>
          <w:lang w:val="en-US"/>
        </w:rPr>
        <w:t>0) unique not null,</w:t>
      </w:r>
    </w:p>
    <w:p w14:paraId="5747CD95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</w:t>
      </w:r>
      <w:proofErr w:type="spellStart"/>
      <w:r w:rsidRPr="00E20DF2">
        <w:rPr>
          <w:sz w:val="24"/>
          <w:szCs w:val="18"/>
          <w:lang w:val="en-US"/>
        </w:rPr>
        <w:t>FirstEpisode</w:t>
      </w:r>
      <w:proofErr w:type="spellEnd"/>
      <w:r w:rsidRPr="00E20DF2">
        <w:rPr>
          <w:sz w:val="24"/>
          <w:szCs w:val="18"/>
          <w:lang w:val="en-US"/>
        </w:rPr>
        <w:t xml:space="preserve"> varchar (50),</w:t>
      </w:r>
    </w:p>
    <w:p w14:paraId="78A6C4CA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</w:t>
      </w:r>
      <w:proofErr w:type="spellStart"/>
      <w:r w:rsidRPr="00E20DF2">
        <w:rPr>
          <w:sz w:val="24"/>
          <w:szCs w:val="18"/>
          <w:lang w:val="en-US"/>
        </w:rPr>
        <w:t>LastEpisode</w:t>
      </w:r>
      <w:proofErr w:type="spellEnd"/>
      <w:r w:rsidRPr="00E20DF2">
        <w:rPr>
          <w:sz w:val="24"/>
          <w:szCs w:val="18"/>
          <w:lang w:val="en-US"/>
        </w:rPr>
        <w:t xml:space="preserve"> varchar (50),</w:t>
      </w:r>
    </w:p>
    <w:p w14:paraId="30D861C2" w14:textId="77777777" w:rsidR="008F25FB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spellStart"/>
      <w:proofErr w:type="gramStart"/>
      <w:r w:rsidRPr="00E20DF2">
        <w:rPr>
          <w:sz w:val="24"/>
          <w:szCs w:val="18"/>
          <w:lang w:val="en-US"/>
        </w:rPr>
        <w:t>FirstEpisode</w:t>
      </w:r>
      <w:proofErr w:type="spellEnd"/>
      <w:r w:rsidRPr="00E20DF2">
        <w:rPr>
          <w:sz w:val="24"/>
          <w:szCs w:val="18"/>
          <w:lang w:val="en-US"/>
        </w:rPr>
        <w:t>)  references</w:t>
      </w:r>
      <w:proofErr w:type="gramEnd"/>
      <w:r w:rsidRPr="00E20DF2">
        <w:rPr>
          <w:sz w:val="24"/>
          <w:szCs w:val="18"/>
          <w:lang w:val="en-US"/>
        </w:rPr>
        <w:t xml:space="preserve"> Ep</w:t>
      </w:r>
      <w:r w:rsidR="0003186D" w:rsidRPr="00E20DF2">
        <w:rPr>
          <w:sz w:val="24"/>
          <w:szCs w:val="18"/>
          <w:lang w:val="en-US"/>
        </w:rPr>
        <w:t>isodes (Name)</w:t>
      </w:r>
      <w:r w:rsidRPr="00E20DF2">
        <w:rPr>
          <w:sz w:val="24"/>
          <w:szCs w:val="18"/>
          <w:lang w:val="en-US"/>
        </w:rPr>
        <w:t>,</w:t>
      </w:r>
    </w:p>
    <w:p w14:paraId="782B2A5D" w14:textId="77777777" w:rsidR="0003186D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spellStart"/>
      <w:proofErr w:type="gramStart"/>
      <w:r w:rsidRPr="00E20DF2">
        <w:rPr>
          <w:sz w:val="24"/>
          <w:szCs w:val="18"/>
          <w:lang w:val="en-US"/>
        </w:rPr>
        <w:t>LastEpiso</w:t>
      </w:r>
      <w:r w:rsidR="0003186D" w:rsidRPr="00E20DF2">
        <w:rPr>
          <w:sz w:val="24"/>
          <w:szCs w:val="18"/>
          <w:lang w:val="en-US"/>
        </w:rPr>
        <w:t>de</w:t>
      </w:r>
      <w:proofErr w:type="spellEnd"/>
      <w:r w:rsidR="0003186D" w:rsidRPr="00E20DF2">
        <w:rPr>
          <w:sz w:val="24"/>
          <w:szCs w:val="18"/>
          <w:lang w:val="en-US"/>
        </w:rPr>
        <w:t>)  references</w:t>
      </w:r>
      <w:proofErr w:type="gramEnd"/>
      <w:r w:rsidR="0003186D" w:rsidRPr="00E20DF2">
        <w:rPr>
          <w:sz w:val="24"/>
          <w:szCs w:val="18"/>
          <w:lang w:val="en-US"/>
        </w:rPr>
        <w:t xml:space="preserve"> Episodes (Name)</w:t>
      </w:r>
    </w:p>
    <w:p w14:paraId="2B05184A" w14:textId="77777777" w:rsidR="00900B2F" w:rsidRPr="00E20DF2" w:rsidRDefault="008F25FB" w:rsidP="008F25FB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7D8194F0" w14:textId="77777777" w:rsidR="00D00AF2" w:rsidRPr="00E20DF2" w:rsidRDefault="00D00AF2" w:rsidP="008F25FB">
      <w:pPr>
        <w:rPr>
          <w:sz w:val="24"/>
          <w:szCs w:val="18"/>
          <w:lang w:val="en-US"/>
        </w:rPr>
      </w:pPr>
    </w:p>
    <w:p w14:paraId="6F3BB505" w14:textId="77777777" w:rsidR="00D00AF2" w:rsidRPr="00E20DF2" w:rsidRDefault="00EC176C" w:rsidP="00D00AF2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CREATE TABLE </w:t>
      </w:r>
      <w:proofErr w:type="spellStart"/>
      <w:r w:rsidRPr="00E20DF2">
        <w:rPr>
          <w:sz w:val="24"/>
          <w:szCs w:val="18"/>
          <w:lang w:val="en-US"/>
        </w:rPr>
        <w:t>Main</w:t>
      </w:r>
      <w:r w:rsidR="00D00AF2" w:rsidRPr="00E20DF2">
        <w:rPr>
          <w:sz w:val="24"/>
          <w:szCs w:val="18"/>
          <w:lang w:val="en-US"/>
        </w:rPr>
        <w:t>Characters</w:t>
      </w:r>
      <w:proofErr w:type="spellEnd"/>
    </w:p>
    <w:p w14:paraId="609C6824" w14:textId="77777777" w:rsidR="00D00AF2" w:rsidRPr="00E20DF2" w:rsidRDefault="00D00AF2" w:rsidP="00D00AF2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6B54197F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    Name varchar (50) primary key,</w:t>
      </w:r>
    </w:p>
    <w:p w14:paraId="146316F9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CONSTRAINT maincharacters_ibfk_1 </w:t>
      </w:r>
    </w:p>
    <w:p w14:paraId="38750F6C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gramStart"/>
      <w:r w:rsidRPr="00E20DF2">
        <w:rPr>
          <w:sz w:val="24"/>
          <w:szCs w:val="18"/>
          <w:lang w:val="en-US"/>
        </w:rPr>
        <w:t>Name)  references</w:t>
      </w:r>
      <w:proofErr w:type="gramEnd"/>
      <w:r w:rsidRPr="00E20DF2">
        <w:rPr>
          <w:sz w:val="24"/>
          <w:szCs w:val="18"/>
          <w:lang w:val="en-US"/>
        </w:rPr>
        <w:t xml:space="preserve"> </w:t>
      </w:r>
      <w:proofErr w:type="spellStart"/>
      <w:r w:rsidRPr="00E20DF2">
        <w:rPr>
          <w:sz w:val="24"/>
          <w:szCs w:val="18"/>
          <w:lang w:val="en-US"/>
        </w:rPr>
        <w:t>AllCharacters</w:t>
      </w:r>
      <w:proofErr w:type="spellEnd"/>
      <w:r w:rsidRPr="00E20DF2">
        <w:rPr>
          <w:sz w:val="24"/>
          <w:szCs w:val="18"/>
          <w:lang w:val="en-US"/>
        </w:rPr>
        <w:t xml:space="preserve"> (Name), </w:t>
      </w:r>
    </w:p>
    <w:p w14:paraId="7DDD6837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Age int not null,</w:t>
      </w:r>
    </w:p>
    <w:p w14:paraId="31F3F8D9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Race varchar (50),</w:t>
      </w:r>
    </w:p>
    <w:p w14:paraId="779E61D7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CONSTRAINT maincharacters_ibfk_2 </w:t>
      </w:r>
    </w:p>
    <w:p w14:paraId="121C5A1D" w14:textId="74B7EC8E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gramStart"/>
      <w:r w:rsidRPr="00E20DF2">
        <w:rPr>
          <w:sz w:val="24"/>
          <w:szCs w:val="18"/>
          <w:lang w:val="en-US"/>
        </w:rPr>
        <w:t>Race)  references</w:t>
      </w:r>
      <w:proofErr w:type="gramEnd"/>
      <w:r w:rsidRPr="00E20DF2">
        <w:rPr>
          <w:sz w:val="24"/>
          <w:szCs w:val="18"/>
          <w:lang w:val="en-US"/>
        </w:rPr>
        <w:t xml:space="preserve"> </w:t>
      </w:r>
      <w:proofErr w:type="spellStart"/>
      <w:r w:rsidR="002D2D06" w:rsidRPr="00E20DF2">
        <w:rPr>
          <w:sz w:val="24"/>
          <w:szCs w:val="18"/>
          <w:lang w:val="en-US"/>
        </w:rPr>
        <w:t>AllCharacters</w:t>
      </w:r>
      <w:proofErr w:type="spellEnd"/>
      <w:r w:rsidRPr="00E20DF2">
        <w:rPr>
          <w:sz w:val="24"/>
          <w:szCs w:val="18"/>
          <w:lang w:val="en-US"/>
        </w:rPr>
        <w:t xml:space="preserve"> (</w:t>
      </w:r>
      <w:r w:rsidR="002D2D06" w:rsidRPr="00E20DF2">
        <w:rPr>
          <w:sz w:val="24"/>
          <w:szCs w:val="18"/>
          <w:lang w:val="en-US"/>
        </w:rPr>
        <w:t>Race</w:t>
      </w:r>
      <w:r w:rsidRPr="00E20DF2">
        <w:rPr>
          <w:sz w:val="24"/>
          <w:szCs w:val="18"/>
          <w:lang w:val="en-US"/>
        </w:rPr>
        <w:t>),</w:t>
      </w:r>
    </w:p>
    <w:p w14:paraId="64B9B850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Descript varchar (700) not null,</w:t>
      </w:r>
    </w:p>
    <w:p w14:paraId="43E0D497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Occupation varchar (700) not null,</w:t>
      </w:r>
    </w:p>
    <w:p w14:paraId="2348848A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</w:t>
      </w:r>
      <w:proofErr w:type="spellStart"/>
      <w:r w:rsidRPr="00E20DF2">
        <w:rPr>
          <w:sz w:val="24"/>
          <w:szCs w:val="18"/>
          <w:lang w:val="en-US"/>
        </w:rPr>
        <w:t>Abilites</w:t>
      </w:r>
      <w:proofErr w:type="spellEnd"/>
      <w:r w:rsidRPr="00E20DF2">
        <w:rPr>
          <w:sz w:val="24"/>
          <w:szCs w:val="18"/>
          <w:lang w:val="en-US"/>
        </w:rPr>
        <w:t xml:space="preserve"> varchar (700) not null,</w:t>
      </w:r>
    </w:p>
    <w:p w14:paraId="30117A40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Image varchar (300) not null,</w:t>
      </w:r>
    </w:p>
    <w:p w14:paraId="298BB41B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ab/>
      </w:r>
      <w:proofErr w:type="spellStart"/>
      <w:r w:rsidRPr="00E20DF2">
        <w:rPr>
          <w:sz w:val="24"/>
          <w:szCs w:val="18"/>
          <w:lang w:val="en-US"/>
        </w:rPr>
        <w:t>FirstEpisode</w:t>
      </w:r>
      <w:proofErr w:type="spellEnd"/>
      <w:r w:rsidRPr="00E20DF2">
        <w:rPr>
          <w:sz w:val="24"/>
          <w:szCs w:val="18"/>
          <w:lang w:val="en-US"/>
        </w:rPr>
        <w:t xml:space="preserve"> varchar (50),</w:t>
      </w:r>
    </w:p>
    <w:p w14:paraId="6F8934E4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</w:t>
      </w:r>
      <w:proofErr w:type="spellStart"/>
      <w:r w:rsidRPr="00E20DF2">
        <w:rPr>
          <w:sz w:val="24"/>
          <w:szCs w:val="18"/>
          <w:lang w:val="en-US"/>
        </w:rPr>
        <w:t>LastEpisode</w:t>
      </w:r>
      <w:proofErr w:type="spellEnd"/>
      <w:r w:rsidRPr="00E20DF2">
        <w:rPr>
          <w:sz w:val="24"/>
          <w:szCs w:val="18"/>
          <w:lang w:val="en-US"/>
        </w:rPr>
        <w:t xml:space="preserve"> varchar (50),</w:t>
      </w:r>
    </w:p>
    <w:p w14:paraId="7DBEFACC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CONSTRAINT maincharacters_ibfk_3 </w:t>
      </w:r>
    </w:p>
    <w:p w14:paraId="22A85A93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spellStart"/>
      <w:proofErr w:type="gramStart"/>
      <w:r w:rsidRPr="00E20DF2">
        <w:rPr>
          <w:sz w:val="24"/>
          <w:szCs w:val="18"/>
          <w:lang w:val="en-US"/>
        </w:rPr>
        <w:t>FirstEpisode</w:t>
      </w:r>
      <w:proofErr w:type="spellEnd"/>
      <w:r w:rsidRPr="00E20DF2">
        <w:rPr>
          <w:sz w:val="24"/>
          <w:szCs w:val="18"/>
          <w:lang w:val="en-US"/>
        </w:rPr>
        <w:t>)  references</w:t>
      </w:r>
      <w:proofErr w:type="gramEnd"/>
      <w:r w:rsidRPr="00E20DF2">
        <w:rPr>
          <w:sz w:val="24"/>
          <w:szCs w:val="18"/>
          <w:lang w:val="en-US"/>
        </w:rPr>
        <w:t xml:space="preserve"> Episodes (Name),</w:t>
      </w:r>
    </w:p>
    <w:p w14:paraId="2FA7739F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CONSTRAINT maincharacters_ibfk_4 </w:t>
      </w:r>
    </w:p>
    <w:p w14:paraId="460B79C5" w14:textId="77777777" w:rsidR="00F2751E" w:rsidRPr="00E20DF2" w:rsidRDefault="00F2751E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</w:t>
      </w:r>
      <w:proofErr w:type="spellStart"/>
      <w:proofErr w:type="gramStart"/>
      <w:r w:rsidRPr="00E20DF2">
        <w:rPr>
          <w:sz w:val="24"/>
          <w:szCs w:val="18"/>
          <w:lang w:val="en-US"/>
        </w:rPr>
        <w:t>LastEpisode</w:t>
      </w:r>
      <w:proofErr w:type="spellEnd"/>
      <w:r w:rsidRPr="00E20DF2">
        <w:rPr>
          <w:sz w:val="24"/>
          <w:szCs w:val="18"/>
          <w:lang w:val="en-US"/>
        </w:rPr>
        <w:t>)  references</w:t>
      </w:r>
      <w:proofErr w:type="gramEnd"/>
      <w:r w:rsidRPr="00E20DF2">
        <w:rPr>
          <w:sz w:val="24"/>
          <w:szCs w:val="18"/>
          <w:lang w:val="en-US"/>
        </w:rPr>
        <w:t xml:space="preserve"> Episodes (Name)</w:t>
      </w:r>
    </w:p>
    <w:p w14:paraId="414B60B2" w14:textId="77777777" w:rsidR="00D00AF2" w:rsidRPr="00E20DF2" w:rsidRDefault="00D00AF2" w:rsidP="00F2751E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03C9563F" w14:textId="77777777" w:rsidR="00D00AF2" w:rsidRPr="00E20DF2" w:rsidRDefault="00D00AF2" w:rsidP="008F25FB">
      <w:pPr>
        <w:rPr>
          <w:sz w:val="24"/>
          <w:szCs w:val="18"/>
          <w:lang w:val="en-US"/>
        </w:rPr>
      </w:pPr>
    </w:p>
    <w:p w14:paraId="5DFE7099" w14:textId="77777777" w:rsidR="00900B2F" w:rsidRPr="00E20DF2" w:rsidRDefault="00900B2F" w:rsidP="00900B2F">
      <w:pPr>
        <w:rPr>
          <w:sz w:val="24"/>
          <w:szCs w:val="18"/>
          <w:lang w:val="en-US"/>
        </w:rPr>
      </w:pPr>
    </w:p>
    <w:p w14:paraId="053282E4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CREATE TABLE </w:t>
      </w:r>
      <w:proofErr w:type="spellStart"/>
      <w:r w:rsidRPr="00E20DF2">
        <w:rPr>
          <w:sz w:val="24"/>
          <w:szCs w:val="18"/>
          <w:lang w:val="en-US"/>
        </w:rPr>
        <w:t>MinorCharacters</w:t>
      </w:r>
      <w:proofErr w:type="spellEnd"/>
    </w:p>
    <w:p w14:paraId="7DD4081E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4A4855F1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Name varchar (50) primary key,</w:t>
      </w:r>
    </w:p>
    <w:p w14:paraId="5415DFE2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lastRenderedPageBreak/>
        <w:t xml:space="preserve">    foreign key (</w:t>
      </w:r>
      <w:proofErr w:type="gramStart"/>
      <w:r w:rsidRPr="00E20DF2">
        <w:rPr>
          <w:sz w:val="24"/>
          <w:szCs w:val="18"/>
          <w:lang w:val="en-US"/>
        </w:rPr>
        <w:t>Name)  references</w:t>
      </w:r>
      <w:proofErr w:type="gramEnd"/>
      <w:r w:rsidRPr="00E20DF2">
        <w:rPr>
          <w:sz w:val="24"/>
          <w:szCs w:val="18"/>
          <w:lang w:val="en-US"/>
        </w:rPr>
        <w:t xml:space="preserve"> </w:t>
      </w:r>
      <w:proofErr w:type="spellStart"/>
      <w:r w:rsidRPr="00E20DF2">
        <w:rPr>
          <w:sz w:val="24"/>
          <w:szCs w:val="18"/>
          <w:lang w:val="en-US"/>
        </w:rPr>
        <w:t>AllCharacters</w:t>
      </w:r>
      <w:proofErr w:type="spellEnd"/>
      <w:r w:rsidRPr="00E20DF2">
        <w:rPr>
          <w:sz w:val="24"/>
          <w:szCs w:val="18"/>
          <w:lang w:val="en-US"/>
        </w:rPr>
        <w:t xml:space="preserve"> (Name) </w:t>
      </w:r>
    </w:p>
    <w:p w14:paraId="663AB911" w14:textId="77777777" w:rsidR="009F0F34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78A5A259" w14:textId="77777777" w:rsidR="00BB6CB0" w:rsidRPr="00E20DF2" w:rsidRDefault="00BB6CB0" w:rsidP="00BB6CB0">
      <w:pPr>
        <w:rPr>
          <w:sz w:val="24"/>
          <w:szCs w:val="18"/>
          <w:lang w:val="en-US"/>
        </w:rPr>
      </w:pPr>
    </w:p>
    <w:p w14:paraId="05521869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CREATE TABLE Villains</w:t>
      </w:r>
    </w:p>
    <w:p w14:paraId="397F3329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5FDA7C84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Name varchar (50) primary key,</w:t>
      </w:r>
    </w:p>
    <w:p w14:paraId="5BE7BEE0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Abilities varchar (700),</w:t>
      </w:r>
    </w:p>
    <w:p w14:paraId="649278EE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ab/>
        <w:t>foreign key (</w:t>
      </w:r>
      <w:proofErr w:type="gramStart"/>
      <w:r w:rsidRPr="00E20DF2">
        <w:rPr>
          <w:sz w:val="24"/>
          <w:szCs w:val="18"/>
          <w:lang w:val="en-US"/>
        </w:rPr>
        <w:t>Name)  references</w:t>
      </w:r>
      <w:proofErr w:type="gramEnd"/>
      <w:r w:rsidRPr="00E20DF2">
        <w:rPr>
          <w:sz w:val="24"/>
          <w:szCs w:val="18"/>
          <w:lang w:val="en-US"/>
        </w:rPr>
        <w:t xml:space="preserve"> </w:t>
      </w:r>
      <w:proofErr w:type="spellStart"/>
      <w:r w:rsidRPr="00E20DF2">
        <w:rPr>
          <w:sz w:val="24"/>
          <w:szCs w:val="18"/>
          <w:lang w:val="en-US"/>
        </w:rPr>
        <w:t>AllCharacters</w:t>
      </w:r>
      <w:proofErr w:type="spellEnd"/>
      <w:r w:rsidRPr="00E20DF2">
        <w:rPr>
          <w:sz w:val="24"/>
          <w:szCs w:val="18"/>
          <w:lang w:val="en-US"/>
        </w:rPr>
        <w:t xml:space="preserve"> (Name)</w:t>
      </w:r>
    </w:p>
    <w:p w14:paraId="62362F54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53C2A6CB" w14:textId="77777777" w:rsidR="00BB6CB0" w:rsidRPr="00E20DF2" w:rsidRDefault="00BB6CB0" w:rsidP="00BB6CB0">
      <w:pPr>
        <w:rPr>
          <w:sz w:val="24"/>
          <w:szCs w:val="18"/>
          <w:lang w:val="en-US"/>
        </w:rPr>
      </w:pPr>
    </w:p>
    <w:p w14:paraId="6D85AE8F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CREATE TABLE Places</w:t>
      </w:r>
    </w:p>
    <w:p w14:paraId="3C86849B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(</w:t>
      </w:r>
    </w:p>
    <w:p w14:paraId="0F9A1470" w14:textId="54F28D6F" w:rsidR="00BB6CB0" w:rsidRPr="00E20DF2" w:rsidRDefault="002D2D06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</w:t>
      </w:r>
      <w:r w:rsidR="00BB6CB0" w:rsidRPr="00E20DF2">
        <w:rPr>
          <w:sz w:val="24"/>
          <w:szCs w:val="18"/>
          <w:lang w:val="en-US"/>
        </w:rPr>
        <w:t>Name varchar (50) primary key,</w:t>
      </w:r>
    </w:p>
    <w:p w14:paraId="250ED645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Ruler varchar (50),</w:t>
      </w:r>
    </w:p>
    <w:p w14:paraId="453ED6C7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foreign key (Ruler) references Rulers (Name),</w:t>
      </w:r>
    </w:p>
    <w:p w14:paraId="16C27599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Descript varchar (700) not null,</w:t>
      </w:r>
    </w:p>
    <w:p w14:paraId="3D26383D" w14:textId="77777777" w:rsidR="00BB6CB0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 xml:space="preserve">    Image varchar (300) not null</w:t>
      </w:r>
    </w:p>
    <w:p w14:paraId="7E4844D6" w14:textId="77777777" w:rsidR="009F0F34" w:rsidRPr="00E20DF2" w:rsidRDefault="00BB6CB0" w:rsidP="00BB6CB0">
      <w:pPr>
        <w:rPr>
          <w:sz w:val="24"/>
          <w:szCs w:val="18"/>
          <w:lang w:val="en-US"/>
        </w:rPr>
      </w:pPr>
      <w:r w:rsidRPr="00E20DF2">
        <w:rPr>
          <w:sz w:val="24"/>
          <w:szCs w:val="18"/>
          <w:lang w:val="en-US"/>
        </w:rPr>
        <w:t>);</w:t>
      </w:r>
    </w:p>
    <w:p w14:paraId="0C2A72DE" w14:textId="57D88703" w:rsidR="00E4691E" w:rsidRDefault="00E4691E" w:rsidP="00BB6CB0"/>
    <w:p w14:paraId="1A66636B" w14:textId="4A004391" w:rsidR="00E4691E" w:rsidRPr="00E20DF2" w:rsidRDefault="00D5469A" w:rsidP="00E4691E">
      <w:pPr>
        <w:tabs>
          <w:tab w:val="left" w:pos="912"/>
        </w:tabs>
        <w:rPr>
          <w:b/>
          <w:bCs/>
          <w:i/>
          <w:iCs/>
          <w:lang w:eastAsia="en-US"/>
        </w:rPr>
      </w:pPr>
      <w:r w:rsidRPr="00E20DF2">
        <w:rPr>
          <w:b/>
          <w:bCs/>
          <w:i/>
          <w:iCs/>
          <w:lang w:eastAsia="en-US"/>
        </w:rPr>
        <w:t>Подключим БД к серверу</w:t>
      </w:r>
    </w:p>
    <w:p w14:paraId="70330E41" w14:textId="43172D35" w:rsidR="00903549" w:rsidRDefault="00903549" w:rsidP="00E4691E">
      <w:pPr>
        <w:tabs>
          <w:tab w:val="left" w:pos="912"/>
        </w:tabs>
        <w:rPr>
          <w:lang w:eastAsia="en-US"/>
        </w:rPr>
      </w:pPr>
    </w:p>
    <w:p w14:paraId="0D231F5C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469A">
        <w:rPr>
          <w:rFonts w:ascii="Consolas" w:hAnsi="Consolas"/>
          <w:color w:val="4FC1FF"/>
          <w:sz w:val="21"/>
          <w:szCs w:val="21"/>
          <w:lang w:val="en-US"/>
        </w:rPr>
        <w:t>mysql</w:t>
      </w:r>
      <w:proofErr w:type="spellEnd"/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469A">
        <w:rPr>
          <w:rFonts w:ascii="Consolas" w:hAnsi="Consolas"/>
          <w:color w:val="CE9178"/>
          <w:sz w:val="21"/>
          <w:szCs w:val="21"/>
          <w:lang w:val="en-US"/>
        </w:rPr>
        <w:t>mysql</w:t>
      </w:r>
      <w:proofErr w:type="spellEnd"/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1847EC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469A">
        <w:rPr>
          <w:rFonts w:ascii="Consolas" w:hAnsi="Consolas"/>
          <w:color w:val="4FC1FF"/>
          <w:sz w:val="21"/>
          <w:szCs w:val="21"/>
          <w:lang w:val="en-US"/>
        </w:rPr>
        <w:t>db</w:t>
      </w:r>
      <w:proofErr w:type="spellEnd"/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5469A">
        <w:rPr>
          <w:rFonts w:ascii="Consolas" w:hAnsi="Consolas"/>
          <w:color w:val="9CDCFE"/>
          <w:sz w:val="21"/>
          <w:szCs w:val="21"/>
          <w:lang w:val="en-US"/>
        </w:rPr>
        <w:t>mysql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69A">
        <w:rPr>
          <w:rFonts w:ascii="Consolas" w:hAnsi="Consolas"/>
          <w:color w:val="DCDCAA"/>
          <w:sz w:val="21"/>
          <w:szCs w:val="21"/>
          <w:lang w:val="en-US"/>
        </w:rPr>
        <w:t>createPool</w:t>
      </w:r>
      <w:proofErr w:type="spellEnd"/>
      <w:proofErr w:type="gramEnd"/>
      <w:r w:rsidRPr="00D5469A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2B8C0AD1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469A">
        <w:rPr>
          <w:rFonts w:ascii="Consolas" w:hAnsi="Consolas"/>
          <w:color w:val="9CDCFE"/>
          <w:sz w:val="21"/>
          <w:szCs w:val="21"/>
          <w:lang w:val="en-US"/>
        </w:rPr>
        <w:t>host: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localhost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687C4D9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469A">
        <w:rPr>
          <w:rFonts w:ascii="Consolas" w:hAnsi="Consolas"/>
          <w:color w:val="9CDCFE"/>
          <w:sz w:val="21"/>
          <w:szCs w:val="21"/>
          <w:lang w:val="en-US"/>
        </w:rPr>
        <w:t>user: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1979945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469A">
        <w:rPr>
          <w:rFonts w:ascii="Consolas" w:hAnsi="Consolas"/>
          <w:color w:val="9CDCFE"/>
          <w:sz w:val="21"/>
          <w:szCs w:val="21"/>
          <w:lang w:val="en-US"/>
        </w:rPr>
        <w:t>database: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469A">
        <w:rPr>
          <w:rFonts w:ascii="Consolas" w:hAnsi="Consolas"/>
          <w:color w:val="CE9178"/>
          <w:sz w:val="21"/>
          <w:szCs w:val="21"/>
          <w:lang w:val="en-US"/>
        </w:rPr>
        <w:t>adventuretime</w:t>
      </w:r>
      <w:proofErr w:type="spellEnd"/>
      <w:r w:rsidRPr="00D5469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469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FDF96C6" w14:textId="42DDFCD9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469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469A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D5469A">
        <w:rPr>
          <w:rFonts w:ascii="Consolas" w:hAnsi="Consolas"/>
          <w:color w:val="9CDCFE"/>
          <w:sz w:val="21"/>
          <w:szCs w:val="21"/>
        </w:rPr>
        <w:t>:</w:t>
      </w:r>
      <w:r w:rsidRPr="00D5469A">
        <w:rPr>
          <w:rFonts w:ascii="Consolas" w:hAnsi="Consolas"/>
          <w:color w:val="D4D4D4"/>
          <w:sz w:val="21"/>
          <w:szCs w:val="21"/>
        </w:rPr>
        <w:t xml:space="preserve"> </w:t>
      </w:r>
      <w:r w:rsidRPr="00D5469A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*******</w:t>
      </w:r>
      <w:r w:rsidRPr="00D5469A">
        <w:rPr>
          <w:rFonts w:ascii="Consolas" w:hAnsi="Consolas"/>
          <w:color w:val="CE9178"/>
          <w:sz w:val="21"/>
          <w:szCs w:val="21"/>
        </w:rPr>
        <w:t>"</w:t>
      </w:r>
    </w:p>
    <w:p w14:paraId="3FA8184D" w14:textId="77777777" w:rsidR="00D5469A" w:rsidRPr="00D5469A" w:rsidRDefault="00D5469A" w:rsidP="00D546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469A">
        <w:rPr>
          <w:rFonts w:ascii="Consolas" w:hAnsi="Consolas"/>
          <w:color w:val="D4D4D4"/>
          <w:sz w:val="21"/>
          <w:szCs w:val="21"/>
        </w:rPr>
        <w:t>});</w:t>
      </w:r>
    </w:p>
    <w:p w14:paraId="098D7CDB" w14:textId="77777777" w:rsidR="00903549" w:rsidRDefault="00903549" w:rsidP="00E4691E">
      <w:pPr>
        <w:tabs>
          <w:tab w:val="left" w:pos="912"/>
        </w:tabs>
        <w:rPr>
          <w:lang w:eastAsia="en-US"/>
        </w:rPr>
      </w:pPr>
    </w:p>
    <w:p w14:paraId="61D23099" w14:textId="268590FA" w:rsidR="007A6BF2" w:rsidRPr="00FE2E87" w:rsidRDefault="00943CFB" w:rsidP="00943CFB">
      <w:pPr>
        <w:pStyle w:val="1"/>
      </w:pPr>
      <w:bookmarkStart w:id="5" w:name="_Toc117343791"/>
      <w:r>
        <w:rPr>
          <w:lang w:val="en-US"/>
        </w:rPr>
        <w:t>REST</w:t>
      </w:r>
      <w:r w:rsidRPr="002E3669">
        <w:t xml:space="preserve"> </w:t>
      </w:r>
      <w:r>
        <w:rPr>
          <w:lang w:val="en-US"/>
        </w:rPr>
        <w:t>API</w:t>
      </w:r>
      <w:bookmarkEnd w:id="5"/>
    </w:p>
    <w:p w14:paraId="69A84110" w14:textId="003B09DB" w:rsidR="00943CFB" w:rsidRDefault="00943CFB" w:rsidP="00943CFB">
      <w:pPr>
        <w:rPr>
          <w:b/>
          <w:bCs/>
          <w:i/>
          <w:iCs/>
          <w:lang w:eastAsia="en-US"/>
        </w:rPr>
      </w:pPr>
      <w:r w:rsidRPr="00E20DF2">
        <w:rPr>
          <w:b/>
          <w:bCs/>
          <w:i/>
          <w:iCs/>
          <w:lang w:eastAsia="en-US"/>
        </w:rPr>
        <w:t xml:space="preserve">Пропишем </w:t>
      </w:r>
      <w:r w:rsidRPr="00E20DF2">
        <w:rPr>
          <w:b/>
          <w:bCs/>
          <w:i/>
          <w:iCs/>
          <w:lang w:val="en-US" w:eastAsia="en-US"/>
        </w:rPr>
        <w:t>get</w:t>
      </w:r>
      <w:r w:rsidRPr="00E20DF2">
        <w:rPr>
          <w:b/>
          <w:bCs/>
          <w:i/>
          <w:iCs/>
          <w:lang w:eastAsia="en-US"/>
        </w:rPr>
        <w:t xml:space="preserve"> запросы к нашей БД:</w:t>
      </w:r>
    </w:p>
    <w:p w14:paraId="73F5BB1F" w14:textId="77777777" w:rsidR="00E20DF2" w:rsidRPr="00E20DF2" w:rsidRDefault="00E20DF2" w:rsidP="00943CFB">
      <w:pPr>
        <w:rPr>
          <w:b/>
          <w:bCs/>
          <w:i/>
          <w:iCs/>
          <w:lang w:eastAsia="en-US"/>
        </w:rPr>
      </w:pPr>
    </w:p>
    <w:p w14:paraId="5DBAE148" w14:textId="7780CBC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>получение списка всех персонажей</w:t>
      </w:r>
    </w:p>
    <w:p w14:paraId="2EBC0BB5" w14:textId="2D457C36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F19E14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SELECT * FROM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EE4B91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9E504C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1F7B476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684D91" w14:textId="2FE997D2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        }</w:t>
      </w:r>
    </w:p>
    <w:p w14:paraId="69746B32" w14:textId="2F7215C0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/>
        </w:rPr>
        <w:tab/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32414DDB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0E54AB98" w14:textId="33E9C61C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61E7CE" w14:textId="0F8F88B8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 xml:space="preserve">получение списка </w:t>
      </w:r>
      <w:r>
        <w:rPr>
          <w:rFonts w:ascii="Consolas" w:hAnsi="Consolas"/>
          <w:color w:val="4FC1FF"/>
          <w:sz w:val="21"/>
          <w:szCs w:val="21"/>
        </w:rPr>
        <w:t>главных</w:t>
      </w:r>
      <w:r>
        <w:rPr>
          <w:rFonts w:ascii="Consolas" w:hAnsi="Consolas"/>
          <w:color w:val="4FC1FF"/>
          <w:sz w:val="21"/>
          <w:szCs w:val="21"/>
        </w:rPr>
        <w:t xml:space="preserve"> персонажей</w:t>
      </w:r>
    </w:p>
    <w:p w14:paraId="6147A24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ain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42AA47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SELECT * FROM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ain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2F4350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A4536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1420267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70050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47DFC6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})</w:t>
      </w:r>
    </w:p>
    <w:p w14:paraId="0048652B" w14:textId="2A2F60D1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76A203D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45DD81E" w14:textId="6B660E2F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 xml:space="preserve">получение списка </w:t>
      </w:r>
      <w:r>
        <w:rPr>
          <w:rFonts w:ascii="Consolas" w:hAnsi="Consolas"/>
          <w:color w:val="4FC1FF"/>
          <w:sz w:val="21"/>
          <w:szCs w:val="21"/>
        </w:rPr>
        <w:t>второстепенных</w:t>
      </w:r>
      <w:r>
        <w:rPr>
          <w:rFonts w:ascii="Consolas" w:hAnsi="Consolas"/>
          <w:color w:val="4FC1FF"/>
          <w:sz w:val="21"/>
          <w:szCs w:val="21"/>
        </w:rPr>
        <w:t xml:space="preserve"> персонажей</w:t>
      </w:r>
    </w:p>
    <w:p w14:paraId="4F38EB43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inor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5A65503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SELECT * FROM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inor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9182E9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C0B3F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7EC50BC1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60E31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7F4226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</w:t>
      </w:r>
    </w:p>
    <w:p w14:paraId="1BD87C5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5B280FC4" w14:textId="453B1D15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D779C9" w14:textId="6CFDC314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 xml:space="preserve">получение списка </w:t>
      </w:r>
      <w:r>
        <w:rPr>
          <w:rFonts w:ascii="Consolas" w:hAnsi="Consolas"/>
          <w:color w:val="4FC1FF"/>
          <w:sz w:val="21"/>
          <w:szCs w:val="21"/>
        </w:rPr>
        <w:t>злодеев</w:t>
      </w:r>
    </w:p>
    <w:p w14:paraId="2AF1C871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'/evils'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8A362A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>"SELECT * FROM villains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F0C851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59ECA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4AD9098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4F5CBC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6A53FD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</w:t>
      </w:r>
    </w:p>
    <w:p w14:paraId="5C8FB12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0F8C8BBA" w14:textId="5E31BC17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09B8DD" w14:textId="3566BE4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 xml:space="preserve">получение списка </w:t>
      </w:r>
      <w:r>
        <w:rPr>
          <w:rFonts w:ascii="Consolas" w:hAnsi="Consolas"/>
          <w:color w:val="4FC1FF"/>
          <w:sz w:val="21"/>
          <w:szCs w:val="21"/>
        </w:rPr>
        <w:t>мест</w:t>
      </w:r>
    </w:p>
    <w:p w14:paraId="1DD90E8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'/place'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B0F0E1C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>"SELECT * FROM places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9D236E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653C4E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3CF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43CFB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04C7543B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</w:rPr>
        <w:t>res</w:t>
      </w:r>
      <w:r w:rsidRPr="00943CFB">
        <w:rPr>
          <w:rFonts w:ascii="Consolas" w:hAnsi="Consolas"/>
          <w:color w:val="D4D4D4"/>
          <w:sz w:val="21"/>
          <w:szCs w:val="21"/>
        </w:rPr>
        <w:t>.</w:t>
      </w:r>
      <w:r w:rsidRPr="00943CFB"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43CFB">
        <w:rPr>
          <w:rFonts w:ascii="Consolas" w:hAnsi="Consolas"/>
          <w:color w:val="9CDCFE"/>
          <w:sz w:val="21"/>
          <w:szCs w:val="21"/>
        </w:rPr>
        <w:t>data</w:t>
      </w:r>
      <w:proofErr w:type="spellEnd"/>
      <w:r w:rsidRPr="00943CFB">
        <w:rPr>
          <w:rFonts w:ascii="Consolas" w:hAnsi="Consolas"/>
          <w:color w:val="D4D4D4"/>
          <w:sz w:val="21"/>
          <w:szCs w:val="21"/>
        </w:rPr>
        <w:t>)</w:t>
      </w:r>
    </w:p>
    <w:p w14:paraId="6DF71161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>        }</w:t>
      </w:r>
    </w:p>
    <w:p w14:paraId="3A62AE0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>    })</w:t>
      </w:r>
    </w:p>
    <w:p w14:paraId="76BBED4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>})</w:t>
      </w:r>
    </w:p>
    <w:p w14:paraId="42811B40" w14:textId="4C994AE6" w:rsidR="00943CFB" w:rsidRDefault="00943CFB" w:rsidP="00943CFB">
      <w:pPr>
        <w:rPr>
          <w:lang w:eastAsia="en-US"/>
        </w:rPr>
      </w:pPr>
    </w:p>
    <w:p w14:paraId="054CF284" w14:textId="67CB0531" w:rsidR="00943CFB" w:rsidRPr="00E20DF2" w:rsidRDefault="00943CFB" w:rsidP="00943CFB">
      <w:pPr>
        <w:rPr>
          <w:b/>
          <w:bCs/>
          <w:i/>
          <w:iCs/>
          <w:lang w:eastAsia="en-US"/>
        </w:rPr>
      </w:pPr>
      <w:r w:rsidRPr="00E20DF2">
        <w:rPr>
          <w:b/>
          <w:bCs/>
          <w:i/>
          <w:iCs/>
          <w:lang w:eastAsia="en-US"/>
        </w:rPr>
        <w:t xml:space="preserve">Пропишем </w:t>
      </w:r>
      <w:r w:rsidRPr="00E20DF2">
        <w:rPr>
          <w:b/>
          <w:bCs/>
          <w:i/>
          <w:iCs/>
          <w:lang w:val="en-US" w:eastAsia="en-US"/>
        </w:rPr>
        <w:t>put</w:t>
      </w:r>
      <w:r w:rsidRPr="00E20DF2">
        <w:rPr>
          <w:b/>
          <w:bCs/>
          <w:i/>
          <w:iCs/>
          <w:lang w:val="en-US" w:eastAsia="en-US"/>
        </w:rPr>
        <w:t xml:space="preserve"> </w:t>
      </w:r>
      <w:r w:rsidRPr="00E20DF2">
        <w:rPr>
          <w:b/>
          <w:bCs/>
          <w:i/>
          <w:iCs/>
          <w:lang w:eastAsia="en-US"/>
        </w:rPr>
        <w:t>запросы:</w:t>
      </w:r>
    </w:p>
    <w:p w14:paraId="2FDB25FC" w14:textId="72931A64" w:rsidR="00943CFB" w:rsidRDefault="00943CFB" w:rsidP="00943CFB">
      <w:pPr>
        <w:rPr>
          <w:lang w:eastAsia="en-US"/>
        </w:rPr>
      </w:pPr>
    </w:p>
    <w:p w14:paraId="76163316" w14:textId="7FC0E905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 w:rsidRPr="00943CFB">
        <w:rPr>
          <w:rFonts w:ascii="Consolas" w:hAnsi="Consolas"/>
          <w:color w:val="4FC1FF"/>
          <w:sz w:val="21"/>
          <w:szCs w:val="21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>обновление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данных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о персонаже в списке всех персонажей</w:t>
      </w:r>
    </w:p>
    <w:p w14:paraId="14D57743" w14:textId="419E6F0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allcharactersUpdat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C4CFD16" w14:textId="3C80E2BE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имя</w:t>
      </w:r>
    </w:p>
    <w:p w14:paraId="1096143B" w14:textId="3FA71F36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sex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Sex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пол</w:t>
      </w:r>
    </w:p>
    <w:p w14:paraId="6892C9BD" w14:textId="4001D74D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rac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ac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раса</w:t>
      </w:r>
    </w:p>
    <w:p w14:paraId="62523B3D" w14:textId="0FA9834C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943CFB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изображение</w:t>
      </w:r>
    </w:p>
    <w:p w14:paraId="07B77C5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UPDATE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 SET Name = ?, Sex = ?, Race = ? WHERE Image </w:t>
      </w:r>
      <w:proofErr w:type="gramStart"/>
      <w:r w:rsidRPr="00943CFB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sex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rac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52AB02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Start"/>
      <w:r w:rsidRPr="00943CFB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71B4ED7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06962B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8BBC26B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461E51B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30F6CE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578E7D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7A632D5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lastRenderedPageBreak/>
        <w:t>})</w:t>
      </w:r>
    </w:p>
    <w:p w14:paraId="49CF8E0B" w14:textId="35F5AD7D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0D5AB2" w14:textId="31A75046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 w:rsidRPr="00943CFB">
        <w:rPr>
          <w:rFonts w:ascii="Consolas" w:hAnsi="Consolas"/>
          <w:color w:val="4FC1FF"/>
          <w:sz w:val="21"/>
          <w:szCs w:val="21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>обновление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данных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 xml:space="preserve">о персонаже в списке </w:t>
      </w:r>
      <w:r>
        <w:rPr>
          <w:rFonts w:ascii="Consolas" w:hAnsi="Consolas"/>
          <w:color w:val="4FC1FF"/>
          <w:sz w:val="21"/>
          <w:szCs w:val="21"/>
        </w:rPr>
        <w:t xml:space="preserve">главных </w:t>
      </w:r>
      <w:r>
        <w:rPr>
          <w:rFonts w:ascii="Consolas" w:hAnsi="Consolas"/>
          <w:color w:val="4FC1FF"/>
          <w:sz w:val="21"/>
          <w:szCs w:val="21"/>
        </w:rPr>
        <w:t>персонажей</w:t>
      </w:r>
    </w:p>
    <w:p w14:paraId="3A890640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aincharactersUpdat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5C19F51" w14:textId="76D92F90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имя</w:t>
      </w:r>
    </w:p>
    <w:p w14:paraId="6009A6A3" w14:textId="318D8CD9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Ag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возраст</w:t>
      </w:r>
    </w:p>
    <w:p w14:paraId="6D4AAE9A" w14:textId="1052C655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fir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FirstEpisod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первый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эпизод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оявления</w:t>
      </w:r>
    </w:p>
    <w:p w14:paraId="65193FA8" w14:textId="1AC836D0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la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LastEpisod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последний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эпизод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оявления</w:t>
      </w:r>
    </w:p>
    <w:p w14:paraId="14ABF7A9" w14:textId="4D7FFB7C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descrip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escrip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описание</w:t>
      </w:r>
    </w:p>
    <w:p w14:paraId="2448C9E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UPDATE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ain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 SET Age = ?, Descript = ?,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FirstEpisod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 = ?,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LastEpisod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 = ? WHERE Name </w:t>
      </w:r>
      <w:proofErr w:type="gramStart"/>
      <w:r w:rsidRPr="00943CFB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descrip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fir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la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775EBD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Start"/>
      <w:r w:rsidRPr="00943CFB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21E5AA4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C1C2A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E55533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0A672B73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FA8E8E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13BA4C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782CE27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6CF90BAE" w14:textId="635B1C46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589327" w14:textId="79F514E0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 w:rsidRPr="00943CFB">
        <w:rPr>
          <w:rFonts w:ascii="Consolas" w:hAnsi="Consolas"/>
          <w:color w:val="4FC1FF"/>
          <w:sz w:val="21"/>
          <w:szCs w:val="21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>обновление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данных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 xml:space="preserve">о персонаже в списке </w:t>
      </w:r>
      <w:r>
        <w:rPr>
          <w:rFonts w:ascii="Consolas" w:hAnsi="Consolas"/>
          <w:color w:val="4FC1FF"/>
          <w:sz w:val="21"/>
          <w:szCs w:val="21"/>
        </w:rPr>
        <w:t>злодеев</w:t>
      </w:r>
    </w:p>
    <w:p w14:paraId="2941F63E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evilscharactersUpdat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2906EE1" w14:textId="3A64E09F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имя</w:t>
      </w:r>
    </w:p>
    <w:p w14:paraId="59FA9D15" w14:textId="33C0243D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abiliti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Abilities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способности</w:t>
      </w:r>
    </w:p>
    <w:p w14:paraId="7E690551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UPDATE villains SET Abilities = ?  WHERE Name </w:t>
      </w:r>
      <w:proofErr w:type="gramStart"/>
      <w:r w:rsidRPr="00943CFB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abiliti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FDFAB3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Start"/>
      <w:r w:rsidRPr="00943CFB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33876BB0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3AFD6D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B192B2C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5F99F21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E9B55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3DEF25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0B04F49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582802AC" w14:textId="28E49107" w:rsid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9C6FB7" w14:textId="1E154B65" w:rsidR="00FE2E87" w:rsidRPr="00943CFB" w:rsidRDefault="00FE2E87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 w:rsidRPr="00943CFB">
        <w:rPr>
          <w:rFonts w:ascii="Consolas" w:hAnsi="Consolas"/>
          <w:color w:val="4FC1FF"/>
          <w:sz w:val="21"/>
          <w:szCs w:val="21"/>
        </w:rPr>
        <w:t xml:space="preserve">// </w:t>
      </w:r>
      <w:r>
        <w:rPr>
          <w:rFonts w:ascii="Consolas" w:hAnsi="Consolas"/>
          <w:color w:val="4FC1FF"/>
          <w:sz w:val="21"/>
          <w:szCs w:val="21"/>
        </w:rPr>
        <w:t>обновление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данных</w:t>
      </w:r>
      <w:r w:rsidRPr="00943CFB">
        <w:rPr>
          <w:rFonts w:ascii="Consolas" w:hAnsi="Consolas"/>
          <w:color w:val="4FC1FF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 xml:space="preserve">о персонаже в списке </w:t>
      </w:r>
      <w:r>
        <w:rPr>
          <w:rFonts w:ascii="Consolas" w:hAnsi="Consolas"/>
          <w:color w:val="4FC1FF"/>
          <w:sz w:val="21"/>
          <w:szCs w:val="21"/>
        </w:rPr>
        <w:t>второстепенных</w:t>
      </w:r>
      <w:r>
        <w:rPr>
          <w:rFonts w:ascii="Consolas" w:hAnsi="Consolas"/>
          <w:color w:val="4FC1FF"/>
          <w:sz w:val="21"/>
          <w:szCs w:val="21"/>
        </w:rPr>
        <w:t xml:space="preserve"> персонажей</w:t>
      </w:r>
    </w:p>
    <w:p w14:paraId="11FB54B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inorcharactersUpdat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1ED5D85" w14:textId="491839C3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>//</w:t>
      </w:r>
      <w:r w:rsidR="00FE2E87"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</w:rPr>
        <w:t>имя</w:t>
      </w:r>
    </w:p>
    <w:p w14:paraId="3A29B93E" w14:textId="33549A2B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seas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Season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>//</w:t>
      </w:r>
      <w:r w:rsidR="00FE2E87"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</w:rPr>
        <w:t>сезон</w:t>
      </w:r>
    </w:p>
    <w:p w14:paraId="6DB4582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UPDATE 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minorcharacters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 SET Season = ?  WHERE Name </w:t>
      </w:r>
      <w:proofErr w:type="gramStart"/>
      <w:r w:rsidRPr="00943CFB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season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AA71887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Start"/>
      <w:r w:rsidRPr="00943CFB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3764C1CB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6B5EE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5250C80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395D6E01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51FE9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4A0EC13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5C8D937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7132096E" w14:textId="27A0BF97" w:rsidR="00FE2E87" w:rsidRDefault="00FE2E87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  <w:lang w:val="en-US"/>
        </w:rPr>
      </w:pPr>
    </w:p>
    <w:p w14:paraId="5CE2DCCB" w14:textId="68FDAE81" w:rsidR="00FE2E87" w:rsidRPr="00FE2E87" w:rsidRDefault="00FE2E87" w:rsidP="00943CFB">
      <w:pPr>
        <w:shd w:val="clear" w:color="auto" w:fill="1E1E1E"/>
        <w:spacing w:line="285" w:lineRule="atLeast"/>
        <w:rPr>
          <w:rFonts w:ascii="Consolas" w:hAnsi="Consolas"/>
          <w:color w:val="4FC1FF"/>
          <w:sz w:val="21"/>
          <w:szCs w:val="21"/>
        </w:rPr>
      </w:pPr>
      <w:r w:rsidRPr="00FE2E87">
        <w:rPr>
          <w:rFonts w:ascii="Consolas" w:hAnsi="Consolas"/>
          <w:color w:val="4FC1FF"/>
          <w:sz w:val="21"/>
          <w:szCs w:val="21"/>
        </w:rPr>
        <w:lastRenderedPageBreak/>
        <w:t xml:space="preserve">// </w:t>
      </w:r>
      <w:r>
        <w:rPr>
          <w:rFonts w:ascii="Consolas" w:hAnsi="Consolas"/>
          <w:color w:val="4FC1FF"/>
          <w:sz w:val="21"/>
          <w:szCs w:val="21"/>
        </w:rPr>
        <w:t>обновление места в списке мест</w:t>
      </w:r>
    </w:p>
    <w:p w14:paraId="542E5459" w14:textId="3EAF969E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pu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943CFB">
        <w:rPr>
          <w:rFonts w:ascii="Consolas" w:hAnsi="Consolas"/>
          <w:color w:val="CE9178"/>
          <w:sz w:val="21"/>
          <w:szCs w:val="21"/>
          <w:lang w:val="en-US"/>
        </w:rPr>
        <w:t>placeUpdate</w:t>
      </w:r>
      <w:proofErr w:type="spell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066C28F" w14:textId="5D813993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 w:rsidR="00FE2E87">
        <w:rPr>
          <w:rFonts w:ascii="Consolas" w:hAnsi="Consolas"/>
          <w:color w:val="D4D4D4"/>
          <w:sz w:val="21"/>
          <w:szCs w:val="21"/>
        </w:rPr>
        <w:t>название</w:t>
      </w:r>
    </w:p>
    <w:p w14:paraId="5142B4D3" w14:textId="573F468E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rule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uler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 w:rsidR="00FE2E87">
        <w:rPr>
          <w:rFonts w:ascii="Consolas" w:hAnsi="Consolas"/>
          <w:color w:val="D4D4D4"/>
          <w:sz w:val="21"/>
          <w:szCs w:val="21"/>
        </w:rPr>
        <w:t>правитель</w:t>
      </w:r>
    </w:p>
    <w:p w14:paraId="071FEA6F" w14:textId="73151243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typ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 w:rsidR="00FE2E87">
        <w:rPr>
          <w:rFonts w:ascii="Consolas" w:hAnsi="Consolas"/>
          <w:color w:val="D4D4D4"/>
          <w:sz w:val="21"/>
          <w:szCs w:val="21"/>
        </w:rPr>
        <w:t>тип</w:t>
      </w:r>
    </w:p>
    <w:p w14:paraId="6E714763" w14:textId="7571770D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descrip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Descript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 w:rsidR="00FE2E87">
        <w:rPr>
          <w:rFonts w:ascii="Consolas" w:hAnsi="Consolas"/>
          <w:color w:val="D4D4D4"/>
          <w:sz w:val="21"/>
          <w:szCs w:val="21"/>
        </w:rPr>
        <w:t>описание</w:t>
      </w:r>
    </w:p>
    <w:p w14:paraId="0ACCA178" w14:textId="0325183A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943CFB">
        <w:rPr>
          <w:rFonts w:ascii="Consolas" w:hAnsi="Consolas"/>
          <w:color w:val="D4D4D4"/>
          <w:sz w:val="21"/>
          <w:szCs w:val="21"/>
          <w:lang w:val="en-US"/>
        </w:rPr>
        <w:t>;</w:t>
      </w:r>
      <w:r w:rsidR="00FE2E87" w:rsidRPr="00FE2E8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FE2E87"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 w:rsidR="00FE2E87">
        <w:rPr>
          <w:rFonts w:ascii="Consolas" w:hAnsi="Consolas"/>
          <w:color w:val="D4D4D4"/>
          <w:sz w:val="21"/>
          <w:szCs w:val="21"/>
        </w:rPr>
        <w:t>изображение</w:t>
      </w:r>
    </w:p>
    <w:p w14:paraId="675B3FD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3CFB">
        <w:rPr>
          <w:rFonts w:ascii="Consolas" w:hAnsi="Consolas"/>
          <w:color w:val="4FC1FF"/>
          <w:sz w:val="21"/>
          <w:szCs w:val="21"/>
          <w:lang w:val="en-US"/>
        </w:rPr>
        <w:t>db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CE9178"/>
          <w:sz w:val="21"/>
          <w:szCs w:val="21"/>
          <w:lang w:val="en-US"/>
        </w:rPr>
        <w:t xml:space="preserve">"UPDATE places SET Name = ?, Ruler = ?, type = ?, Descript = ?  WHERE Image </w:t>
      </w:r>
      <w:proofErr w:type="gramStart"/>
      <w:r w:rsidRPr="00943CFB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943C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rule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typ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descrip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4FC1FF"/>
          <w:sz w:val="21"/>
          <w:szCs w:val="21"/>
          <w:lang w:val="en-US"/>
        </w:rPr>
        <w:t>imag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43CF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2AD5E12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Start"/>
      <w:r w:rsidRPr="00943CFB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3FFEA424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EBDD7C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19CA0C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43C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30D1F8F8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43CF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43CFB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943CF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43CF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943CF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491EC9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43CFB">
        <w:rPr>
          <w:rFonts w:ascii="Consolas" w:hAnsi="Consolas"/>
          <w:color w:val="D4D4D4"/>
          <w:sz w:val="21"/>
          <w:szCs w:val="21"/>
        </w:rPr>
        <w:t>}</w:t>
      </w:r>
    </w:p>
    <w:p w14:paraId="4A2EAC95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>    });</w:t>
      </w:r>
    </w:p>
    <w:p w14:paraId="7B9FA65F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3CFB">
        <w:rPr>
          <w:rFonts w:ascii="Consolas" w:hAnsi="Consolas"/>
          <w:color w:val="D4D4D4"/>
          <w:sz w:val="21"/>
          <w:szCs w:val="21"/>
        </w:rPr>
        <w:t>})</w:t>
      </w:r>
    </w:p>
    <w:p w14:paraId="36BE7DFA" w14:textId="77777777" w:rsidR="00943CFB" w:rsidRPr="00943CFB" w:rsidRDefault="00943CFB" w:rsidP="00943CF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685642" w14:textId="411F2610" w:rsidR="00943CFB" w:rsidRDefault="00943CFB" w:rsidP="00943CFB">
      <w:pPr>
        <w:rPr>
          <w:lang w:eastAsia="en-US"/>
        </w:rPr>
      </w:pPr>
    </w:p>
    <w:p w14:paraId="6D179172" w14:textId="77777777" w:rsidR="00FE2E87" w:rsidRDefault="00FE2E87" w:rsidP="00FE2E87">
      <w:pPr>
        <w:pStyle w:val="1"/>
      </w:pPr>
      <w:bookmarkStart w:id="6" w:name="_Toc117343792"/>
      <w:r>
        <w:t xml:space="preserve">Работа с </w:t>
      </w:r>
      <w:r>
        <w:rPr>
          <w:lang w:val="en-US"/>
        </w:rPr>
        <w:t>HTTP</w:t>
      </w:r>
      <w:r w:rsidRPr="00FE2E87">
        <w:t xml:space="preserve"> </w:t>
      </w:r>
      <w:r>
        <w:t>запросами</w:t>
      </w:r>
      <w:bookmarkEnd w:id="6"/>
      <w:r>
        <w:t xml:space="preserve"> </w:t>
      </w:r>
    </w:p>
    <w:p w14:paraId="3F879694" w14:textId="19774260" w:rsidR="00FE2E87" w:rsidRDefault="00FE2E87" w:rsidP="00FE2E87">
      <w:pPr>
        <w:rPr>
          <w:szCs w:val="28"/>
        </w:rPr>
      </w:pPr>
      <w:r>
        <w:rPr>
          <w:szCs w:val="28"/>
        </w:rPr>
        <w:t>Рассмотрим р</w:t>
      </w:r>
      <w:r>
        <w:rPr>
          <w:szCs w:val="28"/>
        </w:rPr>
        <w:t>еализ</w:t>
      </w:r>
      <w:r>
        <w:rPr>
          <w:szCs w:val="28"/>
        </w:rPr>
        <w:t>ацию</w:t>
      </w:r>
      <w:r>
        <w:rPr>
          <w:szCs w:val="28"/>
        </w:rPr>
        <w:t xml:space="preserve"> взаимодействие </w:t>
      </w:r>
      <w:proofErr w:type="spellStart"/>
      <w:r>
        <w:rPr>
          <w:szCs w:val="28"/>
        </w:rPr>
        <w:t>фронтенда</w:t>
      </w:r>
      <w:proofErr w:type="spellEnd"/>
      <w:r>
        <w:rPr>
          <w:szCs w:val="28"/>
        </w:rPr>
        <w:t xml:space="preserve"> с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на примере компонента </w:t>
      </w:r>
      <w:proofErr w:type="spellStart"/>
      <w:r w:rsidRPr="00FE2E87">
        <w:rPr>
          <w:szCs w:val="28"/>
        </w:rPr>
        <w:t>AllcharactersPath</w:t>
      </w:r>
      <w:proofErr w:type="spellEnd"/>
      <w:r>
        <w:rPr>
          <w:szCs w:val="28"/>
        </w:rPr>
        <w:t>:</w:t>
      </w:r>
    </w:p>
    <w:p w14:paraId="0F3A2F26" w14:textId="462F8937" w:rsidR="00FE2E87" w:rsidRDefault="00FE2E87" w:rsidP="00FE2E87">
      <w:pPr>
        <w:rPr>
          <w:szCs w:val="28"/>
        </w:rPr>
      </w:pPr>
    </w:p>
    <w:p w14:paraId="6CD1F59B" w14:textId="21C1FD3F" w:rsidR="00EB0E3C" w:rsidRPr="00E20DF2" w:rsidRDefault="00FE2E87" w:rsidP="00EB0E3C">
      <w:pPr>
        <w:pStyle w:val="a3"/>
        <w:numPr>
          <w:ilvl w:val="0"/>
          <w:numId w:val="7"/>
        </w:numPr>
        <w:rPr>
          <w:b/>
          <w:bCs/>
          <w:i/>
          <w:iCs/>
          <w:szCs w:val="28"/>
        </w:rPr>
      </w:pPr>
      <w:r w:rsidRPr="00E20DF2">
        <w:rPr>
          <w:b/>
          <w:bCs/>
          <w:i/>
          <w:iCs/>
          <w:szCs w:val="28"/>
        </w:rPr>
        <w:t>Получение списка всех персонажей</w:t>
      </w:r>
    </w:p>
    <w:p w14:paraId="2A1D2FFB" w14:textId="1DFD609B" w:rsidR="00EB0E3C" w:rsidRDefault="00EB0E3C" w:rsidP="00EB0E3C">
      <w:pPr>
        <w:rPr>
          <w:szCs w:val="28"/>
        </w:rPr>
      </w:pPr>
    </w:p>
    <w:p w14:paraId="5D5F708F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B0E3C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EB0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B0E3C">
        <w:rPr>
          <w:rFonts w:ascii="Consolas" w:hAnsi="Consolas"/>
          <w:color w:val="D4D4D4"/>
          <w:sz w:val="21"/>
          <w:szCs w:val="21"/>
          <w:lang w:val="en-US"/>
        </w:rPr>
        <w:t>()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16E122A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B0E3C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0E3C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B0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0E3C">
        <w:rPr>
          <w:rFonts w:ascii="Consolas" w:hAnsi="Consolas"/>
          <w:color w:val="CE9178"/>
          <w:sz w:val="21"/>
          <w:szCs w:val="21"/>
          <w:lang w:val="en-US"/>
        </w:rPr>
        <w:t>'http://localhost:3001/</w:t>
      </w:r>
      <w:proofErr w:type="spellStart"/>
      <w:r w:rsidRPr="00EB0E3C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EB0E3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B0E3C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B0E3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66BBA488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0E3C">
        <w:rPr>
          <w:rFonts w:ascii="Consolas" w:hAnsi="Consolas"/>
          <w:color w:val="D4D4D4"/>
          <w:sz w:val="21"/>
          <w:szCs w:val="21"/>
        </w:rPr>
        <w:t>{</w:t>
      </w:r>
    </w:p>
    <w:p w14:paraId="47A3D5FD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EB0E3C">
        <w:rPr>
          <w:rFonts w:ascii="Consolas" w:hAnsi="Consolas"/>
          <w:color w:val="DCDCAA"/>
          <w:sz w:val="21"/>
          <w:szCs w:val="21"/>
        </w:rPr>
        <w:t>setCharactersList</w:t>
      </w:r>
      <w:proofErr w:type="spellEnd"/>
      <w:r w:rsidRPr="00EB0E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B0E3C">
        <w:rPr>
          <w:rFonts w:ascii="Consolas" w:hAnsi="Consolas"/>
          <w:color w:val="9CDCFE"/>
          <w:sz w:val="21"/>
          <w:szCs w:val="21"/>
        </w:rPr>
        <w:t>response</w:t>
      </w:r>
      <w:r w:rsidRPr="00EB0E3C">
        <w:rPr>
          <w:rFonts w:ascii="Consolas" w:hAnsi="Consolas"/>
          <w:color w:val="D4D4D4"/>
          <w:sz w:val="21"/>
          <w:szCs w:val="21"/>
        </w:rPr>
        <w:t>.</w:t>
      </w:r>
      <w:r w:rsidRPr="00EB0E3C">
        <w:rPr>
          <w:rFonts w:ascii="Consolas" w:hAnsi="Consolas"/>
          <w:color w:val="9CDCFE"/>
          <w:sz w:val="21"/>
          <w:szCs w:val="21"/>
        </w:rPr>
        <w:t>data</w:t>
      </w:r>
      <w:proofErr w:type="spellEnd"/>
      <w:r w:rsidRPr="00EB0E3C">
        <w:rPr>
          <w:rFonts w:ascii="Consolas" w:hAnsi="Consolas"/>
          <w:color w:val="D4D4D4"/>
          <w:sz w:val="21"/>
          <w:szCs w:val="21"/>
        </w:rPr>
        <w:t>)</w:t>
      </w:r>
    </w:p>
    <w:p w14:paraId="735529EB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>        });</w:t>
      </w:r>
    </w:p>
    <w:p w14:paraId="25360280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>    },[]);</w:t>
      </w:r>
    </w:p>
    <w:p w14:paraId="1C6FEB4F" w14:textId="240AB228" w:rsidR="00EB0E3C" w:rsidRDefault="00EB0E3C" w:rsidP="00EB0E3C">
      <w:pPr>
        <w:rPr>
          <w:szCs w:val="28"/>
        </w:rPr>
      </w:pPr>
    </w:p>
    <w:p w14:paraId="49617136" w14:textId="1E0CED25" w:rsidR="00EB0E3C" w:rsidRPr="00E20DF2" w:rsidRDefault="00EB0E3C" w:rsidP="00EB0E3C">
      <w:pPr>
        <w:pStyle w:val="a3"/>
        <w:numPr>
          <w:ilvl w:val="0"/>
          <w:numId w:val="7"/>
        </w:numPr>
        <w:rPr>
          <w:b/>
          <w:bCs/>
          <w:i/>
          <w:iCs/>
          <w:szCs w:val="28"/>
        </w:rPr>
      </w:pPr>
      <w:r w:rsidRPr="00E20DF2">
        <w:rPr>
          <w:b/>
          <w:bCs/>
          <w:i/>
          <w:iCs/>
          <w:szCs w:val="28"/>
        </w:rPr>
        <w:t>Фильтрация персонажей по их полу:</w:t>
      </w:r>
    </w:p>
    <w:p w14:paraId="70F25451" w14:textId="61EE0973" w:rsidR="00EB0E3C" w:rsidRDefault="00EB0E3C" w:rsidP="00EB0E3C">
      <w:pPr>
        <w:rPr>
          <w:szCs w:val="28"/>
        </w:rPr>
      </w:pPr>
    </w:p>
    <w:p w14:paraId="33B7F9FA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B0E3C">
        <w:rPr>
          <w:rFonts w:ascii="Consolas" w:hAnsi="Consolas"/>
          <w:color w:val="DCDCAA"/>
          <w:sz w:val="21"/>
          <w:szCs w:val="21"/>
          <w:lang w:val="en-US"/>
        </w:rPr>
        <w:t>funcSex</w:t>
      </w:r>
      <w:proofErr w:type="spellEnd"/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EB0E3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3FDBE2B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B0E3C">
        <w:rPr>
          <w:rFonts w:ascii="Consolas" w:hAnsi="Consolas"/>
          <w:color w:val="DCDCAA"/>
          <w:sz w:val="21"/>
          <w:szCs w:val="21"/>
          <w:lang w:val="en-US"/>
        </w:rPr>
        <w:t>setGetSex</w:t>
      </w:r>
      <w:proofErr w:type="spellEnd"/>
      <w:r w:rsidRPr="00EB0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0E3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754300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0E3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EB0E3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r w:rsidRPr="00EB0E3C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35982680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EB0E3C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0E3C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B0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0E3C">
        <w:rPr>
          <w:rFonts w:ascii="Consolas" w:hAnsi="Consolas"/>
          <w:color w:val="CE9178"/>
          <w:sz w:val="21"/>
          <w:szCs w:val="21"/>
          <w:lang w:val="en-US"/>
        </w:rPr>
        <w:t>`http://localhost:3001/Sex=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EB0E3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B0E3C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Start"/>
      <w:r w:rsidRPr="00EB0E3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B0E3C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gramEnd"/>
      <w:r w:rsidRPr="00EB0E3C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B0E3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0E3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909CBA0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B0E3C">
        <w:rPr>
          <w:rFonts w:ascii="Consolas" w:hAnsi="Consolas"/>
          <w:color w:val="D4D4D4"/>
          <w:sz w:val="21"/>
          <w:szCs w:val="21"/>
        </w:rPr>
        <w:t>{</w:t>
      </w:r>
    </w:p>
    <w:p w14:paraId="77D58BC5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EB0E3C">
        <w:rPr>
          <w:rFonts w:ascii="Consolas" w:hAnsi="Consolas"/>
          <w:color w:val="DCDCAA"/>
          <w:sz w:val="21"/>
          <w:szCs w:val="21"/>
        </w:rPr>
        <w:t>setCharactersList</w:t>
      </w:r>
      <w:proofErr w:type="spellEnd"/>
      <w:r w:rsidRPr="00EB0E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B0E3C">
        <w:rPr>
          <w:rFonts w:ascii="Consolas" w:hAnsi="Consolas"/>
          <w:color w:val="9CDCFE"/>
          <w:sz w:val="21"/>
          <w:szCs w:val="21"/>
        </w:rPr>
        <w:t>response</w:t>
      </w:r>
      <w:r w:rsidRPr="00EB0E3C">
        <w:rPr>
          <w:rFonts w:ascii="Consolas" w:hAnsi="Consolas"/>
          <w:color w:val="D4D4D4"/>
          <w:sz w:val="21"/>
          <w:szCs w:val="21"/>
        </w:rPr>
        <w:t>.</w:t>
      </w:r>
      <w:r w:rsidRPr="00EB0E3C">
        <w:rPr>
          <w:rFonts w:ascii="Consolas" w:hAnsi="Consolas"/>
          <w:color w:val="9CDCFE"/>
          <w:sz w:val="21"/>
          <w:szCs w:val="21"/>
        </w:rPr>
        <w:t>data</w:t>
      </w:r>
      <w:proofErr w:type="spellEnd"/>
      <w:r w:rsidRPr="00EB0E3C">
        <w:rPr>
          <w:rFonts w:ascii="Consolas" w:hAnsi="Consolas"/>
          <w:color w:val="D4D4D4"/>
          <w:sz w:val="21"/>
          <w:szCs w:val="21"/>
        </w:rPr>
        <w:t>)</w:t>
      </w:r>
    </w:p>
    <w:p w14:paraId="565FEBD1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>            });</w:t>
      </w:r>
    </w:p>
    <w:p w14:paraId="38E69674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>        }</w:t>
      </w:r>
    </w:p>
    <w:p w14:paraId="0126BEB4" w14:textId="77777777" w:rsidR="00EB0E3C" w:rsidRPr="00EB0E3C" w:rsidRDefault="00EB0E3C" w:rsidP="00EB0E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0E3C">
        <w:rPr>
          <w:rFonts w:ascii="Consolas" w:hAnsi="Consolas"/>
          <w:color w:val="D4D4D4"/>
          <w:sz w:val="21"/>
          <w:szCs w:val="21"/>
        </w:rPr>
        <w:t>    }</w:t>
      </w:r>
    </w:p>
    <w:p w14:paraId="03ED6257" w14:textId="3BA436D4" w:rsidR="00EB0E3C" w:rsidRDefault="00EB0E3C" w:rsidP="00EB0E3C">
      <w:pPr>
        <w:rPr>
          <w:szCs w:val="28"/>
        </w:rPr>
      </w:pPr>
    </w:p>
    <w:p w14:paraId="25D83A62" w14:textId="2A891EB3" w:rsidR="00E20DF2" w:rsidRDefault="00E20DF2" w:rsidP="00EB0E3C">
      <w:pPr>
        <w:rPr>
          <w:szCs w:val="28"/>
        </w:rPr>
      </w:pPr>
      <w:r w:rsidRPr="00E20DF2">
        <w:rPr>
          <w:szCs w:val="28"/>
        </w:rPr>
        <w:lastRenderedPageBreak/>
        <w:drawing>
          <wp:inline distT="0" distB="0" distL="0" distR="0" wp14:anchorId="66ADE62B" wp14:editId="5EEFA490">
            <wp:extent cx="5940425" cy="2999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290" w14:textId="557C73A3" w:rsidR="00E20DF2" w:rsidRDefault="00E20DF2" w:rsidP="00E20DF2">
      <w:pPr>
        <w:rPr>
          <w:szCs w:val="28"/>
        </w:rPr>
      </w:pPr>
    </w:p>
    <w:p w14:paraId="226D06CA" w14:textId="4CC0DE4F" w:rsidR="00E20DF2" w:rsidRPr="00E20DF2" w:rsidRDefault="00E20DF2" w:rsidP="00E20DF2">
      <w:pPr>
        <w:pStyle w:val="a3"/>
        <w:numPr>
          <w:ilvl w:val="0"/>
          <w:numId w:val="7"/>
        </w:numPr>
        <w:rPr>
          <w:b/>
          <w:bCs/>
          <w:i/>
          <w:iCs/>
          <w:szCs w:val="28"/>
        </w:rPr>
      </w:pPr>
      <w:r w:rsidRPr="00E20DF2">
        <w:rPr>
          <w:b/>
          <w:bCs/>
          <w:i/>
          <w:iCs/>
          <w:szCs w:val="28"/>
        </w:rPr>
        <w:t>Фильтрация персонажей по расе:</w:t>
      </w:r>
    </w:p>
    <w:p w14:paraId="1E1D6946" w14:textId="12F64257" w:rsidR="00E20DF2" w:rsidRDefault="00E20DF2" w:rsidP="00E20DF2">
      <w:pPr>
        <w:rPr>
          <w:szCs w:val="28"/>
        </w:rPr>
      </w:pPr>
    </w:p>
    <w:p w14:paraId="6860D3EF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func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5AF6A50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8E6DE2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20D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E20DF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141A4362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http://localhost:3001/Race=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Start"/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E97B6A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2D4628E3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CharactersLis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9B639A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});</w:t>
      </w:r>
    </w:p>
    <w:p w14:paraId="1F4914AA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20DF2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http://localhost:3001/DeskriptRace=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Start"/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1AA9234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17B7A39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Descrip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0AC0DF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14:paraId="66962AFD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});</w:t>
      </w:r>
    </w:p>
    <w:p w14:paraId="29FC0F0B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5D9D863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E20DF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514F1B1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Descrip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CE317E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20DF2">
        <w:rPr>
          <w:rFonts w:ascii="Consolas" w:hAnsi="Consolas"/>
          <w:color w:val="D4D4D4"/>
          <w:sz w:val="21"/>
          <w:szCs w:val="21"/>
        </w:rPr>
        <w:t>}</w:t>
      </w:r>
    </w:p>
    <w:p w14:paraId="1B4D9235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20DF2">
        <w:rPr>
          <w:rFonts w:ascii="Consolas" w:hAnsi="Consolas"/>
          <w:color w:val="D4D4D4"/>
          <w:sz w:val="21"/>
          <w:szCs w:val="21"/>
        </w:rPr>
        <w:t>    }</w:t>
      </w:r>
    </w:p>
    <w:p w14:paraId="0C5BBB81" w14:textId="09EEB028" w:rsidR="00E20DF2" w:rsidRDefault="00E20DF2" w:rsidP="00E20DF2">
      <w:pPr>
        <w:rPr>
          <w:szCs w:val="28"/>
        </w:rPr>
      </w:pPr>
    </w:p>
    <w:p w14:paraId="24E8AB26" w14:textId="74058558" w:rsidR="00E20DF2" w:rsidRDefault="00E20DF2" w:rsidP="00E20DF2">
      <w:pPr>
        <w:rPr>
          <w:szCs w:val="28"/>
        </w:rPr>
      </w:pPr>
      <w:r w:rsidRPr="00E20DF2">
        <w:rPr>
          <w:szCs w:val="28"/>
        </w:rPr>
        <w:lastRenderedPageBreak/>
        <w:drawing>
          <wp:inline distT="0" distB="0" distL="0" distR="0" wp14:anchorId="4C6FA31D" wp14:editId="2E6F0452">
            <wp:extent cx="5940425" cy="3083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6CB8" w14:textId="57726C4A" w:rsidR="00E20DF2" w:rsidRDefault="00E20DF2" w:rsidP="00E20DF2">
      <w:pPr>
        <w:rPr>
          <w:szCs w:val="28"/>
        </w:rPr>
      </w:pPr>
    </w:p>
    <w:p w14:paraId="5BB13005" w14:textId="423F35F5" w:rsidR="00E20DF2" w:rsidRPr="00E20DF2" w:rsidRDefault="00E20DF2" w:rsidP="00E20DF2">
      <w:pPr>
        <w:pStyle w:val="a3"/>
        <w:numPr>
          <w:ilvl w:val="0"/>
          <w:numId w:val="7"/>
        </w:numPr>
        <w:rPr>
          <w:b/>
          <w:bCs/>
          <w:i/>
          <w:iCs/>
          <w:szCs w:val="28"/>
        </w:rPr>
      </w:pPr>
      <w:r w:rsidRPr="00E20DF2">
        <w:rPr>
          <w:b/>
          <w:bCs/>
          <w:i/>
          <w:iCs/>
          <w:szCs w:val="28"/>
        </w:rPr>
        <w:t xml:space="preserve">Фильтрация персонажей по полу и расе </w:t>
      </w:r>
    </w:p>
    <w:p w14:paraId="0E05E122" w14:textId="7EA525D8" w:rsidR="00E20DF2" w:rsidRDefault="00E20DF2" w:rsidP="00E20DF2">
      <w:pPr>
        <w:rPr>
          <w:szCs w:val="28"/>
        </w:rPr>
      </w:pPr>
    </w:p>
    <w:p w14:paraId="56A1A7D4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useEffec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2B044B0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20D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Sex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!== 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0F47D128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20DF2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http://localhost:3001/Sex=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E20DF2">
        <w:rPr>
          <w:rFonts w:ascii="Consolas" w:hAnsi="Consolas"/>
          <w:color w:val="4FC1FF"/>
          <w:sz w:val="21"/>
          <w:szCs w:val="21"/>
          <w:lang w:val="en-US"/>
        </w:rPr>
        <w:t>getSex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/Race=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E20DF2">
        <w:rPr>
          <w:rFonts w:ascii="Consolas" w:hAnsi="Consolas"/>
          <w:color w:val="4FC1FF"/>
          <w:sz w:val="21"/>
          <w:szCs w:val="21"/>
          <w:lang w:val="en-US"/>
        </w:rPr>
        <w:t>getRace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Start"/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12FAE5E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2D4126E3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CharactersLis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DAB08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B172034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catch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( 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13B63F9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E20DF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20DF2">
        <w:rPr>
          <w:rFonts w:ascii="Consolas" w:hAnsi="Consolas"/>
          <w:color w:val="CE9178"/>
          <w:sz w:val="21"/>
          <w:szCs w:val="21"/>
        </w:rPr>
        <w:t>"Таких персонажей не существует!"</w:t>
      </w:r>
      <w:r w:rsidRPr="00E20DF2">
        <w:rPr>
          <w:rFonts w:ascii="Consolas" w:hAnsi="Consolas"/>
          <w:color w:val="D4D4D4"/>
          <w:sz w:val="21"/>
          <w:szCs w:val="21"/>
        </w:rPr>
        <w:t>);</w:t>
      </w:r>
    </w:p>
    <w:p w14:paraId="0E7735AE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Sex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530F2F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7A2FAE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'http://localhost:3001/</w:t>
      </w:r>
      <w:proofErr w:type="spellStart"/>
      <w:r w:rsidRPr="00E20DF2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E20D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183E32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5BAD3650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CharactersLis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09864A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    });</w:t>
      </w:r>
    </w:p>
    <w:p w14:paraId="4B717596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Descrip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>[]);</w:t>
      </w:r>
    </w:p>
    <w:p w14:paraId="5AB8D7E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});</w:t>
      </w:r>
    </w:p>
    <w:p w14:paraId="003EAB28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F38DDE4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20DF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20D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Sex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"2</w:t>
      </w:r>
      <w:proofErr w:type="gramStart"/>
      <w:r w:rsidRPr="00E20D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43A57528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Axios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0DF2">
        <w:rPr>
          <w:rFonts w:ascii="Consolas" w:hAnsi="Consolas"/>
          <w:color w:val="CE9178"/>
          <w:sz w:val="21"/>
          <w:szCs w:val="21"/>
          <w:lang w:val="en-US"/>
        </w:rPr>
        <w:t>'http://localhost:3001/</w:t>
      </w:r>
      <w:proofErr w:type="spellStart"/>
      <w:r w:rsidRPr="00E20DF2">
        <w:rPr>
          <w:rFonts w:ascii="Consolas" w:hAnsi="Consolas"/>
          <w:color w:val="CE9178"/>
          <w:sz w:val="21"/>
          <w:szCs w:val="21"/>
          <w:lang w:val="en-US"/>
        </w:rPr>
        <w:t>allcharacters</w:t>
      </w:r>
      <w:proofErr w:type="spellEnd"/>
      <w:r w:rsidRPr="00E20D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20DF2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20DF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D8C5506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4BA6AAAF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CharactersLis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20DF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20DF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20DF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EEDDCE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    });</w:t>
      </w:r>
    </w:p>
    <w:p w14:paraId="0DC006B3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20DF2">
        <w:rPr>
          <w:rFonts w:ascii="Consolas" w:hAnsi="Consolas"/>
          <w:color w:val="DCDCAA"/>
          <w:sz w:val="21"/>
          <w:szCs w:val="21"/>
          <w:lang w:val="en-US"/>
        </w:rPr>
        <w:t>setGetDescript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[]);     </w:t>
      </w:r>
    </w:p>
    <w:p w14:paraId="1ACDB2DB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0534D61" w14:textId="77777777" w:rsidR="00E20DF2" w:rsidRPr="00E20DF2" w:rsidRDefault="00E20DF2" w:rsidP="00E20D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0DF2">
        <w:rPr>
          <w:rFonts w:ascii="Consolas" w:hAnsi="Consolas"/>
          <w:color w:val="D4D4D4"/>
          <w:sz w:val="21"/>
          <w:szCs w:val="21"/>
          <w:lang w:val="en-US"/>
        </w:rPr>
        <w:t>    }, [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Sex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20DF2">
        <w:rPr>
          <w:rFonts w:ascii="Consolas" w:hAnsi="Consolas"/>
          <w:color w:val="4FC1FF"/>
          <w:sz w:val="21"/>
          <w:szCs w:val="21"/>
          <w:lang w:val="en-US"/>
        </w:rPr>
        <w:t>getRace</w:t>
      </w:r>
      <w:proofErr w:type="spellEnd"/>
      <w:r w:rsidRPr="00E20DF2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0A9D871" w14:textId="76CC6990" w:rsidR="00E20DF2" w:rsidRDefault="00E20DF2" w:rsidP="00E20DF2">
      <w:pPr>
        <w:rPr>
          <w:szCs w:val="28"/>
          <w:lang w:val="en-US"/>
        </w:rPr>
      </w:pPr>
    </w:p>
    <w:p w14:paraId="1AFAA5A9" w14:textId="374A0258" w:rsidR="00E20DF2" w:rsidRDefault="00E20DF2" w:rsidP="00E20DF2">
      <w:pPr>
        <w:rPr>
          <w:szCs w:val="28"/>
          <w:lang w:val="en-US"/>
        </w:rPr>
      </w:pPr>
      <w:r w:rsidRPr="00E20DF2">
        <w:rPr>
          <w:szCs w:val="28"/>
          <w:lang w:val="en-US"/>
        </w:rPr>
        <w:lastRenderedPageBreak/>
        <w:drawing>
          <wp:inline distT="0" distB="0" distL="0" distR="0" wp14:anchorId="12F6AEA6" wp14:editId="78BAF4B0">
            <wp:extent cx="5940425" cy="27425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ADEE" w14:textId="1B867745" w:rsidR="00E20DF2" w:rsidRDefault="00E20DF2" w:rsidP="00E20DF2">
      <w:pPr>
        <w:rPr>
          <w:szCs w:val="28"/>
          <w:lang w:val="en-US"/>
        </w:rPr>
      </w:pPr>
      <w:r w:rsidRPr="00E20DF2">
        <w:rPr>
          <w:szCs w:val="28"/>
          <w:lang w:val="en-US"/>
        </w:rPr>
        <w:drawing>
          <wp:inline distT="0" distB="0" distL="0" distR="0" wp14:anchorId="6FD3D8F4" wp14:editId="73A4FCE3">
            <wp:extent cx="5940425" cy="2639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DA3" w14:textId="0AFCDE09" w:rsidR="00E20DF2" w:rsidRDefault="00E20DF2" w:rsidP="00E20DF2">
      <w:pPr>
        <w:rPr>
          <w:szCs w:val="28"/>
          <w:lang w:val="en-US"/>
        </w:rPr>
      </w:pPr>
    </w:p>
    <w:p w14:paraId="11368875" w14:textId="0DE56A31" w:rsidR="00E20DF2" w:rsidRPr="00E20DF2" w:rsidRDefault="00E20DF2" w:rsidP="00E20DF2">
      <w:pPr>
        <w:rPr>
          <w:lang w:eastAsia="en-US"/>
        </w:rPr>
      </w:pPr>
      <w:r>
        <w:rPr>
          <w:lang w:eastAsia="en-US"/>
        </w:rPr>
        <w:t xml:space="preserve"> </w:t>
      </w:r>
    </w:p>
    <w:sectPr w:rsidR="00E20DF2" w:rsidRPr="00E2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47"/>
    <w:multiLevelType w:val="hybridMultilevel"/>
    <w:tmpl w:val="CC0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55A4"/>
    <w:multiLevelType w:val="hybridMultilevel"/>
    <w:tmpl w:val="603A0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325"/>
    <w:multiLevelType w:val="hybridMultilevel"/>
    <w:tmpl w:val="176CE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3F98"/>
    <w:multiLevelType w:val="hybridMultilevel"/>
    <w:tmpl w:val="6B8C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3AFB"/>
    <w:multiLevelType w:val="hybridMultilevel"/>
    <w:tmpl w:val="2194A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1D0D"/>
    <w:multiLevelType w:val="hybridMultilevel"/>
    <w:tmpl w:val="CC0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53862"/>
    <w:multiLevelType w:val="hybridMultilevel"/>
    <w:tmpl w:val="530A2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3F"/>
    <w:rsid w:val="000039A4"/>
    <w:rsid w:val="00004279"/>
    <w:rsid w:val="0003186D"/>
    <w:rsid w:val="00033A36"/>
    <w:rsid w:val="00072F55"/>
    <w:rsid w:val="000A086B"/>
    <w:rsid w:val="000A7E0E"/>
    <w:rsid w:val="000B33B7"/>
    <w:rsid w:val="000C2BED"/>
    <w:rsid w:val="00161324"/>
    <w:rsid w:val="00252A3F"/>
    <w:rsid w:val="00256572"/>
    <w:rsid w:val="002621D2"/>
    <w:rsid w:val="00264C79"/>
    <w:rsid w:val="0028119A"/>
    <w:rsid w:val="002D2D06"/>
    <w:rsid w:val="002F01ED"/>
    <w:rsid w:val="00334FBA"/>
    <w:rsid w:val="0034223A"/>
    <w:rsid w:val="00355D6D"/>
    <w:rsid w:val="00357339"/>
    <w:rsid w:val="003662B4"/>
    <w:rsid w:val="00374D70"/>
    <w:rsid w:val="003A01DD"/>
    <w:rsid w:val="003A431D"/>
    <w:rsid w:val="003B476E"/>
    <w:rsid w:val="003D32C4"/>
    <w:rsid w:val="003F159B"/>
    <w:rsid w:val="00453558"/>
    <w:rsid w:val="004753A1"/>
    <w:rsid w:val="00520B95"/>
    <w:rsid w:val="00544A12"/>
    <w:rsid w:val="005B2A86"/>
    <w:rsid w:val="00653BF0"/>
    <w:rsid w:val="0066483F"/>
    <w:rsid w:val="00672079"/>
    <w:rsid w:val="00673B92"/>
    <w:rsid w:val="00700748"/>
    <w:rsid w:val="0074090E"/>
    <w:rsid w:val="00774C25"/>
    <w:rsid w:val="007A6414"/>
    <w:rsid w:val="007A6BF2"/>
    <w:rsid w:val="007E2E8D"/>
    <w:rsid w:val="007F4783"/>
    <w:rsid w:val="008008A6"/>
    <w:rsid w:val="008C3546"/>
    <w:rsid w:val="008F25FB"/>
    <w:rsid w:val="00900B2F"/>
    <w:rsid w:val="00903549"/>
    <w:rsid w:val="0090551D"/>
    <w:rsid w:val="00943CFB"/>
    <w:rsid w:val="00954329"/>
    <w:rsid w:val="009D09EC"/>
    <w:rsid w:val="009F0F34"/>
    <w:rsid w:val="009F5F3B"/>
    <w:rsid w:val="00A079B7"/>
    <w:rsid w:val="00A11BA8"/>
    <w:rsid w:val="00A17800"/>
    <w:rsid w:val="00A542D6"/>
    <w:rsid w:val="00A6105D"/>
    <w:rsid w:val="00A90D2B"/>
    <w:rsid w:val="00A94822"/>
    <w:rsid w:val="00AC3923"/>
    <w:rsid w:val="00B4188A"/>
    <w:rsid w:val="00BB6CB0"/>
    <w:rsid w:val="00BF187D"/>
    <w:rsid w:val="00C049FD"/>
    <w:rsid w:val="00C05822"/>
    <w:rsid w:val="00C26CC4"/>
    <w:rsid w:val="00C27B82"/>
    <w:rsid w:val="00C34B12"/>
    <w:rsid w:val="00C47D6F"/>
    <w:rsid w:val="00C70008"/>
    <w:rsid w:val="00C74BE7"/>
    <w:rsid w:val="00C8693D"/>
    <w:rsid w:val="00CB66D1"/>
    <w:rsid w:val="00CD6DA7"/>
    <w:rsid w:val="00D00AF2"/>
    <w:rsid w:val="00D100E4"/>
    <w:rsid w:val="00D5469A"/>
    <w:rsid w:val="00D575F8"/>
    <w:rsid w:val="00D62D70"/>
    <w:rsid w:val="00D67EB8"/>
    <w:rsid w:val="00D757AB"/>
    <w:rsid w:val="00DC0A08"/>
    <w:rsid w:val="00DC5EBE"/>
    <w:rsid w:val="00E05FB5"/>
    <w:rsid w:val="00E20DF2"/>
    <w:rsid w:val="00E332A1"/>
    <w:rsid w:val="00E340F2"/>
    <w:rsid w:val="00E440E3"/>
    <w:rsid w:val="00E4691E"/>
    <w:rsid w:val="00EB0E3C"/>
    <w:rsid w:val="00EC176C"/>
    <w:rsid w:val="00EC515E"/>
    <w:rsid w:val="00EE7DC2"/>
    <w:rsid w:val="00F078C6"/>
    <w:rsid w:val="00F2751E"/>
    <w:rsid w:val="00F605DB"/>
    <w:rsid w:val="00F60990"/>
    <w:rsid w:val="00F97E8A"/>
    <w:rsid w:val="00FD5CB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3F8D"/>
  <w15:chartTrackingRefBased/>
  <w15:docId w15:val="{9BCFF6E0-E1D7-4907-83E6-22A7D15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87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FB5"/>
    <w:pPr>
      <w:keepNext/>
      <w:keepLines/>
      <w:spacing w:before="240" w:after="240" w:line="259" w:lineRule="auto"/>
      <w:ind w:left="708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B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9055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551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74D70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74D70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535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355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355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35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35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5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3558"/>
    <w:rPr>
      <w:rFonts w:ascii="Segoe UI" w:hAnsi="Segoe UI" w:cs="Segoe UI"/>
      <w:sz w:val="18"/>
      <w:szCs w:val="1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53558"/>
    <w:pPr>
      <w:spacing w:after="0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2D70"/>
    <w:pPr>
      <w:spacing w:after="100"/>
    </w:pPr>
  </w:style>
  <w:style w:type="character" w:styleId="ac">
    <w:name w:val="Hyperlink"/>
    <w:basedOn w:val="a0"/>
    <w:uiPriority w:val="99"/>
    <w:unhideWhenUsed/>
    <w:rsid w:val="00D62D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D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Unresolved Mention"/>
    <w:basedOn w:val="a0"/>
    <w:uiPriority w:val="99"/>
    <w:semiHidden/>
    <w:unhideWhenUsed/>
    <w:rsid w:val="00E4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E8F5-569F-4A3C-9DFC-95078C5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меленко Валерия Евгеньевна</cp:lastModifiedBy>
  <cp:revision>5</cp:revision>
  <dcterms:created xsi:type="dcterms:W3CDTF">2022-10-22T11:07:00Z</dcterms:created>
  <dcterms:modified xsi:type="dcterms:W3CDTF">2022-10-22T12:13:00Z</dcterms:modified>
</cp:coreProperties>
</file>